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26B7" w14:textId="77777777" w:rsidR="00B2101A" w:rsidRDefault="00B2101A" w:rsidP="005B10DE">
      <w:pPr>
        <w:rPr>
          <w:sz w:val="36"/>
          <w:szCs w:val="36"/>
        </w:rPr>
      </w:pPr>
    </w:p>
    <w:p w14:paraId="21C91E36" w14:textId="77777777" w:rsidR="009A5394" w:rsidRPr="00797938" w:rsidRDefault="009A5394" w:rsidP="00B2101A">
      <w:pPr>
        <w:jc w:val="center"/>
        <w:rPr>
          <w:sz w:val="36"/>
          <w:szCs w:val="36"/>
        </w:rPr>
      </w:pPr>
      <w:r w:rsidRPr="00797938">
        <w:rPr>
          <w:sz w:val="36"/>
          <w:szCs w:val="36"/>
        </w:rPr>
        <w:t>Российская Федерация</w:t>
      </w:r>
    </w:p>
    <w:p w14:paraId="3B98CE64" w14:textId="77777777" w:rsidR="009A5394" w:rsidRDefault="009A5394" w:rsidP="00B2101A">
      <w:pPr>
        <w:spacing w:line="208" w:lineRule="auto"/>
        <w:jc w:val="center"/>
        <w:rPr>
          <w:b/>
          <w:caps/>
          <w:sz w:val="32"/>
        </w:rPr>
      </w:pPr>
    </w:p>
    <w:p w14:paraId="7032A4D2" w14:textId="77777777" w:rsidR="009A5394" w:rsidRDefault="009A5394" w:rsidP="00B2101A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14:paraId="61EA0BF7" w14:textId="77777777" w:rsidR="009A5394" w:rsidRDefault="009A5394" w:rsidP="00B2101A">
      <w:pPr>
        <w:spacing w:line="208" w:lineRule="auto"/>
        <w:jc w:val="center"/>
      </w:pPr>
    </w:p>
    <w:p w14:paraId="6AD9F059" w14:textId="77777777" w:rsidR="009A5394" w:rsidRDefault="009A5394" w:rsidP="009A5394">
      <w:pPr>
        <w:spacing w:line="208" w:lineRule="auto"/>
        <w:jc w:val="center"/>
      </w:pPr>
    </w:p>
    <w:p w14:paraId="45E67C92" w14:textId="77777777" w:rsidR="009A5394" w:rsidRDefault="009A5394" w:rsidP="009A5394">
      <w:pPr>
        <w:spacing w:line="208" w:lineRule="auto"/>
        <w:jc w:val="center"/>
      </w:pPr>
    </w:p>
    <w:p w14:paraId="3645B8CB" w14:textId="77777777" w:rsidR="009A5394" w:rsidRDefault="009A5394" w:rsidP="009A5394">
      <w:pPr>
        <w:spacing w:line="208" w:lineRule="auto"/>
        <w:jc w:val="center"/>
      </w:pPr>
    </w:p>
    <w:p w14:paraId="2BCF0FBA" w14:textId="77777777" w:rsidR="009A5394" w:rsidRDefault="009A5394" w:rsidP="009A5394">
      <w:pPr>
        <w:spacing w:line="208" w:lineRule="auto"/>
        <w:jc w:val="center"/>
      </w:pPr>
    </w:p>
    <w:p w14:paraId="419B0D17" w14:textId="77777777" w:rsidR="009A5394" w:rsidRDefault="009A5394" w:rsidP="009A5394">
      <w:pPr>
        <w:spacing w:line="208" w:lineRule="auto"/>
        <w:jc w:val="center"/>
      </w:pPr>
    </w:p>
    <w:p w14:paraId="7451FFDF" w14:textId="77777777" w:rsidR="009A5394" w:rsidRDefault="009A5394" w:rsidP="009A5394">
      <w:pPr>
        <w:spacing w:line="208" w:lineRule="auto"/>
        <w:jc w:val="center"/>
      </w:pPr>
    </w:p>
    <w:p w14:paraId="08D20A06" w14:textId="77777777" w:rsidR="009A5394" w:rsidRDefault="009A5394" w:rsidP="009A5394">
      <w:pPr>
        <w:spacing w:line="208" w:lineRule="auto"/>
        <w:jc w:val="center"/>
      </w:pPr>
    </w:p>
    <w:p w14:paraId="7CD72CF7" w14:textId="77777777" w:rsidR="009A5394" w:rsidRDefault="009A5394" w:rsidP="009A5394">
      <w:pPr>
        <w:spacing w:line="208" w:lineRule="auto"/>
        <w:jc w:val="center"/>
      </w:pPr>
    </w:p>
    <w:p w14:paraId="65E5070D" w14:textId="77777777" w:rsidR="009A5394" w:rsidRDefault="009A5394" w:rsidP="009A5394">
      <w:pPr>
        <w:spacing w:line="208" w:lineRule="auto"/>
        <w:jc w:val="center"/>
      </w:pPr>
    </w:p>
    <w:p w14:paraId="1E4C595D" w14:textId="77777777" w:rsidR="009A5394" w:rsidRDefault="009A5394" w:rsidP="009A5394">
      <w:pPr>
        <w:spacing w:line="208" w:lineRule="auto"/>
        <w:jc w:val="center"/>
        <w:rPr>
          <w:b/>
          <w:sz w:val="44"/>
        </w:rPr>
      </w:pPr>
    </w:p>
    <w:p w14:paraId="720CFDE1" w14:textId="77777777"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14:paraId="77748A4F" w14:textId="77777777"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14:paraId="4CEAF65A" w14:textId="77777777"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14:paraId="6CF9CC0F" w14:textId="77777777"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14:paraId="461654D5" w14:textId="77777777" w:rsidR="009A5394" w:rsidRDefault="009A5394" w:rsidP="009A5394">
      <w:pPr>
        <w:spacing w:line="208" w:lineRule="auto"/>
        <w:jc w:val="center"/>
        <w:rPr>
          <w:b/>
          <w:sz w:val="36"/>
        </w:rPr>
      </w:pPr>
    </w:p>
    <w:p w14:paraId="61C1531B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509E29F2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5EBBFB69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6CA8C475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2185AA20" w14:textId="77777777"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1FDC5D93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63FEA2F9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3ABF0ABE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4E0BDE29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38569B25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6D8AA285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7A89BE7A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115D3965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406FA0E6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157C5CCB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5F0084ED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31F8663E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217732D0" w14:textId="77777777" w:rsidR="009A5394" w:rsidRDefault="009A5394" w:rsidP="009A5394">
      <w:pPr>
        <w:pStyle w:val="a9"/>
        <w:spacing w:line="208" w:lineRule="auto"/>
      </w:pPr>
    </w:p>
    <w:p w14:paraId="74E52AAE" w14:textId="77777777" w:rsidR="00DC68EB" w:rsidRDefault="00DC68EB" w:rsidP="009A5394">
      <w:pPr>
        <w:pStyle w:val="a9"/>
        <w:spacing w:line="208" w:lineRule="auto"/>
      </w:pPr>
    </w:p>
    <w:p w14:paraId="16A33C3D" w14:textId="77777777" w:rsidR="005D1EE7" w:rsidRDefault="00432814" w:rsidP="00432814">
      <w:pPr>
        <w:spacing w:line="208" w:lineRule="auto"/>
        <w:rPr>
          <w:b/>
          <w:sz w:val="36"/>
        </w:rPr>
      </w:pPr>
      <w:r>
        <w:rPr>
          <w:b/>
        </w:rPr>
        <w:t xml:space="preserve">                                                   </w:t>
      </w:r>
      <w:r w:rsidR="00595EBF">
        <w:rPr>
          <w:b/>
          <w:sz w:val="36"/>
        </w:rPr>
        <w:t>2</w:t>
      </w:r>
      <w:r w:rsidR="00DC591C">
        <w:rPr>
          <w:b/>
          <w:sz w:val="36"/>
        </w:rPr>
        <w:t>023</w:t>
      </w:r>
      <w:r w:rsidR="005D1EE7">
        <w:rPr>
          <w:b/>
          <w:sz w:val="36"/>
        </w:rPr>
        <w:t xml:space="preserve"> год</w:t>
      </w:r>
    </w:p>
    <w:p w14:paraId="0F4AC0B6" w14:textId="77777777"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14:paraId="41CFC3B5" w14:textId="77777777" w:rsidR="00B2101A" w:rsidRDefault="00B2101A" w:rsidP="009A5394">
      <w:pPr>
        <w:spacing w:line="208" w:lineRule="auto"/>
        <w:jc w:val="center"/>
        <w:rPr>
          <w:b/>
          <w:szCs w:val="28"/>
        </w:rPr>
      </w:pPr>
    </w:p>
    <w:p w14:paraId="5A93DC6E" w14:textId="77777777"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14:paraId="757C5474" w14:textId="77777777"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характеристики</w:t>
      </w:r>
    </w:p>
    <w:p w14:paraId="3DC0E6F1" w14:textId="77777777"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14:paraId="16D0CFB3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EAF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8EF7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66D5" w14:textId="77777777"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14:paraId="5144BD13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318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AFB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622B" w14:textId="77777777" w:rsidR="009A5394" w:rsidRPr="00E8360A" w:rsidRDefault="009A5394">
            <w:pPr>
              <w:spacing w:line="208" w:lineRule="auto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х. Новоалександровка</w:t>
            </w:r>
          </w:p>
        </w:tc>
      </w:tr>
      <w:tr w:rsidR="009A5394" w14:paraId="3700AA25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73F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E174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099C" w14:textId="77777777"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4 км</w:t>
            </w:r>
          </w:p>
        </w:tc>
      </w:tr>
      <w:tr w:rsidR="009A5394" w14:paraId="7068CE9A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CAD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D85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муниципального образования, </w:t>
            </w:r>
            <w:proofErr w:type="spellStart"/>
            <w:proofErr w:type="gramStart"/>
            <w:r>
              <w:rPr>
                <w:szCs w:val="28"/>
              </w:rPr>
              <w:t>кв.км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5488" w14:textId="77777777" w:rsidR="009A5394" w:rsidRPr="00E8360A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3</w:t>
            </w:r>
            <w:r w:rsidR="00E676DD" w:rsidRPr="00E8360A">
              <w:rPr>
                <w:color w:val="000000" w:themeColor="text1"/>
                <w:szCs w:val="28"/>
              </w:rPr>
              <w:t>4</w:t>
            </w:r>
            <w:r w:rsidRPr="00E8360A">
              <w:rPr>
                <w:color w:val="000000" w:themeColor="text1"/>
                <w:szCs w:val="28"/>
              </w:rPr>
              <w:t>,</w:t>
            </w:r>
            <w:r w:rsidR="00E676DD" w:rsidRPr="00E8360A">
              <w:rPr>
                <w:color w:val="000000" w:themeColor="text1"/>
                <w:szCs w:val="28"/>
              </w:rPr>
              <w:t>5</w:t>
            </w:r>
          </w:p>
        </w:tc>
      </w:tr>
      <w:tr w:rsidR="002B00F6" w14:paraId="37408A8A" w14:textId="77777777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B0B" w14:textId="77777777"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0400" w14:textId="77777777" w:rsidR="002B00F6" w:rsidRDefault="002B00F6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="00490427">
              <w:rPr>
                <w:color w:val="000000" w:themeColor="text1"/>
                <w:szCs w:val="28"/>
              </w:rPr>
              <w:t xml:space="preserve"> на 01.01.2022</w:t>
            </w:r>
            <w:r w:rsidRPr="003537CC">
              <w:rPr>
                <w:color w:val="000000" w:themeColor="text1"/>
                <w:szCs w:val="28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E4959" w14:textId="77777777" w:rsidR="002B00F6" w:rsidRPr="00E8360A" w:rsidRDefault="00DC591C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54</w:t>
            </w:r>
          </w:p>
        </w:tc>
      </w:tr>
      <w:tr w:rsidR="009A5394" w14:paraId="57258976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43E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ECA2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ощадь сельхозугодий, га, в т. ч.:</w:t>
            </w:r>
          </w:p>
          <w:p w14:paraId="06A0E217" w14:textId="77777777"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14:paraId="650E3AA9" w14:textId="77777777"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14:paraId="6DED48F9" w14:textId="77777777"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61A8" w14:textId="77777777"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9</w:t>
            </w:r>
            <w:r w:rsidR="00092706" w:rsidRPr="00E8360A">
              <w:rPr>
                <w:color w:val="000000" w:themeColor="text1"/>
                <w:szCs w:val="28"/>
              </w:rPr>
              <w:t>133</w:t>
            </w:r>
          </w:p>
          <w:p w14:paraId="265044C5" w14:textId="77777777" w:rsidR="009A5394" w:rsidRPr="00E8360A" w:rsidRDefault="00092706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7677</w:t>
            </w:r>
          </w:p>
          <w:p w14:paraId="706B1221" w14:textId="77777777"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832</w:t>
            </w:r>
          </w:p>
          <w:p w14:paraId="56A370A7" w14:textId="77777777" w:rsidR="009A5394" w:rsidRPr="00E8360A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624</w:t>
            </w:r>
          </w:p>
        </w:tc>
      </w:tr>
      <w:tr w:rsidR="009A5394" w14:paraId="75548224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90E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B38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ощадь лесов, 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2B14" w14:textId="77777777"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14:paraId="77ADF52F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427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366C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A74D" w14:textId="77777777" w:rsidR="009A5394" w:rsidRPr="001D5E6B" w:rsidRDefault="00CC737C">
            <w:pPr>
              <w:spacing w:line="208" w:lineRule="auto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14:paraId="47FDE60C" w14:textId="77777777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F76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795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14:paraId="35A2E051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14:paraId="44845E50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газопроводов, км, в т.ч.:</w:t>
            </w:r>
          </w:p>
          <w:p w14:paraId="25230991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14:paraId="4C32C5BC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14:paraId="52D890C4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14:paraId="59369661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E5A6" w14:textId="77777777" w:rsidR="009A5394" w:rsidRPr="00E8360A" w:rsidRDefault="00DC591C" w:rsidP="00CA50B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01.01.2023</w:t>
            </w:r>
            <w:r w:rsidR="009A5394" w:rsidRPr="00E8360A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14:paraId="40C46D71" w14:textId="77777777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44E8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5D5C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D9C" w14:textId="77777777"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5,8</w:t>
            </w:r>
          </w:p>
          <w:p w14:paraId="3CA6D5AF" w14:textId="77777777" w:rsidR="006E669C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14:paraId="67607682" w14:textId="77777777"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14:paraId="7AAF548E" w14:textId="77777777"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21,5</w:t>
            </w:r>
          </w:p>
          <w:p w14:paraId="334BCB0A" w14:textId="77777777"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4,3</w:t>
            </w:r>
          </w:p>
          <w:p w14:paraId="7DB9176B" w14:textId="77777777" w:rsidR="009A5394" w:rsidRPr="00E8360A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4AA74E68" w14:textId="77777777" w:rsidR="009A5394" w:rsidRDefault="009A5394" w:rsidP="009A5394">
      <w:pPr>
        <w:spacing w:line="208" w:lineRule="auto"/>
        <w:ind w:left="720"/>
        <w:rPr>
          <w:b/>
          <w:szCs w:val="28"/>
        </w:rPr>
      </w:pPr>
    </w:p>
    <w:p w14:paraId="0F77DB21" w14:textId="77777777"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p w14:paraId="041E3152" w14:textId="77777777" w:rsidR="00432814" w:rsidRDefault="00432814" w:rsidP="0081576A">
      <w:pPr>
        <w:spacing w:line="208" w:lineRule="auto"/>
        <w:jc w:val="center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14:paraId="7C88E308" w14:textId="77777777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056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  <w:p w14:paraId="3E8339E6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168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14:paraId="0015AF5B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F11A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163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14:paraId="1B4A2988" w14:textId="77777777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A039" w14:textId="77777777"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6DEB" w14:textId="77777777"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DC2A796" w14:textId="77777777"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FA40FD2" w14:textId="77777777"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ысочино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3FF951A" w14:textId="77777777"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Мило-Яковлев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F07C78F" w14:textId="77777777"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латоно</w:t>
            </w:r>
            <w:proofErr w:type="spellEnd"/>
            <w:r>
              <w:rPr>
                <w:szCs w:val="28"/>
              </w:rPr>
              <w:t>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87F8CDF" w14:textId="77777777"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04C0B46" w14:textId="77777777"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059421E" w14:textId="77777777"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14:paraId="2194CB2C" w14:textId="77777777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577" w14:textId="77777777"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8C68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исленность </w:t>
            </w:r>
            <w:proofErr w:type="gramStart"/>
            <w:r>
              <w:rPr>
                <w:szCs w:val="28"/>
              </w:rPr>
              <w:t>населения  (</w:t>
            </w:r>
            <w:proofErr w:type="gramEnd"/>
            <w:r>
              <w:rPr>
                <w:szCs w:val="28"/>
              </w:rPr>
              <w:t>чел.),</w:t>
            </w:r>
            <w:r w:rsidR="00AD154C">
              <w:rPr>
                <w:szCs w:val="28"/>
              </w:rPr>
              <w:t xml:space="preserve">на </w:t>
            </w:r>
            <w:r w:rsidR="00490427">
              <w:rPr>
                <w:szCs w:val="28"/>
              </w:rPr>
              <w:t>01.01.2022</w:t>
            </w:r>
            <w:r w:rsidR="00AD154C">
              <w:rPr>
                <w:szCs w:val="28"/>
              </w:rPr>
              <w:t xml:space="preserve"> г.</w:t>
            </w:r>
          </w:p>
          <w:p w14:paraId="671731C5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10C" w14:textId="77777777" w:rsidR="009A5394" w:rsidRPr="00E8360A" w:rsidRDefault="00DC591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B6F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7C0" w14:textId="77777777" w:rsidR="009A5394" w:rsidRPr="00E8360A" w:rsidRDefault="00490427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633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07C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57C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7FB" w14:textId="77777777" w:rsidR="009A5394" w:rsidRPr="00E8360A" w:rsidRDefault="00490427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9</w:t>
            </w:r>
          </w:p>
        </w:tc>
      </w:tr>
      <w:tr w:rsidR="009A5394" w14:paraId="021DA990" w14:textId="77777777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94B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48EE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7DF" w14:textId="77777777" w:rsidR="009A5394" w:rsidRPr="00E8360A" w:rsidRDefault="00490427" w:rsidP="00CC737C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5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820" w14:textId="77777777"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60B" w14:textId="77777777"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57B" w14:textId="77777777"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673" w14:textId="77777777"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96E" w14:textId="77777777"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EE2" w14:textId="77777777"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80</w:t>
            </w:r>
          </w:p>
        </w:tc>
      </w:tr>
      <w:tr w:rsidR="009A5394" w14:paraId="608AB31C" w14:textId="77777777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B66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19D7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928" w14:textId="77777777" w:rsidR="009A5394" w:rsidRPr="00E8360A" w:rsidRDefault="00DC591C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B62" w14:textId="77777777" w:rsidR="009A5394" w:rsidRPr="00E8360A" w:rsidRDefault="00490427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F26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8C2" w14:textId="77777777" w:rsidR="009A5394" w:rsidRPr="00E8360A" w:rsidRDefault="00490427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027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4BE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811" w14:textId="77777777" w:rsidR="009A5394" w:rsidRPr="00E8360A" w:rsidRDefault="00490427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62</w:t>
            </w:r>
          </w:p>
        </w:tc>
      </w:tr>
      <w:tr w:rsidR="009A5394" w14:paraId="30B61AE5" w14:textId="77777777" w:rsidTr="00490427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1855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4295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F78" w14:textId="77777777" w:rsidR="009A5394" w:rsidRPr="00E8360A" w:rsidRDefault="00DC591C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10F" w14:textId="77777777"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C459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124" w14:textId="77777777"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E82" w14:textId="77777777"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F32" w14:textId="77777777" w:rsidR="009A5394" w:rsidRPr="00E8360A" w:rsidRDefault="00490427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CF6" w14:textId="77777777"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9A5394" w14:paraId="437CA94D" w14:textId="77777777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9F81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E950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68D" w14:textId="77777777" w:rsidR="009A5394" w:rsidRPr="00E8360A" w:rsidRDefault="00DC591C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373" w14:textId="77777777" w:rsidR="009A5394" w:rsidRPr="00E8360A" w:rsidRDefault="00490427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D68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554" w14:textId="77777777"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31F" w14:textId="77777777"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186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165" w14:textId="77777777" w:rsidR="009A5394" w:rsidRPr="00E8360A" w:rsidRDefault="00490427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2</w:t>
            </w:r>
          </w:p>
        </w:tc>
      </w:tr>
      <w:tr w:rsidR="009A5394" w14:paraId="32EB02B3" w14:textId="77777777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C152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322B" w14:textId="77777777"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B20" w14:textId="77777777" w:rsidR="009A5394" w:rsidRPr="00E8360A" w:rsidRDefault="00DC591C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364" w14:textId="77777777"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F9C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AEC" w14:textId="77777777"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51D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A28" w14:textId="77777777" w:rsidR="009A5394" w:rsidRPr="00E8360A" w:rsidRDefault="00490427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B74" w14:textId="77777777"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920</w:t>
            </w:r>
          </w:p>
        </w:tc>
      </w:tr>
      <w:tr w:rsidR="009A5394" w14:paraId="713A962D" w14:textId="77777777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5388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5B0" w14:textId="77777777"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F63" w14:textId="77777777" w:rsidR="009A5394" w:rsidRPr="00E8360A" w:rsidRDefault="00DC591C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99F" w14:textId="77777777"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EBE" w14:textId="77777777"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AAA" w14:textId="77777777"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C13" w14:textId="77777777" w:rsidR="009A5394" w:rsidRPr="00E8360A" w:rsidRDefault="00490427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988" w14:textId="77777777"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E25" w14:textId="77777777"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804</w:t>
            </w:r>
          </w:p>
        </w:tc>
      </w:tr>
      <w:tr w:rsidR="009A5394" w14:paraId="52EB3751" w14:textId="77777777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C66" w14:textId="77777777"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FF3A" w14:textId="77777777"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CBE" w14:textId="77777777" w:rsidR="009A5394" w:rsidRPr="00E8360A" w:rsidRDefault="00D373F0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BC9" w14:textId="77777777" w:rsidR="009A5394" w:rsidRPr="00E8360A" w:rsidRDefault="00D373F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40A" w14:textId="77777777"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B31" w14:textId="77777777" w:rsidR="009A5394" w:rsidRPr="00E8360A" w:rsidRDefault="00EF65F1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C2F" w14:textId="77777777"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88F" w14:textId="77777777" w:rsidR="009A5394" w:rsidRPr="00E8360A" w:rsidRDefault="00D373F0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590" w14:textId="77777777" w:rsidR="009A5394" w:rsidRPr="00E8360A" w:rsidRDefault="00EF65F1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25</w:t>
            </w:r>
          </w:p>
        </w:tc>
      </w:tr>
      <w:tr w:rsidR="003D7BF3" w14:paraId="77607393" w14:textId="77777777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EBF" w14:textId="77777777"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*Данные могут быть неточными из-за непостоянного и неполного </w:t>
            </w:r>
            <w:proofErr w:type="gramStart"/>
            <w:r>
              <w:rPr>
                <w:szCs w:val="28"/>
              </w:rPr>
              <w:t>поступления  сведений</w:t>
            </w:r>
            <w:proofErr w:type="gramEnd"/>
            <w:r>
              <w:rPr>
                <w:szCs w:val="28"/>
              </w:rPr>
              <w:t xml:space="preserve"> из УФМС.</w:t>
            </w:r>
          </w:p>
        </w:tc>
      </w:tr>
      <w:tr w:rsidR="009A5394" w14:paraId="12FE9208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577" w14:textId="77777777"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31D5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Расстояние до административного центра поселения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9CC9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8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056E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034A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D571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4CA9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591" w14:textId="77777777"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14:paraId="056FEFE5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507" w14:textId="77777777"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E941" w14:textId="77777777" w:rsidR="009A5394" w:rsidRPr="001D5E6B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 w:rsidRPr="001D5E6B">
              <w:rPr>
                <w:szCs w:val="28"/>
              </w:rPr>
              <w:t>Протяженность уличных автодорог с твердым покрытием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490A" w14:textId="77777777"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EA16" w14:textId="77777777"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11</w:t>
            </w:r>
            <w:r w:rsidR="00387948" w:rsidRPr="001D5E6B">
              <w:rPr>
                <w:szCs w:val="28"/>
              </w:rPr>
              <w:t>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25BB" w14:textId="77777777" w:rsidR="009A5394" w:rsidRPr="001D5E6B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BAC" w14:textId="77777777"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F2D" w14:textId="77777777"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514" w14:textId="77777777"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843" w14:textId="77777777"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14:paraId="67CED711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798" w14:textId="77777777"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ACEC" w14:textId="77777777"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73E" w14:textId="77777777" w:rsidR="009A5394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B9BD" w14:textId="77777777" w:rsidR="009A5394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56EF" w14:textId="77777777" w:rsidR="009A5394" w:rsidRDefault="00061326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90427">
              <w:rPr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F69" w14:textId="77777777" w:rsidR="009A5394" w:rsidRDefault="00490427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47CB" w14:textId="77777777" w:rsidR="009A5394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F682" w14:textId="77777777" w:rsidR="009A5394" w:rsidRDefault="00490427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02D" w14:textId="77777777" w:rsidR="009A5394" w:rsidRDefault="00490427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048</w:t>
            </w:r>
          </w:p>
        </w:tc>
      </w:tr>
      <w:tr w:rsidR="009A5394" w14:paraId="267E938C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46" w14:textId="77777777"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06E3" w14:textId="77777777"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1AEB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61</w:t>
            </w:r>
          </w:p>
          <w:p w14:paraId="527464CA" w14:textId="77777777"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74CB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2</w:t>
            </w:r>
          </w:p>
          <w:p w14:paraId="27CC80AA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C954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2</w:t>
            </w:r>
          </w:p>
          <w:p w14:paraId="60E897F8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FA0E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8</w:t>
            </w:r>
          </w:p>
          <w:p w14:paraId="63F7D9AE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C5F2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724CCC">
              <w:rPr>
                <w:color w:val="000000" w:themeColor="text1"/>
                <w:szCs w:val="28"/>
              </w:rPr>
              <w:t>6</w:t>
            </w:r>
          </w:p>
          <w:p w14:paraId="1FC4B7AC" w14:textId="77777777"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0465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6</w:t>
            </w:r>
          </w:p>
          <w:p w14:paraId="66007865" w14:textId="77777777"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B580" w14:textId="77777777" w:rsidR="009A5394" w:rsidRPr="00653ED0" w:rsidRDefault="00490427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5</w:t>
            </w:r>
          </w:p>
          <w:p w14:paraId="179ABE2D" w14:textId="77777777"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14:paraId="66E30616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B79" w14:textId="77777777"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7416" w14:textId="77777777"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55BF" w14:textId="77777777"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  <w:p w14:paraId="30214D7D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08A68ABB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4FF" w14:textId="77777777"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14:paraId="3A720C43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4978" w14:textId="77777777" w:rsidR="009A5394" w:rsidRPr="00310B87" w:rsidRDefault="004D41FB" w:rsidP="004D41FB">
            <w:pPr>
              <w:spacing w:line="208" w:lineRule="auto"/>
              <w:ind w:left="414" w:hanging="357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14:paraId="64086658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316F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7</w:t>
            </w:r>
          </w:p>
          <w:p w14:paraId="2CB445A5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8803" w14:textId="77777777"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14:paraId="32CE8FFE" w14:textId="77777777" w:rsidR="009A5394" w:rsidRPr="00310B87" w:rsidRDefault="009A5394" w:rsidP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BFE4" w14:textId="77777777" w:rsidR="009A5394" w:rsidRPr="00310B87" w:rsidRDefault="004D41FB" w:rsidP="004D41FB">
            <w:pPr>
              <w:spacing w:line="208" w:lineRule="auto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65A6" w14:textId="77777777" w:rsidR="009A5394" w:rsidRPr="008B149A" w:rsidRDefault="008B149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8B149A">
              <w:rPr>
                <w:szCs w:val="28"/>
              </w:rPr>
              <w:t>12</w:t>
            </w:r>
          </w:p>
          <w:p w14:paraId="3FC44049" w14:textId="77777777" w:rsidR="009A5394" w:rsidRPr="00D912BA" w:rsidRDefault="008B149A">
            <w:pPr>
              <w:spacing w:line="208" w:lineRule="auto"/>
              <w:ind w:left="414" w:hanging="357"/>
              <w:jc w:val="center"/>
              <w:rPr>
                <w:color w:val="C00000"/>
                <w:szCs w:val="28"/>
              </w:rPr>
            </w:pPr>
            <w:r w:rsidRPr="008B149A">
              <w:rPr>
                <w:szCs w:val="28"/>
              </w:rPr>
              <w:t>2776</w:t>
            </w:r>
          </w:p>
        </w:tc>
      </w:tr>
      <w:tr w:rsidR="009A5394" w14:paraId="34252BCF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477" w14:textId="77777777"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0757" w14:textId="77777777"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73D7" w14:textId="77777777"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14:paraId="188AD3C7" w14:textId="77777777"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3683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026C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EA57" w14:textId="77777777"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BDE3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C5E" w14:textId="77777777"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71D" w14:textId="77777777"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14:paraId="39595BD7" w14:textId="77777777"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</w:tr>
      <w:tr w:rsidR="009A5394" w14:paraId="3AFDAE24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2D6" w14:textId="77777777"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0F06" w14:textId="77777777"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рыбоводческих хозяйств / площадь,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5DBA" w14:textId="77777777" w:rsidR="009A5394" w:rsidRPr="003537CC" w:rsidRDefault="00365753" w:rsidP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8ED9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F259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202B" w14:textId="77777777"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D14F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ACAD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EAE" w14:textId="77777777"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9A5394" w14:paraId="14DAD6F3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841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2E7" w14:textId="77777777"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0DE" w14:textId="77777777"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29EC" w14:textId="77777777"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2232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9B60" w14:textId="77777777"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8917" w14:textId="77777777"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21AD" w14:textId="77777777"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077" w14:textId="77777777"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14:paraId="5E7A76DD" w14:textId="77777777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814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EA44" w14:textId="77777777"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номеров </w:t>
            </w:r>
            <w:proofErr w:type="gramStart"/>
            <w:r>
              <w:rPr>
                <w:szCs w:val="28"/>
              </w:rPr>
              <w:t>проводной  телефонной</w:t>
            </w:r>
            <w:proofErr w:type="gramEnd"/>
            <w:r>
              <w:rPr>
                <w:szCs w:val="28"/>
              </w:rPr>
              <w:t xml:space="preserve">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1E4E" w14:textId="77777777"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4385" w14:textId="77777777"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0D19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6960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53EE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92F3" w14:textId="77777777"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44AC" w14:textId="77777777"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6</w:t>
            </w:r>
          </w:p>
        </w:tc>
      </w:tr>
      <w:tr w:rsidR="009A5394" w14:paraId="3700C1CF" w14:textId="77777777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A35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B8A3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26B3" w14:textId="77777777"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60A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59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257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6B0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5CA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D5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14:paraId="2C423818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3AF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101D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0392" w14:textId="77777777"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EC7B" w14:textId="77777777"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881" w14:textId="77777777"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4AB7" w14:textId="77777777"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4FB" w14:textId="77777777"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D674" w14:textId="77777777"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25F6" w14:textId="77777777"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61</w:t>
            </w:r>
          </w:p>
        </w:tc>
      </w:tr>
      <w:tr w:rsidR="009A5394" w14:paraId="162F7B9E" w14:textId="77777777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F83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F04F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D79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CF3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823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265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C83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E6A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63B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14:paraId="0068060A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1F29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3BAB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C57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745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03D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784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B4A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671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DF0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244251CE" w14:textId="77777777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5B1E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4B32" w14:textId="77777777" w:rsidR="009A5394" w:rsidRDefault="00310B87">
            <w:pPr>
              <w:spacing w:line="208" w:lineRule="auto"/>
              <w:ind w:left="34" w:firstLine="23"/>
              <w:rPr>
                <w:szCs w:val="28"/>
              </w:rPr>
            </w:pPr>
            <w:r>
              <w:rPr>
                <w:szCs w:val="28"/>
              </w:rPr>
              <w:t>фел</w:t>
            </w:r>
            <w:r w:rsidR="009A5394">
              <w:rPr>
                <w:szCs w:val="28"/>
              </w:rPr>
              <w:t>ьдшерско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6EF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D81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80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B8B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A5C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17A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BF9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14:paraId="1EFC7A45" w14:textId="77777777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18CA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5C3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B58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3D1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F87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EE4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2B9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78E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E8E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4AD96528" w14:textId="77777777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78F1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8CA8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D5C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4D5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EE1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0E7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062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04D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04F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65331A4E" w14:textId="77777777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840E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BC5D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2D3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E41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F30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579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578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CDA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58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7839A531" w14:textId="77777777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05D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7D8E" w14:textId="77777777"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8E7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824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0B8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2AD" w14:textId="77777777"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9A9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44D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A53A" w14:textId="77777777"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14:paraId="1DC6598A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4435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8564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288" w14:textId="77777777"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DC591C">
              <w:rPr>
                <w:szCs w:val="28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CD8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C81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644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325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FE90" w14:textId="77777777"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4F736C">
              <w:rPr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BFEA" w14:textId="77777777"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4F736C">
              <w:rPr>
                <w:szCs w:val="28"/>
              </w:rPr>
              <w:t>67</w:t>
            </w:r>
          </w:p>
        </w:tc>
      </w:tr>
      <w:tr w:rsidR="009A5394" w14:paraId="490B7682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B54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6833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 в т.ч.:</w:t>
            </w:r>
          </w:p>
          <w:p w14:paraId="303A2879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14:paraId="422F696C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14:paraId="2FEC284E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14:paraId="11D30A89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14:paraId="6847E735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A5C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D74BA5">
              <w:rPr>
                <w:szCs w:val="28"/>
              </w:rPr>
              <w:t>56</w:t>
            </w:r>
          </w:p>
          <w:p w14:paraId="5C2EC9CC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0A0070CD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22331">
              <w:rPr>
                <w:szCs w:val="28"/>
              </w:rPr>
              <w:t>56</w:t>
            </w:r>
          </w:p>
          <w:p w14:paraId="4DF42C35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2B50CEE3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561DA7F1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4AC09B59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5A14742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5DB8FFAA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1D35147F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9A8" w14:textId="77777777" w:rsidR="009A5394" w:rsidRPr="004F2059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B22331">
              <w:rPr>
                <w:szCs w:val="28"/>
              </w:rPr>
              <w:t>6</w:t>
            </w:r>
            <w:r w:rsidR="006A07E2">
              <w:rPr>
                <w:szCs w:val="28"/>
              </w:rPr>
              <w:t>7</w:t>
            </w:r>
          </w:p>
          <w:p w14:paraId="375F2A61" w14:textId="77777777" w:rsidR="006A07E2" w:rsidRDefault="006A07E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58E9957E" w14:textId="77777777" w:rsidR="009A5394" w:rsidRPr="004F2059" w:rsidRDefault="006A07E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32</w:t>
            </w:r>
          </w:p>
          <w:p w14:paraId="1418DCD7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18DCE452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22331">
              <w:rPr>
                <w:szCs w:val="28"/>
              </w:rPr>
              <w:t>3</w:t>
            </w:r>
            <w:r w:rsidR="006A07E2">
              <w:rPr>
                <w:szCs w:val="28"/>
              </w:rPr>
              <w:t>5</w:t>
            </w:r>
          </w:p>
          <w:p w14:paraId="6D2FEAD0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62502346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37661C0E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634F26F1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6E95CDEE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040A1043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3EE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5AB7EDAB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5D259967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067AEDEC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3506209F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471E3BD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6DEA9D44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5CA024B3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06ACCF8E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2EA33CF9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4766F3C0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7AD" w14:textId="77777777"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02DBFA44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4C1CC431" w14:textId="77777777"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069F5C34" w14:textId="77777777" w:rsidR="009A5394" w:rsidRPr="004F2059" w:rsidRDefault="009A5394" w:rsidP="00B35B37">
            <w:pPr>
              <w:spacing w:line="208" w:lineRule="auto"/>
              <w:rPr>
                <w:szCs w:val="28"/>
              </w:rPr>
            </w:pPr>
          </w:p>
          <w:p w14:paraId="2AA0FD8D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7D2BC8B6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13BFDAB1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4235736B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1799B5C7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7F7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56D8C32B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54C42CF3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04FD4870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03D0A23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75EBF44A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7807B2B1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5A5F1B39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0DA43B5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70854614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43DE666D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27F" w14:textId="77777777" w:rsidR="009A5394" w:rsidRPr="004F2059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B22331">
              <w:rPr>
                <w:szCs w:val="28"/>
              </w:rPr>
              <w:t>187</w:t>
            </w:r>
          </w:p>
          <w:p w14:paraId="5CFA163D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013415C7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22331">
              <w:rPr>
                <w:szCs w:val="28"/>
              </w:rPr>
              <w:t>98</w:t>
            </w:r>
          </w:p>
          <w:p w14:paraId="4634312F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5B4FB343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22331">
              <w:rPr>
                <w:szCs w:val="28"/>
              </w:rPr>
              <w:t>76</w:t>
            </w:r>
          </w:p>
          <w:p w14:paraId="1B9CF8D2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70023DD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22331">
              <w:rPr>
                <w:szCs w:val="28"/>
              </w:rPr>
              <w:t>13</w:t>
            </w:r>
          </w:p>
          <w:p w14:paraId="210B721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4F24C87A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512BCE4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18957175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C0D" w14:textId="77777777" w:rsidR="009A5394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  <w:r w:rsidR="009A5394" w:rsidRPr="004F2059">
              <w:rPr>
                <w:szCs w:val="28"/>
              </w:rPr>
              <w:t>/</w:t>
            </w:r>
            <w:r w:rsidR="00B22331">
              <w:rPr>
                <w:szCs w:val="28"/>
              </w:rPr>
              <w:t>310</w:t>
            </w:r>
          </w:p>
          <w:p w14:paraId="6328718D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14:paraId="21991E78" w14:textId="77777777" w:rsidR="009A5394" w:rsidRPr="004F2059" w:rsidRDefault="00B22331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8</w:t>
            </w:r>
            <w:r w:rsidR="006A07E2">
              <w:rPr>
                <w:szCs w:val="28"/>
              </w:rPr>
              <w:t>6</w:t>
            </w:r>
          </w:p>
          <w:p w14:paraId="0A3298D2" w14:textId="77777777" w:rsidR="00871DB5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14:paraId="521D5EBE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2/</w:t>
            </w:r>
            <w:r w:rsidR="00B22331">
              <w:rPr>
                <w:szCs w:val="28"/>
              </w:rPr>
              <w:t>111</w:t>
            </w:r>
          </w:p>
          <w:p w14:paraId="4BC8908A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14:paraId="685DDF16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/1</w:t>
            </w:r>
            <w:r w:rsidR="00B22331">
              <w:rPr>
                <w:szCs w:val="28"/>
              </w:rPr>
              <w:t>3</w:t>
            </w:r>
          </w:p>
          <w:p w14:paraId="744450D7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14:paraId="7BDE3FFD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1849BEBB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14:paraId="6026BC1C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</w:tr>
      <w:tr w:rsidR="009A5394" w14:paraId="62773EF1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2820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37BB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14:paraId="0CF4CE30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14:paraId="2696C555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02B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F6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3E5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097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F7D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07D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8BF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29B75E2F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8BB4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3E4C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14:paraId="52D4D581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14:paraId="4A0FA548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98D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65B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E48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56E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73B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7D7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CCC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53A474C3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08E3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E82C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5A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AC9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10A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95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CC4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E9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955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058E6F82" w14:textId="77777777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939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E7C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01C5" w14:textId="77777777"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E3E5" w14:textId="77777777"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8F7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FEA6" w14:textId="77777777"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184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38B" w14:textId="77777777"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0B96" w14:textId="77777777"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A5394" w14:paraId="0DFFE203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84ED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4281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08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DCD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CB8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75A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397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8D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CFF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14:paraId="3F2C7229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CEE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1702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8BA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77E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2C0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36C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49B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46A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45A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411C8E12" w14:textId="77777777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5BD9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5C37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6F4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446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C0B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073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C7E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03F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2DA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592E2D44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9CB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481B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1B4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937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A5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34D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A3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7A8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29D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14:paraId="72715821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75D3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FD9E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415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36C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63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F5D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D68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250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25C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629D52A4" w14:textId="77777777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D357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7311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316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67F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0CE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C1A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108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550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A22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14:paraId="6E4A284E" w14:textId="77777777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438E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8098" w14:textId="77777777"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12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A98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E3D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2DF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DA9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59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A22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40D7B440" w14:textId="77777777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CA0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CC5E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0E9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560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39B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16A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552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001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91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14:paraId="39DFB077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D1DE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0A97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0DA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E45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5A9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25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40D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B59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969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7CE8F7CB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9301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7C08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239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F64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7F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CB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582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74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795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027287F3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0F20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F326" w14:textId="77777777"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DF4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9FC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A8F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331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D7C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EF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847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4BF45A79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2A06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2396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288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9B2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4D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753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2C3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3B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F26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14:paraId="067BF96E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BF2D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1EC7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94D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F5E" w14:textId="77777777"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47A3" w14:textId="77777777"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ED91" w14:textId="77777777"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93BE" w14:textId="77777777"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9F1E" w14:textId="77777777"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F320" w14:textId="77777777"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1C4762B6" w14:textId="77777777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AC87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A065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050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C7B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79F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AA9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27D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2E4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A10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5C53A227" w14:textId="77777777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96F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35CD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EAB1" w14:textId="77777777"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4D77" w14:textId="77777777"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>Храм Рожде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37CC">
              <w:rPr>
                <w:color w:val="000000" w:themeColor="text1"/>
                <w:sz w:val="24"/>
                <w:szCs w:val="24"/>
              </w:rPr>
              <w:t>Пресвя</w:t>
            </w:r>
            <w:proofErr w:type="spellEnd"/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той</w:t>
            </w:r>
            <w:proofErr w:type="gram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7471" w14:textId="77777777"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0551" w14:textId="77777777"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D9CD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8476" w14:textId="77777777"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676D" w14:textId="77777777" w:rsidR="009A5394" w:rsidRDefault="00F57BB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F809F31" w14:textId="77777777"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14:paraId="5467D94A" w14:textId="77777777" w:rsidR="009A5394" w:rsidRDefault="009A5394" w:rsidP="009A5394">
      <w:pPr>
        <w:spacing w:line="204" w:lineRule="auto"/>
        <w:rPr>
          <w:color w:val="FF0000"/>
          <w:szCs w:val="28"/>
        </w:rPr>
      </w:pPr>
    </w:p>
    <w:p w14:paraId="2F07D875" w14:textId="77777777"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14:paraId="5B07BB8C" w14:textId="77777777"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2126"/>
        <w:gridCol w:w="1843"/>
      </w:tblGrid>
      <w:tr w:rsidR="009F4BDE" w14:paraId="72729F30" w14:textId="77777777" w:rsidTr="00AB2AB9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C8CB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2E8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14:paraId="0AEC7BFC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33E3" w14:textId="77777777"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,</w:t>
            </w:r>
            <w:r>
              <w:rPr>
                <w:b/>
                <w:sz w:val="24"/>
                <w:szCs w:val="24"/>
              </w:rPr>
              <w:t>)</w:t>
            </w:r>
          </w:p>
          <w:p w14:paraId="6B9C4DED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5B5B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14:paraId="7FCB9F60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Количество работ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269A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BE2E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14:paraId="4A8BDB8D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14:paraId="33EB7B83" w14:textId="77777777" w:rsidTr="00AB2AB9">
        <w:trPr>
          <w:trHeight w:val="50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F504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689B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О «</w:t>
            </w:r>
            <w:proofErr w:type="spellStart"/>
            <w:r w:rsidRPr="004F2059">
              <w:rPr>
                <w:szCs w:val="28"/>
              </w:rPr>
              <w:t>Провими</w:t>
            </w:r>
            <w:proofErr w:type="spellEnd"/>
            <w:r w:rsidRPr="004F2059"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718" w14:textId="77777777" w:rsidR="009F4BDE" w:rsidRPr="004F2059" w:rsidRDefault="002D6473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ой Евгений Андреевич</w:t>
            </w:r>
            <w:r w:rsidR="0060112E" w:rsidRPr="004F2059">
              <w:rPr>
                <w:sz w:val="28"/>
                <w:szCs w:val="28"/>
              </w:rPr>
              <w:t xml:space="preserve"> </w:t>
            </w:r>
            <w:r w:rsidR="009F4BDE" w:rsidRPr="004F2059">
              <w:rPr>
                <w:sz w:val="28"/>
                <w:szCs w:val="28"/>
              </w:rPr>
              <w:t>директор филиала</w:t>
            </w:r>
          </w:p>
          <w:p w14:paraId="3C90B3D1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 31-69</w:t>
            </w:r>
          </w:p>
          <w:p w14:paraId="164F397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14:paraId="785B2F5D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14:paraId="5D34ED08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14:paraId="52763BA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Промышленная № 1</w:t>
            </w:r>
          </w:p>
          <w:p w14:paraId="1CDA3C4C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FAE9" w14:textId="77777777" w:rsidR="009F4BDE" w:rsidRPr="004F2059" w:rsidRDefault="002D6473" w:rsidP="0060112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AB8B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A062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15F9F95A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14FF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749F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4F2059">
              <w:rPr>
                <w:bCs/>
                <w:szCs w:val="28"/>
              </w:rPr>
              <w:t xml:space="preserve">Федеральное </w:t>
            </w:r>
            <w:proofErr w:type="spellStart"/>
            <w:r w:rsidRPr="004F2059">
              <w:rPr>
                <w:bCs/>
                <w:szCs w:val="28"/>
              </w:rPr>
              <w:t>государствен</w:t>
            </w:r>
            <w:proofErr w:type="spellEnd"/>
          </w:p>
          <w:p w14:paraId="048EC684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bCs/>
                <w:szCs w:val="28"/>
              </w:rPr>
              <w:t>ное</w:t>
            </w:r>
            <w:proofErr w:type="spellEnd"/>
            <w:r w:rsidRPr="004F2059">
              <w:rPr>
                <w:bCs/>
                <w:szCs w:val="28"/>
              </w:rPr>
              <w:t xml:space="preserve"> учреждение комбинат «Приморский»</w:t>
            </w:r>
            <w:r w:rsidRPr="004F2059">
              <w:rPr>
                <w:szCs w:val="28"/>
              </w:rPr>
              <w:t xml:space="preserve"> Управления </w:t>
            </w:r>
            <w:r w:rsidRPr="004F2059">
              <w:rPr>
                <w:bCs/>
              </w:rPr>
              <w:t>Федерального 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65C1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gramStart"/>
            <w:r w:rsidRPr="004F2059">
              <w:rPr>
                <w:sz w:val="28"/>
                <w:szCs w:val="28"/>
              </w:rPr>
              <w:t>Борщев  Юрий</w:t>
            </w:r>
            <w:proofErr w:type="gramEnd"/>
            <w:r w:rsidRPr="004F2059">
              <w:rPr>
                <w:sz w:val="28"/>
                <w:szCs w:val="28"/>
              </w:rPr>
              <w:t xml:space="preserve"> Николаевич.</w:t>
            </w:r>
          </w:p>
          <w:p w14:paraId="7DE698F7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128745AD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0-64</w:t>
            </w:r>
            <w:r w:rsidR="00642B37" w:rsidRPr="004F2059">
              <w:rPr>
                <w:sz w:val="28"/>
                <w:szCs w:val="28"/>
              </w:rPr>
              <w:t>, 6-43-20</w:t>
            </w:r>
          </w:p>
          <w:p w14:paraId="6A88C0C2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14:paraId="1B57B43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р-н </w:t>
            </w:r>
          </w:p>
          <w:p w14:paraId="0EA84386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14:paraId="683313FD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ул. </w:t>
            </w:r>
            <w:r w:rsidRPr="004F2059">
              <w:rPr>
                <w:sz w:val="28"/>
                <w:szCs w:val="28"/>
              </w:rPr>
              <w:lastRenderedPageBreak/>
              <w:t>Промышленная № 5</w:t>
            </w:r>
          </w:p>
          <w:p w14:paraId="0A92C67A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E992" w14:textId="77777777" w:rsidR="009F4BDE" w:rsidRPr="00A05C98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A05C98">
              <w:rPr>
                <w:szCs w:val="28"/>
              </w:rPr>
              <w:lastRenderedPageBreak/>
              <w:t>15</w:t>
            </w:r>
            <w:r w:rsidR="00F57BB9" w:rsidRPr="00A05C98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692B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Обеспечен.</w:t>
            </w:r>
          </w:p>
          <w:p w14:paraId="20FC7C6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риемки,</w:t>
            </w:r>
          </w:p>
          <w:p w14:paraId="113C3C21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ранения,</w:t>
            </w:r>
          </w:p>
          <w:p w14:paraId="4EDB7BE1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мены,</w:t>
            </w:r>
          </w:p>
          <w:p w14:paraId="552C41ED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ыпуска и</w:t>
            </w:r>
          </w:p>
          <w:p w14:paraId="1DE9FD1D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свежения</w:t>
            </w:r>
          </w:p>
          <w:p w14:paraId="349FF71C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мат.ценн</w:t>
            </w:r>
            <w:proofErr w:type="spellEnd"/>
            <w:proofErr w:type="gramEnd"/>
            <w:r w:rsidRPr="004F2059">
              <w:rPr>
                <w:szCs w:val="28"/>
              </w:rPr>
              <w:t>.</w:t>
            </w:r>
          </w:p>
          <w:p w14:paraId="77D7C223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гос.резерва</w:t>
            </w:r>
            <w:proofErr w:type="spellEnd"/>
            <w:proofErr w:type="gramEnd"/>
          </w:p>
          <w:p w14:paraId="2B3FB82B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226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41FC4960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80E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6EA4BA10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4082F4DE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7AF8C8A1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C7A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14:paraId="698C750D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14:paraId="4C7360AB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ударствен</w:t>
            </w:r>
            <w:proofErr w:type="spellEnd"/>
            <w:r w:rsidRPr="004F2059">
              <w:rPr>
                <w:szCs w:val="28"/>
              </w:rPr>
              <w:t>-</w:t>
            </w:r>
          </w:p>
          <w:p w14:paraId="01505E03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ое</w:t>
            </w:r>
            <w:proofErr w:type="spellEnd"/>
            <w:r w:rsidRPr="004F2059"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 w:rsidRPr="004F2059">
              <w:rPr>
                <w:szCs w:val="28"/>
              </w:rPr>
              <w:t>Донэнерго</w:t>
            </w:r>
            <w:proofErr w:type="spellEnd"/>
            <w:r w:rsidRPr="004F2059"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D0F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proofErr w:type="gramStart"/>
            <w:r w:rsidRPr="004F2059">
              <w:rPr>
                <w:sz w:val="28"/>
                <w:szCs w:val="28"/>
              </w:rPr>
              <w:t>Бурыка</w:t>
            </w:r>
            <w:proofErr w:type="spellEnd"/>
            <w:r w:rsidRPr="004F2059">
              <w:rPr>
                <w:sz w:val="28"/>
                <w:szCs w:val="28"/>
              </w:rPr>
              <w:t xml:space="preserve">  Денис</w:t>
            </w:r>
            <w:proofErr w:type="gramEnd"/>
            <w:r w:rsidRPr="004F2059">
              <w:rPr>
                <w:sz w:val="28"/>
                <w:szCs w:val="28"/>
              </w:rPr>
              <w:t xml:space="preserve"> Васильевич </w:t>
            </w:r>
          </w:p>
          <w:p w14:paraId="5FBA231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02E223DB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3-70</w:t>
            </w:r>
          </w:p>
          <w:p w14:paraId="38864DA5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14:paraId="135D788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14:paraId="03E6A041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14:paraId="419E87B9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ул.</w:t>
            </w:r>
          </w:p>
          <w:p w14:paraId="79C9A131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Промышленная № 3 </w:t>
            </w:r>
          </w:p>
          <w:p w14:paraId="4739BE99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FB5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18FFDA5A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2A687FFF" w14:textId="77777777" w:rsidR="009F4BDE" w:rsidRPr="00A05C98" w:rsidRDefault="002D647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030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3E90BDE8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51D2372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лектромон</w:t>
            </w:r>
            <w:proofErr w:type="spellEnd"/>
            <w:r w:rsidRPr="004F2059">
              <w:rPr>
                <w:szCs w:val="28"/>
              </w:rPr>
              <w:t>-</w:t>
            </w:r>
          </w:p>
          <w:p w14:paraId="089AFD7C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тажные</w:t>
            </w:r>
            <w:proofErr w:type="spellEnd"/>
          </w:p>
          <w:p w14:paraId="3CFB2C81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C05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5F2AA66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023EE5A3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310E6A42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B355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8AFD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CDD8" w14:textId="77777777" w:rsidR="009F4BDE" w:rsidRPr="004F2059" w:rsidRDefault="00A05C98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Евгений Станиславо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14:paraId="0984D1A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476CBD94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14:paraId="31B1A78A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14:paraId="07752BA2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gramStart"/>
            <w:r w:rsidRPr="004F2059">
              <w:rPr>
                <w:sz w:val="28"/>
                <w:szCs w:val="28"/>
              </w:rPr>
              <w:t>Азовский  р</w:t>
            </w:r>
            <w:proofErr w:type="gramEnd"/>
            <w:r w:rsidRPr="004F2059">
              <w:rPr>
                <w:sz w:val="28"/>
                <w:szCs w:val="28"/>
              </w:rPr>
              <w:t>-н</w:t>
            </w:r>
          </w:p>
          <w:p w14:paraId="351798C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14:paraId="654DDE17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14:paraId="774E0E97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A8D3" w14:textId="77777777"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</w:t>
            </w:r>
            <w:r w:rsidR="00A05C98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4C4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зготовление и </w:t>
            </w:r>
            <w:proofErr w:type="gramStart"/>
            <w:r w:rsidRPr="004F2059">
              <w:rPr>
                <w:szCs w:val="28"/>
              </w:rPr>
              <w:t>реализация  заготовок</w:t>
            </w:r>
            <w:proofErr w:type="gramEnd"/>
            <w:r w:rsidRPr="004F2059">
              <w:rPr>
                <w:szCs w:val="28"/>
              </w:rPr>
              <w:t xml:space="preserve">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A34B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5DF39319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430A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10A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Трейдин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E45" w14:textId="77777777" w:rsidR="009F4BDE" w:rsidRPr="004F2059" w:rsidRDefault="00FF2AF0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Сорокин Александр Васильевич</w:t>
            </w:r>
          </w:p>
          <w:p w14:paraId="08693B68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4818AC32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14:paraId="7592C278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14:paraId="1A3B5A4D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gramStart"/>
            <w:r w:rsidRPr="004F2059">
              <w:rPr>
                <w:sz w:val="28"/>
                <w:szCs w:val="28"/>
              </w:rPr>
              <w:t>Азовский  р</w:t>
            </w:r>
            <w:proofErr w:type="gramEnd"/>
            <w:r w:rsidRPr="004F2059">
              <w:rPr>
                <w:sz w:val="28"/>
                <w:szCs w:val="28"/>
              </w:rPr>
              <w:t>-н</w:t>
            </w:r>
          </w:p>
          <w:p w14:paraId="7203F43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</w:t>
            </w:r>
            <w:r w:rsidRPr="004F2059">
              <w:rPr>
                <w:sz w:val="28"/>
                <w:szCs w:val="28"/>
              </w:rPr>
              <w:lastRenderedPageBreak/>
              <w:t>ка</w:t>
            </w:r>
          </w:p>
          <w:p w14:paraId="1CBDD82D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14:paraId="3A1AEE52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D91" w14:textId="77777777"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1</w:t>
            </w:r>
            <w:r w:rsidR="00A05C98">
              <w:rPr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BFB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зготовление и </w:t>
            </w:r>
            <w:proofErr w:type="gramStart"/>
            <w:r w:rsidRPr="004F2059">
              <w:rPr>
                <w:szCs w:val="28"/>
              </w:rPr>
              <w:t>реализация  заготовок</w:t>
            </w:r>
            <w:proofErr w:type="gramEnd"/>
            <w:r w:rsidRPr="004F2059">
              <w:rPr>
                <w:szCs w:val="28"/>
              </w:rPr>
              <w:t xml:space="preserve">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0E3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392EEE04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0FBB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571F" w14:textId="77777777" w:rsidR="009F4BDE" w:rsidRPr="004F2059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r w:rsidR="00FF2AF0" w:rsidRPr="004F2059">
              <w:rPr>
                <w:szCs w:val="28"/>
              </w:rPr>
              <w:t>Эра</w:t>
            </w:r>
            <w:r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001A" w14:textId="77777777" w:rsidR="009F4BDE" w:rsidRPr="004F2059" w:rsidRDefault="004364F1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ашаева Анна Всеволодовна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14:paraId="3B62B5F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54ECB53A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8(863)229-04-44</w:t>
            </w:r>
          </w:p>
          <w:p w14:paraId="17F157C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346748</w:t>
            </w:r>
          </w:p>
          <w:p w14:paraId="20C026E3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р-н</w:t>
            </w:r>
          </w:p>
          <w:p w14:paraId="06A0868B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14:paraId="57563F3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Чапаева № 6</w:t>
            </w:r>
          </w:p>
          <w:p w14:paraId="22C2F339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A2EE" w14:textId="77777777" w:rsidR="009F4BDE" w:rsidRPr="004F2059" w:rsidRDefault="002D647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5A68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Механические масте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085E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37F4196D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F08F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8760" w14:textId="77777777" w:rsidR="009F4BDE" w:rsidRPr="004F2059" w:rsidRDefault="002D6473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Мултон</w:t>
            </w:r>
            <w:r w:rsidR="009F4BDE"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3728" w14:textId="77777777" w:rsidR="009F4BDE" w:rsidRPr="004F2059" w:rsidRDefault="009911DB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</w:t>
            </w:r>
            <w:r w:rsidR="00DA3005">
              <w:rPr>
                <w:sz w:val="28"/>
                <w:szCs w:val="28"/>
              </w:rPr>
              <w:t>ов Юрий Василье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14:paraId="7B50C5BB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директор филиала </w:t>
            </w:r>
          </w:p>
          <w:p w14:paraId="64BE8CB8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5-99-99</w:t>
            </w:r>
          </w:p>
          <w:p w14:paraId="7D295D5C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, </w:t>
            </w:r>
          </w:p>
          <w:p w14:paraId="36EF8F8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Центральная 3</w:t>
            </w:r>
          </w:p>
          <w:p w14:paraId="1F62FB4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96B9" w14:textId="77777777" w:rsidR="009F4BDE" w:rsidRPr="004F2059" w:rsidRDefault="00D912B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431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78BF8599" w14:textId="77777777" w:rsidR="009F4BDE" w:rsidRPr="004F2059" w:rsidRDefault="009F4BDE" w:rsidP="00B35B3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4F2059">
              <w:rPr>
                <w:sz w:val="24"/>
                <w:szCs w:val="24"/>
              </w:rPr>
              <w:t>Производство без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2AB4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6023DFF0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2DD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114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491C" w14:textId="77777777" w:rsidR="009F4BDE" w:rsidRPr="004F2059" w:rsidRDefault="00DA3005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Сергей Алексее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14:paraId="43337D88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29639363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60-07</w:t>
            </w:r>
          </w:p>
          <w:p w14:paraId="6C1A13A8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</w:t>
            </w:r>
            <w:proofErr w:type="gramStart"/>
            <w:r w:rsidRPr="004F2059">
              <w:rPr>
                <w:sz w:val="28"/>
                <w:szCs w:val="28"/>
              </w:rPr>
              <w:t>Новоалександровка  пер.</w:t>
            </w:r>
            <w:proofErr w:type="gramEnd"/>
            <w:r w:rsidRPr="004F2059">
              <w:rPr>
                <w:sz w:val="28"/>
                <w:szCs w:val="28"/>
              </w:rPr>
              <w:t xml:space="preserve"> Западный № 8</w:t>
            </w:r>
          </w:p>
          <w:p w14:paraId="3F70F3F1" w14:textId="77777777" w:rsidR="009F4BDE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</w:t>
            </w:r>
          </w:p>
          <w:p w14:paraId="6B4B2B35" w14:textId="77777777"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51C" w14:textId="77777777" w:rsidR="009F4BDE" w:rsidRPr="00533E17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 w:rsidRPr="00533E17">
              <w:rPr>
                <w:szCs w:val="28"/>
                <w:lang w:val="en-US"/>
              </w:rPr>
              <w:t>4</w:t>
            </w:r>
            <w:r w:rsidR="002D6473">
              <w:rPr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987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Производство </w:t>
            </w:r>
          </w:p>
          <w:p w14:paraId="07851F64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Л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FA9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321EBD" w14:paraId="33929479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735" w14:textId="77777777" w:rsidR="00321EBD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11C" w14:textId="77777777" w:rsidR="00321EBD" w:rsidRPr="004F2059" w:rsidRDefault="00321EBD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ОЗ-</w:t>
            </w:r>
            <w:proofErr w:type="spellStart"/>
            <w:r>
              <w:rPr>
                <w:szCs w:val="28"/>
              </w:rPr>
              <w:t>Коутинг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561" w14:textId="77777777"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устович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  <w:r w:rsidR="00A05C98" w:rsidRPr="004F2059">
              <w:rPr>
                <w:sz w:val="28"/>
                <w:szCs w:val="28"/>
              </w:rPr>
              <w:t xml:space="preserve"> </w:t>
            </w:r>
            <w:r w:rsidR="00A05C98">
              <w:rPr>
                <w:sz w:val="28"/>
                <w:szCs w:val="28"/>
              </w:rPr>
              <w:t xml:space="preserve">х. </w:t>
            </w:r>
            <w:proofErr w:type="gramStart"/>
            <w:r w:rsidR="00A05C98">
              <w:rPr>
                <w:sz w:val="28"/>
                <w:szCs w:val="28"/>
              </w:rPr>
              <w:t>Новоалександров</w:t>
            </w:r>
            <w:r w:rsidR="00A05C98">
              <w:rPr>
                <w:sz w:val="28"/>
                <w:szCs w:val="28"/>
              </w:rPr>
              <w:lastRenderedPageBreak/>
              <w:t>ка  ул.</w:t>
            </w:r>
            <w:proofErr w:type="gramEnd"/>
            <w:r w:rsidR="00A05C98">
              <w:rPr>
                <w:sz w:val="28"/>
                <w:szCs w:val="28"/>
              </w:rPr>
              <w:t xml:space="preserve"> Восточная 3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BA5" w14:textId="77777777" w:rsidR="00321EBD" w:rsidRPr="00321EBD" w:rsidRDefault="002D647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7E0" w14:textId="77777777" w:rsidR="00321EBD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красок, лаков и аналогич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B8A" w14:textId="77777777" w:rsidR="00321EBD" w:rsidRPr="004F2059" w:rsidRDefault="00A05C9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E8360A" w14:paraId="0CC32EBC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74C" w14:textId="77777777" w:rsidR="00E8360A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D113" w14:textId="77777777" w:rsidR="00E8360A" w:rsidRPr="004F2059" w:rsidRDefault="002D6473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НГКО Новая газовая компания Азов</w:t>
            </w:r>
            <w:r w:rsidR="00E8360A"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DCC" w14:textId="77777777" w:rsidR="002D6473" w:rsidRDefault="002D6473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маренко Игорь Станиславович</w:t>
            </w:r>
          </w:p>
          <w:p w14:paraId="095FE849" w14:textId="77777777" w:rsidR="009911DB" w:rsidRDefault="002D6473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л. 89027966907</w:t>
            </w:r>
            <w:r w:rsidR="009911DB">
              <w:rPr>
                <w:color w:val="000000" w:themeColor="text1"/>
                <w:sz w:val="28"/>
                <w:szCs w:val="28"/>
              </w:rPr>
              <w:t>;</w:t>
            </w:r>
          </w:p>
          <w:p w14:paraId="3F5EDEA9" w14:textId="77777777" w:rsidR="009911DB" w:rsidRDefault="009911DB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269209795</w:t>
            </w:r>
          </w:p>
          <w:p w14:paraId="3590BE54" w14:textId="77777777" w:rsidR="00E8360A" w:rsidRPr="00321EBD" w:rsidRDefault="00A05C98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. </w:t>
            </w:r>
            <w:proofErr w:type="gramStart"/>
            <w:r>
              <w:rPr>
                <w:sz w:val="28"/>
                <w:szCs w:val="28"/>
              </w:rPr>
              <w:t>Новоалександровка  ул.</w:t>
            </w:r>
            <w:proofErr w:type="gramEnd"/>
            <w:r>
              <w:rPr>
                <w:sz w:val="28"/>
                <w:szCs w:val="28"/>
              </w:rPr>
              <w:t xml:space="preserve"> Восточная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A8E" w14:textId="77777777" w:rsidR="00E8360A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B7C" w14:textId="77777777" w:rsidR="00E8360A" w:rsidRPr="004F2059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техническ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D333" w14:textId="77777777" w:rsidR="00E8360A" w:rsidRPr="004F2059" w:rsidRDefault="00E8360A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40BBF" w14:paraId="67F7A0A3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8A8" w14:textId="77777777" w:rsidR="00F40BBF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E02" w14:textId="77777777" w:rsidR="00F40BBF" w:rsidRPr="004F2059" w:rsidRDefault="00F40BBF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опбетон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FC8" w14:textId="77777777" w:rsidR="00F40BBF" w:rsidRDefault="00F40BBF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ю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иментьевна</w:t>
            </w:r>
            <w:proofErr w:type="spellEnd"/>
          </w:p>
          <w:p w14:paraId="76F7CBA3" w14:textId="77777777" w:rsidR="00F40BBF" w:rsidRPr="00321EBD" w:rsidRDefault="00F40BBF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. Новоалександровка, пер. Чапаев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035" w14:textId="77777777" w:rsidR="00F40BBF" w:rsidRDefault="00F40BBF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B9F" w14:textId="77777777" w:rsidR="00F40BBF" w:rsidRPr="004F2059" w:rsidRDefault="00F40BBF" w:rsidP="00F40BB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роизводство сухих бетонных с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FB6" w14:textId="77777777" w:rsidR="00F40BBF" w:rsidRPr="004F2059" w:rsidRDefault="00F40BBF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14:paraId="21DA7DE9" w14:textId="77777777" w:rsidR="009F4BDE" w:rsidRDefault="009F4BDE" w:rsidP="00B63BB3">
      <w:pPr>
        <w:pStyle w:val="4"/>
        <w:spacing w:line="204" w:lineRule="auto"/>
        <w:jc w:val="left"/>
        <w:rPr>
          <w:bCs/>
          <w:szCs w:val="28"/>
        </w:rPr>
      </w:pPr>
    </w:p>
    <w:p w14:paraId="561D0E50" w14:textId="77777777"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14:paraId="33BAF585" w14:textId="77777777"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14:paraId="2669BCB8" w14:textId="77777777"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9F4BDE" w14:paraId="1A986D68" w14:textId="77777777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AAAC" w14:textId="77777777"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B6D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14:paraId="43E167B9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F940" w14:textId="77777777"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,</w:t>
            </w:r>
            <w:r w:rsidRPr="007153B2">
              <w:rPr>
                <w:b/>
                <w:sz w:val="24"/>
                <w:szCs w:val="24"/>
              </w:rPr>
              <w:t>)</w:t>
            </w:r>
          </w:p>
          <w:p w14:paraId="0BEAEC50" w14:textId="77777777"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674B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14:paraId="7C1F84DB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14:paraId="6038B2E1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3C2C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14:paraId="1A22737C" w14:textId="77777777" w:rsidTr="00614C75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A" w14:textId="77777777" w:rsidR="009F4BDE" w:rsidRPr="004F2059" w:rsidRDefault="006D3B01" w:rsidP="00B35B3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6DA" w14:textId="77777777"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Во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D43" w14:textId="77777777"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олкова И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4AD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9AD" w14:textId="77777777"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16D0A9D2" w14:textId="77777777"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14:paraId="5E0FAB10" w14:textId="77777777" w:rsidR="009F4BDE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14:paraId="7E2205F1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A63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699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53C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он Игорь Васильевич</w:t>
            </w:r>
          </w:p>
          <w:p w14:paraId="4D82A69E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14:paraId="283EE19A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5-23-26</w:t>
            </w:r>
          </w:p>
          <w:p w14:paraId="0F61A17F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</w:t>
            </w:r>
          </w:p>
          <w:p w14:paraId="2F7D42BB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.Платоно</w:t>
            </w:r>
            <w:proofErr w:type="spellEnd"/>
            <w:r w:rsidRPr="004F2059">
              <w:rPr>
                <w:szCs w:val="28"/>
              </w:rPr>
              <w:t xml:space="preserve">-Петровка, пер. </w:t>
            </w:r>
            <w:proofErr w:type="spellStart"/>
            <w:r w:rsidRPr="004F2059">
              <w:rPr>
                <w:szCs w:val="28"/>
              </w:rPr>
              <w:t>Пелёнкина</w:t>
            </w:r>
            <w:proofErr w:type="spellEnd"/>
            <w:r w:rsidRPr="004F2059">
              <w:rPr>
                <w:szCs w:val="28"/>
              </w:rPr>
              <w:t xml:space="preserve"> № 3</w:t>
            </w:r>
          </w:p>
          <w:p w14:paraId="7375BF3F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  <w:p w14:paraId="0736C063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A0A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4B0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4F7FF2B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7A8F746D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6C7275E7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4021FA69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575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3E6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4EA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авченко Анатолий Викторович</w:t>
            </w:r>
          </w:p>
          <w:p w14:paraId="6E901DFC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97-33-87</w:t>
            </w:r>
          </w:p>
          <w:p w14:paraId="29DB499B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 х. Новоалександровка, ул. Победы № 29 кв. 1</w:t>
            </w:r>
          </w:p>
          <w:p w14:paraId="5CA378ED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017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CBA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6D283226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3A18E00E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6758437D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6C74A7DC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C7A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876" w14:textId="77777777"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Гриц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F53" w14:textId="77777777"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Гриценко Николай </w:t>
            </w:r>
            <w:r w:rsidRPr="004F2059">
              <w:rPr>
                <w:szCs w:val="28"/>
              </w:rPr>
              <w:lastRenderedPageBreak/>
              <w:t xml:space="preserve">Александрович </w:t>
            </w:r>
          </w:p>
          <w:p w14:paraId="2ED8AF6E" w14:textId="77777777"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281389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55A" w14:textId="77777777"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818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0CB29AC4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647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63D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D5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ладимир Григорьевич</w:t>
            </w:r>
          </w:p>
          <w:p w14:paraId="0B81A0F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91-6-71</w:t>
            </w:r>
          </w:p>
          <w:p w14:paraId="0708173E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14:paraId="5C70694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х. Новоалександровка ул. Юбилейная </w:t>
            </w:r>
            <w:proofErr w:type="gramStart"/>
            <w:r w:rsidRPr="004F2059">
              <w:rPr>
                <w:szCs w:val="28"/>
              </w:rPr>
              <w:t>№  11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A9B" w14:textId="77777777" w:rsidR="0031720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026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1096F49B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0A3286C6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4F6910B4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57CA9CA0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EB8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78D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CD6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ладимир Михайлович</w:t>
            </w:r>
          </w:p>
          <w:p w14:paraId="7DB93E3E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4-345-17-95</w:t>
            </w:r>
          </w:p>
          <w:p w14:paraId="4695BE25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14:paraId="79AC6163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BE6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56FD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035FF8FD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13DFA38E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0592476C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2705A452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E47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FB3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1ED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ладимир Викторович</w:t>
            </w:r>
          </w:p>
          <w:p w14:paraId="13308A28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03-07-01</w:t>
            </w:r>
          </w:p>
          <w:p w14:paraId="4830D7D4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60 с. </w:t>
            </w:r>
            <w:proofErr w:type="spellStart"/>
            <w:r w:rsidRPr="004F2059">
              <w:rPr>
                <w:szCs w:val="28"/>
              </w:rPr>
              <w:t>Платоно</w:t>
            </w:r>
            <w:proofErr w:type="spellEnd"/>
            <w:r w:rsidRPr="004F2059">
              <w:rPr>
                <w:szCs w:val="28"/>
              </w:rPr>
              <w:t>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BCE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4DE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629CE9FA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38C91A26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15FD0716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40EEF877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2A7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15F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5E7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Лучанинов Михаил Иванович</w:t>
            </w:r>
          </w:p>
          <w:p w14:paraId="7052E0F8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24-50-59</w:t>
            </w:r>
          </w:p>
          <w:p w14:paraId="368D70D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60 с. </w:t>
            </w:r>
            <w:proofErr w:type="spellStart"/>
            <w:r w:rsidRPr="004F2059">
              <w:rPr>
                <w:szCs w:val="28"/>
              </w:rPr>
              <w:t>Платоно</w:t>
            </w:r>
            <w:proofErr w:type="spellEnd"/>
            <w:r w:rsidRPr="004F2059">
              <w:rPr>
                <w:szCs w:val="28"/>
              </w:rPr>
              <w:t>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353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B97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148C3430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61BAD13B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56F99C53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37C29AD3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EAE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DB1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040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Фоменко Игорь Владимирович</w:t>
            </w:r>
          </w:p>
          <w:p w14:paraId="31E01851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9-435-20-98</w:t>
            </w:r>
          </w:p>
          <w:p w14:paraId="7D11B8EF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60 с. </w:t>
            </w:r>
            <w:proofErr w:type="spellStart"/>
            <w:r w:rsidRPr="004F2059">
              <w:rPr>
                <w:szCs w:val="28"/>
              </w:rPr>
              <w:t>Платоно</w:t>
            </w:r>
            <w:proofErr w:type="spellEnd"/>
            <w:r w:rsidRPr="004F2059">
              <w:rPr>
                <w:szCs w:val="28"/>
              </w:rPr>
              <w:t>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D0A" w14:textId="77777777" w:rsidR="009F4BDE" w:rsidRPr="004F2059" w:rsidRDefault="00C535F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7FB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55CD1FBC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39474A30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7EF5D393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B63BB3" w14:paraId="6D93E591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433" w14:textId="77777777" w:rsidR="00B63BB3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04E" w14:textId="77777777"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Шевчен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0FD" w14:textId="77777777"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евченко Сергей Леон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F1A" w14:textId="77777777" w:rsidR="00B63BB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670" w14:textId="77777777"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4F818967" w14:textId="77777777"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14:paraId="378111C8" w14:textId="77777777"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14:paraId="7E4A053E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98E" w14:textId="77777777"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C6C" w14:textId="77777777"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Пак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AED" w14:textId="77777777"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к Никола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8B6" w14:textId="77777777"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3F4" w14:textId="77777777"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35CD7635" w14:textId="77777777"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14:paraId="263C9C6F" w14:textId="77777777"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14:paraId="0F0B9C94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31" w14:textId="77777777"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6CD" w14:textId="77777777"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Ким Д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601" w14:textId="77777777"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им Денис Григо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4E9" w14:textId="77777777"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B60" w14:textId="77777777" w:rsidR="006D3B01" w:rsidRPr="004F2059" w:rsidRDefault="006D3B01" w:rsidP="00B63BB3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14:paraId="4B82800E" w14:textId="77777777" w:rsidR="006D3B01" w:rsidRDefault="006D3B01" w:rsidP="006D3B01"/>
    <w:p w14:paraId="68776BF4" w14:textId="77777777" w:rsidR="006D3B01" w:rsidRPr="006D3B01" w:rsidRDefault="006D3B01" w:rsidP="006D3B01"/>
    <w:p w14:paraId="48756BCC" w14:textId="77777777"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proofErr w:type="gramStart"/>
      <w:r>
        <w:rPr>
          <w:szCs w:val="28"/>
          <w:lang w:val="en-US"/>
        </w:rPr>
        <w:t>V</w:t>
      </w:r>
      <w:r>
        <w:rPr>
          <w:szCs w:val="28"/>
        </w:rPr>
        <w:t xml:space="preserve"> .Прочие</w:t>
      </w:r>
      <w:proofErr w:type="gramEnd"/>
      <w:r>
        <w:rPr>
          <w:szCs w:val="28"/>
        </w:rPr>
        <w:t xml:space="preserve"> предприятия</w:t>
      </w:r>
    </w:p>
    <w:p w14:paraId="5BB54A1F" w14:textId="77777777" w:rsidR="009F4BDE" w:rsidRDefault="009F4BDE" w:rsidP="009F4BDE">
      <w:pPr>
        <w:rPr>
          <w:szCs w:val="28"/>
        </w:rPr>
      </w:pPr>
    </w:p>
    <w:p w14:paraId="54E97F5F" w14:textId="77777777" w:rsidR="009F4BDE" w:rsidRDefault="009F4BDE" w:rsidP="009F4BDE">
      <w:pPr>
        <w:spacing w:line="204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702"/>
        <w:gridCol w:w="2126"/>
        <w:gridCol w:w="1559"/>
        <w:gridCol w:w="851"/>
        <w:gridCol w:w="1984"/>
        <w:gridCol w:w="1843"/>
      </w:tblGrid>
      <w:tr w:rsidR="009F4BDE" w14:paraId="7D1A2354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FDF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r w:rsidRPr="00302AF0">
              <w:rPr>
                <w:b/>
                <w:bCs/>
                <w:szCs w:val="28"/>
              </w:rPr>
              <w:lastRenderedPageBreak/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81E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14:paraId="47750307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lastRenderedPageBreak/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BFF" w14:textId="77777777"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lastRenderedPageBreak/>
              <w:t>Ф.И.О. (</w:t>
            </w:r>
            <w:r w:rsidRPr="007153B2">
              <w:rPr>
                <w:sz w:val="24"/>
                <w:szCs w:val="24"/>
              </w:rPr>
              <w:t>полностью,</w:t>
            </w:r>
            <w:r w:rsidRPr="007153B2">
              <w:rPr>
                <w:b/>
                <w:sz w:val="24"/>
                <w:szCs w:val="24"/>
              </w:rPr>
              <w:t>)</w:t>
            </w:r>
          </w:p>
          <w:p w14:paraId="37C78847" w14:textId="77777777"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lastRenderedPageBreak/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255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14:paraId="01CECF38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lastRenderedPageBreak/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4007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lastRenderedPageBreak/>
              <w:t>Кол</w:t>
            </w:r>
            <w:r w:rsidRPr="00302AF0">
              <w:rPr>
                <w:b/>
                <w:bCs/>
                <w:szCs w:val="28"/>
              </w:rPr>
              <w:lastRenderedPageBreak/>
              <w:t xml:space="preserve">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3E97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lastRenderedPageBreak/>
              <w:t xml:space="preserve">Основной </w:t>
            </w:r>
            <w:r w:rsidRPr="00302AF0">
              <w:rPr>
                <w:b/>
                <w:bCs/>
                <w:szCs w:val="28"/>
              </w:rPr>
              <w:lastRenderedPageBreak/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C94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lastRenderedPageBreak/>
              <w:t>Экономичес</w:t>
            </w:r>
            <w:r w:rsidRPr="00302AF0">
              <w:rPr>
                <w:b/>
                <w:bCs/>
                <w:szCs w:val="28"/>
              </w:rPr>
              <w:lastRenderedPageBreak/>
              <w:t>кое состояние</w:t>
            </w:r>
          </w:p>
          <w:p w14:paraId="09F0FCAD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RPr="004F2059" w14:paraId="2D58B5BA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4D57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FE4F" w14:textId="77777777" w:rsidR="00DA3005" w:rsidRPr="004F2059" w:rsidRDefault="009F4BDE" w:rsidP="00DA3005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r w:rsidR="00DA3005">
              <w:rPr>
                <w:szCs w:val="28"/>
              </w:rPr>
              <w:t>Левченко Александр Георгиевич</w:t>
            </w:r>
          </w:p>
          <w:p w14:paraId="1AFA18B5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2D6" w14:textId="77777777" w:rsidR="009F4BDE" w:rsidRPr="004F2059" w:rsidRDefault="00DA3005" w:rsidP="00DA300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Левченко Александр Георгиевич</w:t>
            </w:r>
          </w:p>
          <w:p w14:paraId="1F7D9F5F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14:paraId="3157B8C2" w14:textId="77777777" w:rsidR="009F4BDE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094165164</w:t>
            </w:r>
          </w:p>
          <w:p w14:paraId="0D57BBA1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14:paraId="79C5B81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 </w:t>
            </w:r>
            <w:r w:rsidR="00DA3005">
              <w:rPr>
                <w:szCs w:val="28"/>
              </w:rPr>
              <w:t>Новоалександровка ул. Зеленая № 1</w:t>
            </w:r>
          </w:p>
          <w:p w14:paraId="31348228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01BC" w14:textId="77777777" w:rsidR="009F4BDE" w:rsidRPr="004F2059" w:rsidRDefault="009F4BDE" w:rsidP="00DA3005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r w:rsidR="00DA3005">
              <w:rPr>
                <w:szCs w:val="28"/>
              </w:rPr>
              <w:t>Левченко А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74E5" w14:textId="77777777" w:rsidR="009F4BDE" w:rsidRPr="006A7BED" w:rsidRDefault="004C35DD" w:rsidP="00B35B37">
            <w:pPr>
              <w:spacing w:line="204" w:lineRule="auto"/>
              <w:jc w:val="center"/>
              <w:rPr>
                <w:szCs w:val="28"/>
              </w:rPr>
            </w:pPr>
            <w:r w:rsidRPr="006A7BED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8BC" w14:textId="77777777" w:rsidR="009F4BDE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4272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14:paraId="2CBEC357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RPr="004F2059" w14:paraId="30FD84AB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13C" w14:textId="77777777" w:rsidR="00D52DF7" w:rsidRPr="004F2059" w:rsidRDefault="004F2059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B46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СОЛОНСКИЙ</w:t>
            </w:r>
          </w:p>
          <w:p w14:paraId="3EC0330E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</w:p>
          <w:p w14:paraId="6E736385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170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рий Васильевич ИП</w:t>
            </w:r>
          </w:p>
          <w:p w14:paraId="1C1893BA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14:paraId="75E7F878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14:paraId="5F3412BF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14:paraId="6BC00CAA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973" w14:textId="77777777" w:rsidR="00D52DF7" w:rsidRPr="004F2059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5A4" w14:textId="77777777" w:rsidR="00D52DF7" w:rsidRPr="006A7BED" w:rsidRDefault="00F21ADD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547" w14:textId="77777777" w:rsidR="00D52DF7" w:rsidRPr="004F2059" w:rsidRDefault="00F21ADD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монт двигателей </w:t>
            </w:r>
            <w:proofErr w:type="spellStart"/>
            <w:r>
              <w:rPr>
                <w:szCs w:val="28"/>
              </w:rPr>
              <w:t>сельхозмашинторговля</w:t>
            </w:r>
            <w:proofErr w:type="spellEnd"/>
            <w:r>
              <w:rPr>
                <w:szCs w:val="28"/>
              </w:rPr>
              <w:t xml:space="preserve"> пром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78C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14:paraId="2E3E8EEA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RPr="004F2059" w14:paraId="6F0031A3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6FE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04AD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</w:t>
            </w:r>
          </w:p>
          <w:p w14:paraId="5ED9422E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 столярный</w:t>
            </w:r>
            <w:proofErr w:type="gramEnd"/>
            <w:r w:rsidRPr="004F2059">
              <w:rPr>
                <w:szCs w:val="28"/>
              </w:rPr>
              <w:t xml:space="preserve"> це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B6AD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лыстунов Андрей Николаевич</w:t>
            </w:r>
          </w:p>
          <w:p w14:paraId="7B88EE20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14:paraId="4F243550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18-519-97-60</w:t>
            </w:r>
          </w:p>
          <w:p w14:paraId="3B1E294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14:paraId="0F22AC97" w14:textId="77777777" w:rsidR="009F4BDE" w:rsidRPr="004F2059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. </w:t>
            </w:r>
            <w:proofErr w:type="gramStart"/>
            <w:r w:rsidR="009F4BDE" w:rsidRPr="004F2059">
              <w:rPr>
                <w:szCs w:val="28"/>
              </w:rPr>
              <w:t>Новоалександровка  пер.</w:t>
            </w:r>
            <w:proofErr w:type="gramEnd"/>
            <w:r w:rsidR="009F4BDE" w:rsidRPr="004F2059">
              <w:rPr>
                <w:szCs w:val="28"/>
              </w:rPr>
              <w:t xml:space="preserve">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D2E1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DA28" w14:textId="77777777" w:rsidR="009F4BDE" w:rsidRPr="00EB2D38" w:rsidRDefault="008F7A09" w:rsidP="00B35B37">
            <w:pPr>
              <w:spacing w:line="204" w:lineRule="auto"/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F0E6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5C28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RPr="004F2059" w14:paraId="1E6D3E16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283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5CC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6D7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,</w:t>
            </w:r>
          </w:p>
          <w:p w14:paraId="055EE6E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14:paraId="24CC183C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28 270 35 74</w:t>
            </w:r>
          </w:p>
          <w:p w14:paraId="44CA8F1D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48 х. Новоалександровка </w:t>
            </w:r>
            <w:proofErr w:type="spellStart"/>
            <w:r w:rsidRPr="004F2059">
              <w:rPr>
                <w:szCs w:val="28"/>
              </w:rPr>
              <w:t>ул.Ленина</w:t>
            </w:r>
            <w:proofErr w:type="spellEnd"/>
            <w:r w:rsidRPr="004F2059">
              <w:rPr>
                <w:szCs w:val="28"/>
              </w:rPr>
              <w:t xml:space="preserve"> 168</w:t>
            </w:r>
          </w:p>
          <w:p w14:paraId="29E112CB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59F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305D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431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E90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F2AF0" w:rsidRPr="004F2059" w14:paraId="6E548460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8850" w14:textId="77777777"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95B" w14:textId="77777777"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proofErr w:type="gramStart"/>
            <w:r w:rsidRPr="004F2059">
              <w:rPr>
                <w:szCs w:val="28"/>
              </w:rPr>
              <w:t>Супер семейка</w:t>
            </w:r>
            <w:proofErr w:type="gramEnd"/>
            <w:r w:rsidRPr="004F2059"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7F0" w14:textId="77777777" w:rsidR="00FF2AF0" w:rsidRPr="004F2059" w:rsidRDefault="00FF2AF0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 х. Новоалександр</w:t>
            </w:r>
            <w:r w:rsidRPr="004F2059">
              <w:rPr>
                <w:szCs w:val="28"/>
              </w:rPr>
              <w:lastRenderedPageBreak/>
              <w:t>овка, ул. Победы № 41</w:t>
            </w:r>
            <w:r w:rsidR="00BD7C3C" w:rsidRPr="004F2059">
              <w:rPr>
                <w:szCs w:val="28"/>
              </w:rPr>
              <w:t xml:space="preserve"> 89281289889</w:t>
            </w:r>
          </w:p>
          <w:p w14:paraId="15707EA7" w14:textId="77777777" w:rsidR="004C35DD" w:rsidRPr="004F2059" w:rsidRDefault="004C35DD" w:rsidP="00B35B37">
            <w:pPr>
              <w:spacing w:line="204" w:lineRule="auto"/>
              <w:rPr>
                <w:szCs w:val="28"/>
              </w:rPr>
            </w:pPr>
          </w:p>
          <w:p w14:paraId="17B785B1" w14:textId="77777777" w:rsidR="004C35DD" w:rsidRPr="004F2059" w:rsidRDefault="004C35DD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117400-Наталья- отдел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38A" w14:textId="77777777"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lastRenderedPageBreak/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</w:t>
            </w:r>
            <w:r w:rsidRPr="004F2059">
              <w:rPr>
                <w:szCs w:val="28"/>
              </w:rPr>
              <w:lastRenderedPageBreak/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6D6" w14:textId="77777777" w:rsidR="00FF2AF0" w:rsidRPr="004F2059" w:rsidRDefault="003B6428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366" w14:textId="77777777"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115" w14:textId="77777777"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911DB" w:rsidRPr="004F2059" w14:paraId="07994B45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73C" w14:textId="77777777" w:rsidR="009911DB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30E" w14:textId="77777777" w:rsidR="009911DB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Икориум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3CA" w14:textId="77777777" w:rsidR="009911DB" w:rsidRPr="004F2059" w:rsidRDefault="009911DB" w:rsidP="009911DB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 х. Новоалександровка, ул. Победы № 41 89281289889</w:t>
            </w:r>
          </w:p>
          <w:p w14:paraId="53913C99" w14:textId="77777777" w:rsidR="009911DB" w:rsidRPr="004F2059" w:rsidRDefault="009911DB" w:rsidP="009911DB">
            <w:pPr>
              <w:spacing w:line="204" w:lineRule="auto"/>
              <w:rPr>
                <w:szCs w:val="28"/>
              </w:rPr>
            </w:pPr>
          </w:p>
          <w:p w14:paraId="05CE9D9D" w14:textId="77777777" w:rsidR="009911DB" w:rsidRPr="004F2059" w:rsidRDefault="009911DB" w:rsidP="009911DB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117400-Наталья- отдел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651" w14:textId="77777777" w:rsidR="009911DB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9CE" w14:textId="77777777" w:rsidR="009911DB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84A" w14:textId="77777777" w:rsidR="009911DB" w:rsidRPr="004F2059" w:rsidRDefault="009911DB" w:rsidP="00943ACE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80E" w14:textId="77777777" w:rsidR="009911DB" w:rsidRPr="004F2059" w:rsidRDefault="009911DB" w:rsidP="00943ACE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612554" w:rsidRPr="004F2059" w14:paraId="0C63271A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2CD" w14:textId="77777777" w:rsidR="00612554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6CE" w14:textId="77777777"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Журб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FDA" w14:textId="77777777" w:rsidR="00612554" w:rsidRPr="004F2059" w:rsidRDefault="00612554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124" w14:textId="77777777"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6ED6" w14:textId="77777777" w:rsidR="00612554" w:rsidRPr="003B6428" w:rsidRDefault="003B6428" w:rsidP="00B35B37">
            <w:pPr>
              <w:spacing w:line="204" w:lineRule="auto"/>
              <w:jc w:val="center"/>
              <w:rPr>
                <w:szCs w:val="28"/>
              </w:rPr>
            </w:pPr>
            <w:r w:rsidRPr="003B6428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301" w14:textId="77777777"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91E" w14:textId="77777777" w:rsidR="00612554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DA3005" w:rsidRPr="004F2059" w14:paraId="04505877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605" w14:textId="77777777" w:rsidR="00DA3005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2C8" w14:textId="77777777"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урицын Олег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21B" w14:textId="77777777" w:rsidR="00DA3005" w:rsidRPr="004F2059" w:rsidRDefault="00DA3005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урицын Олег Анатольевич 89198900910</w:t>
            </w:r>
            <w:r w:rsidRPr="004F2059">
              <w:rPr>
                <w:szCs w:val="28"/>
              </w:rPr>
              <w:t xml:space="preserve"> Новоалександровка, ул.</w:t>
            </w:r>
            <w:r>
              <w:rPr>
                <w:szCs w:val="28"/>
              </w:rPr>
              <w:t xml:space="preserve"> Ленина №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4F7" w14:textId="77777777"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урицын Олег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4A6" w14:textId="77777777" w:rsidR="00DA3005" w:rsidRPr="003B6428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1A1" w14:textId="77777777"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A8B6" w14:textId="77777777"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14:paraId="3565252F" w14:textId="77777777"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A3005" w:rsidRPr="004F2059" w14:paraId="5DBEC1B7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F49" w14:textId="77777777" w:rsidR="00DA3005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3E2" w14:textId="77777777" w:rsidR="00DA3005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 </w:t>
            </w: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010" w14:textId="77777777" w:rsidR="00DA3005" w:rsidRDefault="00DA3005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 89081957010</w:t>
            </w:r>
            <w:r w:rsidR="00CF074E">
              <w:rPr>
                <w:szCs w:val="28"/>
              </w:rPr>
              <w:t xml:space="preserve"> х. Павловка, ул. Азовская 25 кв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348" w14:textId="77777777" w:rsidR="00DA3005" w:rsidRDefault="00CF074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975" w14:textId="77777777" w:rsidR="00DA3005" w:rsidRDefault="00CF074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159" w14:textId="77777777" w:rsidR="00DA3005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номонт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6FC" w14:textId="77777777"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21ADD" w:rsidRPr="004F2059" w14:paraId="747C15E3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18" w14:textId="77777777"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7805" w14:textId="77777777"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ВИП»</w:t>
            </w:r>
          </w:p>
          <w:p w14:paraId="5E3A4908" w14:textId="77777777"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35A" w14:textId="77777777" w:rsidR="00F21ADD" w:rsidRDefault="00F21ADD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Пожарницкий</w:t>
            </w:r>
            <w:proofErr w:type="spellEnd"/>
            <w:r>
              <w:rPr>
                <w:szCs w:val="28"/>
              </w:rPr>
              <w:t xml:space="preserve"> Анатолий Петрович тел. 896123071100</w:t>
            </w:r>
          </w:p>
          <w:p w14:paraId="02579FAC" w14:textId="77777777" w:rsidR="00F21ADD" w:rsidRDefault="00F21ADD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НТ «</w:t>
            </w:r>
            <w:proofErr w:type="spellStart"/>
            <w:proofErr w:type="gramStart"/>
            <w:r>
              <w:rPr>
                <w:szCs w:val="28"/>
              </w:rPr>
              <w:t>Механизатор»ул</w:t>
            </w:r>
            <w:proofErr w:type="spellEnd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Виноградная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3337" w14:textId="77777777"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жарницкий</w:t>
            </w:r>
            <w:proofErr w:type="spellEnd"/>
            <w:r>
              <w:rPr>
                <w:szCs w:val="28"/>
              </w:rPr>
              <w:t xml:space="preserve"> Анатоли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BDA" w14:textId="77777777"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950" w14:textId="77777777" w:rsidR="00F21ADD" w:rsidRDefault="00F21ADD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мешанная торговля продовольственными </w:t>
            </w:r>
            <w:r w:rsidR="00C040B0">
              <w:rPr>
                <w:szCs w:val="28"/>
              </w:rPr>
              <w:t xml:space="preserve">и непродовольственными </w:t>
            </w:r>
            <w:r>
              <w:rPr>
                <w:szCs w:val="28"/>
              </w:rPr>
              <w:t>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A36" w14:textId="77777777" w:rsidR="00F21ADD" w:rsidRDefault="00F21ADD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21ADD" w:rsidRPr="004F2059" w14:paraId="00F4C361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15C" w14:textId="77777777"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5D7" w14:textId="77777777"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r w:rsidR="00C040B0">
              <w:rPr>
                <w:szCs w:val="28"/>
              </w:rPr>
              <w:t>Борисов Алексей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6C5" w14:textId="77777777" w:rsidR="00F21ADD" w:rsidRDefault="00C040B0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Борисов Алексей Яковлевич ДНТ «Механизатор», ул. Виноградная 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а тел. 89518489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8FE" w14:textId="77777777" w:rsidR="00F21ADD" w:rsidRDefault="00C040B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орисов Алексе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F4E" w14:textId="77777777" w:rsidR="00F21ADD" w:rsidRDefault="00C040B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224F" w14:textId="77777777" w:rsidR="00F21ADD" w:rsidRDefault="00C040B0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48D" w14:textId="77777777" w:rsidR="00F21ADD" w:rsidRDefault="00C040B0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C040B0" w:rsidRPr="004F2059" w14:paraId="76694914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EA9" w14:textId="77777777" w:rsidR="00C040B0" w:rsidRDefault="00C040B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97E" w14:textId="77777777" w:rsidR="00C040B0" w:rsidRDefault="00C040B0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Борисов Алексей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2C0" w14:textId="77777777" w:rsidR="00C040B0" w:rsidRDefault="00C040B0" w:rsidP="00943ACE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Борисов Алексей Яковлевич ДНТ «Мичуринец-5», </w:t>
            </w:r>
            <w:proofErr w:type="spellStart"/>
            <w:r>
              <w:rPr>
                <w:szCs w:val="28"/>
              </w:rPr>
              <w:t>ул.Центральная</w:t>
            </w:r>
            <w:proofErr w:type="spellEnd"/>
            <w:r>
              <w:rPr>
                <w:szCs w:val="28"/>
              </w:rPr>
              <w:t xml:space="preserve"> № 1 тел. 89518489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97C" w14:textId="77777777" w:rsidR="00C040B0" w:rsidRDefault="00C040B0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орисов Алексе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A8F" w14:textId="77777777" w:rsidR="00C040B0" w:rsidRDefault="00C040B0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1A0" w14:textId="77777777" w:rsidR="00C040B0" w:rsidRDefault="00C040B0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15F" w14:textId="77777777" w:rsidR="00C040B0" w:rsidRDefault="00C040B0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3C118A" w:rsidRPr="004F2059" w14:paraId="6821FF4D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FDD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4D4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Глазева</w:t>
            </w:r>
            <w:proofErr w:type="spellEnd"/>
            <w:r>
              <w:rPr>
                <w:szCs w:val="28"/>
              </w:rPr>
              <w:t xml:space="preserve"> Ири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72A" w14:textId="77777777" w:rsidR="003C118A" w:rsidRDefault="003C118A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Глазева</w:t>
            </w:r>
            <w:proofErr w:type="spellEnd"/>
            <w:r>
              <w:rPr>
                <w:szCs w:val="28"/>
              </w:rPr>
              <w:t xml:space="preserve"> Ирина Евгеньевна тел. 89043414792</w:t>
            </w:r>
          </w:p>
          <w:p w14:paraId="2A546A56" w14:textId="77777777" w:rsidR="003C118A" w:rsidRDefault="003C118A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НТ «Мичуринец-5», ул. Победы № 2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1F0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лазева</w:t>
            </w:r>
            <w:proofErr w:type="spellEnd"/>
            <w:r>
              <w:rPr>
                <w:szCs w:val="28"/>
              </w:rPr>
              <w:t xml:space="preserve"> Ирин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C9B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DE5" w14:textId="77777777" w:rsidR="003C118A" w:rsidRDefault="003C118A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шанная торговля продовольственными и непродовольственн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023" w14:textId="77777777" w:rsidR="003C118A" w:rsidRDefault="003C118A">
            <w:r w:rsidRPr="00C55E9E">
              <w:rPr>
                <w:szCs w:val="28"/>
              </w:rPr>
              <w:t>стабильное</w:t>
            </w:r>
          </w:p>
        </w:tc>
      </w:tr>
      <w:tr w:rsidR="003C118A" w:rsidRPr="004F2059" w14:paraId="60EECCC3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CD6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537" w14:textId="77777777" w:rsidR="003C118A" w:rsidRPr="00660F79" w:rsidRDefault="003C118A" w:rsidP="00660F79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ООО «АС Альянс»</w:t>
            </w:r>
          </w:p>
          <w:p w14:paraId="0F9B120B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</w:p>
          <w:p w14:paraId="4B0FF947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14:paraId="3EDAE4FF" w14:textId="77777777" w:rsidR="003C118A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14:paraId="6E8FDA0F" w14:textId="77777777" w:rsidR="003C118A" w:rsidRDefault="003C118A" w:rsidP="00660F79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FF9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ИП Ганичев Александр Алексеевич</w:t>
            </w:r>
            <w:r w:rsidRPr="00660F79">
              <w:rPr>
                <w:szCs w:val="28"/>
              </w:rPr>
              <w:tab/>
            </w:r>
            <w:r>
              <w:rPr>
                <w:szCs w:val="28"/>
              </w:rPr>
              <w:t xml:space="preserve"> </w:t>
            </w:r>
            <w:r w:rsidRPr="00660F79">
              <w:rPr>
                <w:szCs w:val="28"/>
              </w:rPr>
              <w:t>х. Новоалександровка,</w:t>
            </w:r>
          </w:p>
          <w:p w14:paraId="594783EF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ул. Ленина 65-а;</w:t>
            </w:r>
          </w:p>
          <w:p w14:paraId="279D55AC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Тел. 8(86342)9-17-07</w:t>
            </w:r>
          </w:p>
          <w:p w14:paraId="59EC65E6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Тел. 89281080804</w:t>
            </w:r>
          </w:p>
          <w:p w14:paraId="5D0E0E28" w14:textId="77777777" w:rsidR="003C118A" w:rsidRDefault="003C118A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A0E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Ганичев Александр Алексеевич</w:t>
            </w:r>
            <w:r w:rsidRPr="00660F79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003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F8E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Смешанная торговля продовольственные и непродовольственные товары</w:t>
            </w:r>
          </w:p>
          <w:p w14:paraId="4384BAD4" w14:textId="77777777" w:rsidR="003C118A" w:rsidRDefault="003C118A" w:rsidP="00DC591C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49A" w14:textId="77777777" w:rsidR="003C118A" w:rsidRDefault="003C118A">
            <w:r w:rsidRPr="00C55E9E">
              <w:rPr>
                <w:szCs w:val="28"/>
              </w:rPr>
              <w:t>стабильное</w:t>
            </w:r>
          </w:p>
        </w:tc>
      </w:tr>
      <w:tr w:rsidR="003C118A" w:rsidRPr="004F2059" w14:paraId="5D072AE5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65B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204" w14:textId="77777777" w:rsidR="003C118A" w:rsidRPr="00660F79" w:rsidRDefault="003C118A" w:rsidP="00943ACE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ООО «АС Альянс»</w:t>
            </w:r>
          </w:p>
          <w:p w14:paraId="466E5EF1" w14:textId="77777777" w:rsidR="003C118A" w:rsidRPr="00660F79" w:rsidRDefault="003C118A" w:rsidP="00943ACE">
            <w:pPr>
              <w:spacing w:line="204" w:lineRule="auto"/>
              <w:jc w:val="center"/>
              <w:rPr>
                <w:szCs w:val="28"/>
              </w:rPr>
            </w:pPr>
          </w:p>
          <w:p w14:paraId="133D1513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14:paraId="295E455B" w14:textId="77777777" w:rsidR="003C118A" w:rsidRDefault="003C118A" w:rsidP="00943ACE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14:paraId="20978A87" w14:textId="77777777" w:rsidR="003C118A" w:rsidRDefault="003C118A" w:rsidP="00943ACE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80B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ИП Ганичев Александр Алексеевич</w:t>
            </w:r>
            <w:r w:rsidRPr="00660F79">
              <w:rPr>
                <w:szCs w:val="28"/>
              </w:rPr>
              <w:tab/>
            </w:r>
            <w:r>
              <w:rPr>
                <w:szCs w:val="28"/>
              </w:rPr>
              <w:t xml:space="preserve"> х. Павловка, ул. Азовская № 11а</w:t>
            </w:r>
            <w:r w:rsidRPr="00660F79">
              <w:rPr>
                <w:szCs w:val="28"/>
              </w:rPr>
              <w:t>;</w:t>
            </w:r>
          </w:p>
          <w:p w14:paraId="4ACF2761" w14:textId="77777777" w:rsidR="003C118A" w:rsidRPr="00660F79" w:rsidRDefault="003C118A" w:rsidP="00943ACE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Тел. 8(86342)9-17-07</w:t>
            </w:r>
          </w:p>
          <w:p w14:paraId="082697F9" w14:textId="77777777" w:rsidR="003C118A" w:rsidRPr="00660F79" w:rsidRDefault="003C118A" w:rsidP="00943ACE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Тел. 89281080804</w:t>
            </w:r>
          </w:p>
          <w:p w14:paraId="4BA0D5DE" w14:textId="77777777" w:rsidR="003C118A" w:rsidRDefault="003C118A" w:rsidP="00943ACE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824" w14:textId="77777777" w:rsidR="003C118A" w:rsidRDefault="003C118A" w:rsidP="00943ACE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Ганичев Александр Алексеевич</w:t>
            </w:r>
            <w:r w:rsidRPr="00660F79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CC1" w14:textId="77777777" w:rsidR="003C118A" w:rsidRDefault="003C118A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5BB" w14:textId="77777777" w:rsidR="003C118A" w:rsidRPr="00304940" w:rsidRDefault="003C118A" w:rsidP="00304940">
            <w:pPr>
              <w:pStyle w:val="4"/>
              <w:rPr>
                <w:b w:val="0"/>
              </w:rPr>
            </w:pPr>
            <w:r w:rsidRPr="00304940">
              <w:rPr>
                <w:b w:val="0"/>
              </w:rPr>
              <w:t>Смешанная торговля продовольственные и непродовольственные товары</w:t>
            </w:r>
          </w:p>
          <w:p w14:paraId="33B6AD2C" w14:textId="77777777" w:rsidR="003C118A" w:rsidRDefault="003C118A" w:rsidP="00943ACE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C97" w14:textId="77777777" w:rsidR="003C118A" w:rsidRDefault="003C118A">
            <w:r w:rsidRPr="00FF0B48">
              <w:rPr>
                <w:szCs w:val="28"/>
              </w:rPr>
              <w:t>стабильное</w:t>
            </w:r>
          </w:p>
        </w:tc>
      </w:tr>
      <w:tr w:rsidR="003C118A" w:rsidRPr="004F2059" w14:paraId="713326BD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C51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A33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ИП Терлецкая</w:t>
            </w:r>
          </w:p>
          <w:p w14:paraId="2F1CEA39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26E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ИП Терлецкая</w:t>
            </w:r>
          </w:p>
          <w:p w14:paraId="0A96C1A6" w14:textId="77777777"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Ольга Николаевна х. Но</w:t>
            </w:r>
            <w:r>
              <w:rPr>
                <w:kern w:val="16"/>
                <w:sz w:val="24"/>
                <w:szCs w:val="24"/>
              </w:rPr>
              <w:t>воалександровка, ул. Ленина 90</w:t>
            </w:r>
          </w:p>
          <w:p w14:paraId="548FACD0" w14:textId="77777777" w:rsidR="003C118A" w:rsidRPr="003C118A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Тел. 89185377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82E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Терлецкая</w:t>
            </w:r>
          </w:p>
          <w:p w14:paraId="4C4031FC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Ольг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001" w14:textId="77777777" w:rsidR="003C118A" w:rsidRDefault="003C118A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FF0" w14:textId="77777777" w:rsidR="003C118A" w:rsidRPr="00660F79" w:rsidRDefault="003C118A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168" w14:textId="77777777" w:rsidR="003C118A" w:rsidRDefault="003C118A">
            <w:r w:rsidRPr="00FF0B48">
              <w:rPr>
                <w:szCs w:val="28"/>
              </w:rPr>
              <w:t>стабильное</w:t>
            </w:r>
          </w:p>
        </w:tc>
      </w:tr>
      <w:tr w:rsidR="003C118A" w:rsidRPr="004F2059" w14:paraId="0A467E8A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732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0CB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C118A">
              <w:rPr>
                <w:kern w:val="16"/>
                <w:sz w:val="24"/>
                <w:szCs w:val="24"/>
              </w:rPr>
              <w:t>Брыкина</w:t>
            </w:r>
            <w:proofErr w:type="spellEnd"/>
          </w:p>
          <w:p w14:paraId="3B90E73D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Надежд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18B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C118A">
              <w:rPr>
                <w:kern w:val="16"/>
                <w:sz w:val="24"/>
                <w:szCs w:val="24"/>
              </w:rPr>
              <w:t>Брыкина</w:t>
            </w:r>
            <w:proofErr w:type="spellEnd"/>
          </w:p>
          <w:p w14:paraId="4F5627EE" w14:textId="77777777"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Надежда Владимировна х. Новоалександровк</w:t>
            </w:r>
            <w:r w:rsidRPr="003C118A">
              <w:rPr>
                <w:kern w:val="16"/>
                <w:sz w:val="24"/>
                <w:szCs w:val="24"/>
              </w:rPr>
              <w:lastRenderedPageBreak/>
              <w:t>а,</w:t>
            </w:r>
          </w:p>
          <w:p w14:paraId="3746A569" w14:textId="77777777"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 xml:space="preserve">ул. Юбилейная 21, </w:t>
            </w:r>
          </w:p>
          <w:p w14:paraId="2C447FB8" w14:textId="77777777"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секция 3а, кв.1</w:t>
            </w:r>
          </w:p>
          <w:p w14:paraId="5AE46FC3" w14:textId="77777777" w:rsidR="003C118A" w:rsidRPr="003C118A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Тел. 89508602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558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C118A">
              <w:rPr>
                <w:kern w:val="16"/>
                <w:sz w:val="24"/>
                <w:szCs w:val="24"/>
              </w:rPr>
              <w:t>Брыкина</w:t>
            </w:r>
            <w:proofErr w:type="spellEnd"/>
          </w:p>
          <w:p w14:paraId="0EC25ADB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Надежд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BA4" w14:textId="77777777" w:rsidR="003C118A" w:rsidRDefault="003C118A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260" w14:textId="77777777" w:rsidR="003C118A" w:rsidRPr="00660F79" w:rsidRDefault="003C118A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7DF" w14:textId="77777777" w:rsidR="003C118A" w:rsidRDefault="003C118A" w:rsidP="00943ACE">
            <w:r w:rsidRPr="00FF0B48">
              <w:rPr>
                <w:szCs w:val="28"/>
              </w:rPr>
              <w:t>стабильное</w:t>
            </w:r>
          </w:p>
        </w:tc>
      </w:tr>
      <w:tr w:rsidR="003C118A" w:rsidRPr="004F2059" w14:paraId="5CE7AB55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698" w14:textId="77777777" w:rsidR="003C118A" w:rsidRDefault="00F845E6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37B" w14:textId="77777777" w:rsidR="003C118A" w:rsidRPr="003C118A" w:rsidRDefault="00304940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04940">
              <w:rPr>
                <w:kern w:val="16"/>
                <w:sz w:val="24"/>
                <w:szCs w:val="24"/>
              </w:rPr>
              <w:t>Зимницкий</w:t>
            </w:r>
            <w:proofErr w:type="spellEnd"/>
            <w:r w:rsidRPr="00304940">
              <w:rPr>
                <w:kern w:val="16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C7D" w14:textId="77777777" w:rsidR="00304940" w:rsidRPr="00304940" w:rsidRDefault="00304940" w:rsidP="00304940">
            <w:pPr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04940">
              <w:rPr>
                <w:kern w:val="16"/>
                <w:sz w:val="24"/>
                <w:szCs w:val="24"/>
              </w:rPr>
              <w:t>Зимницкий</w:t>
            </w:r>
            <w:proofErr w:type="spellEnd"/>
            <w:r w:rsidRPr="00304940">
              <w:rPr>
                <w:kern w:val="16"/>
                <w:sz w:val="24"/>
                <w:szCs w:val="24"/>
              </w:rPr>
              <w:t xml:space="preserve"> Павел Сергеевич х. Павловка,</w:t>
            </w:r>
          </w:p>
          <w:p w14:paraId="49878A33" w14:textId="77777777" w:rsidR="00304940" w:rsidRPr="00304940" w:rsidRDefault="00304940" w:rsidP="00304940">
            <w:pPr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>ул. Азовская 7А</w:t>
            </w:r>
          </w:p>
          <w:p w14:paraId="6FCDAADB" w14:textId="77777777" w:rsidR="003C118A" w:rsidRPr="00304940" w:rsidRDefault="00304940" w:rsidP="00304940">
            <w:pPr>
              <w:jc w:val="center"/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>Тел. 89286136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5B7" w14:textId="77777777" w:rsidR="003C118A" w:rsidRPr="003C118A" w:rsidRDefault="00304940" w:rsidP="003C118A">
            <w:pPr>
              <w:jc w:val="center"/>
              <w:rPr>
                <w:kern w:val="16"/>
                <w:sz w:val="24"/>
                <w:szCs w:val="24"/>
              </w:rPr>
            </w:pPr>
            <w:proofErr w:type="spellStart"/>
            <w:r w:rsidRPr="00304940">
              <w:rPr>
                <w:kern w:val="16"/>
                <w:sz w:val="24"/>
                <w:szCs w:val="24"/>
              </w:rPr>
              <w:t>Зимницкий</w:t>
            </w:r>
            <w:proofErr w:type="spellEnd"/>
            <w:r w:rsidRPr="00304940">
              <w:rPr>
                <w:kern w:val="16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586" w14:textId="77777777" w:rsidR="003C118A" w:rsidRDefault="00304940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6991" w14:textId="77777777" w:rsidR="003C118A" w:rsidRPr="00304940" w:rsidRDefault="00304940" w:rsidP="00304940">
            <w:pPr>
              <w:pStyle w:val="4"/>
              <w:rPr>
                <w:b w:val="0"/>
              </w:rPr>
            </w:pPr>
            <w:r w:rsidRPr="00304940">
              <w:rPr>
                <w:b w:val="0"/>
              </w:rPr>
              <w:t>Смешанная торговля 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8E2" w14:textId="77777777" w:rsidR="003C118A" w:rsidRPr="00FF0B48" w:rsidRDefault="00625E01" w:rsidP="00943ACE">
            <w:pPr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625E01" w:rsidRPr="004F2059" w14:paraId="3017682D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5CA" w14:textId="77777777" w:rsidR="00625E01" w:rsidRDefault="00625E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E2A" w14:textId="77777777"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ИП Петрова</w:t>
            </w:r>
          </w:p>
          <w:p w14:paraId="29511B8C" w14:textId="77777777" w:rsidR="00625E01" w:rsidRPr="003C118A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Ди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EFB" w14:textId="77777777"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ИП Петрова</w:t>
            </w:r>
          </w:p>
          <w:p w14:paraId="71D1C3D8" w14:textId="77777777" w:rsidR="00625E01" w:rsidRPr="00625E01" w:rsidRDefault="00625E01" w:rsidP="00625E01">
            <w:pPr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Диана Владимировна х. Павловка,</w:t>
            </w:r>
          </w:p>
          <w:p w14:paraId="17532C4F" w14:textId="77777777" w:rsidR="00625E01" w:rsidRPr="00625E01" w:rsidRDefault="00625E01" w:rsidP="00625E01">
            <w:pPr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ул. Азовская 33</w:t>
            </w:r>
          </w:p>
          <w:p w14:paraId="6CD78978" w14:textId="77777777"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Тел. 89281420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855" w14:textId="77777777"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 xml:space="preserve"> Петрова</w:t>
            </w:r>
          </w:p>
          <w:p w14:paraId="59C9528B" w14:textId="77777777" w:rsidR="00625E01" w:rsidRPr="003C118A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Диа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B25" w14:textId="77777777" w:rsidR="00625E01" w:rsidRDefault="00625E01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C74" w14:textId="77777777" w:rsidR="00625E01" w:rsidRDefault="00625E01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8F3" w14:textId="77777777" w:rsidR="00625E01" w:rsidRDefault="00625E01">
            <w:r w:rsidRPr="003409A2">
              <w:rPr>
                <w:szCs w:val="28"/>
              </w:rPr>
              <w:t>стабильное</w:t>
            </w:r>
          </w:p>
        </w:tc>
      </w:tr>
      <w:tr w:rsidR="00625E01" w:rsidRPr="004F2059" w14:paraId="3893AA2C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09B" w14:textId="77777777" w:rsidR="00625E01" w:rsidRDefault="00625E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E02" w14:textId="77777777" w:rsidR="00625E01" w:rsidRPr="00527F95" w:rsidRDefault="00625E01" w:rsidP="00A80068">
            <w:pPr>
              <w:jc w:val="center"/>
            </w:pPr>
            <w:r w:rsidRPr="00527F95">
              <w:t>ИП Моисеенко</w:t>
            </w:r>
            <w:r>
              <w:t xml:space="preserve"> Олег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94D" w14:textId="77777777" w:rsidR="00625E01" w:rsidRDefault="00625E01" w:rsidP="00A80068">
            <w:pPr>
              <w:jc w:val="center"/>
            </w:pPr>
            <w:r w:rsidRPr="00527F95">
              <w:t>ИП Моисеенко</w:t>
            </w:r>
          </w:p>
          <w:p w14:paraId="5BF77270" w14:textId="77777777" w:rsidR="00795DD0" w:rsidRPr="00795DD0" w:rsidRDefault="00625E01" w:rsidP="00795DD0">
            <w:pPr>
              <w:rPr>
                <w:kern w:val="16"/>
                <w:sz w:val="24"/>
                <w:szCs w:val="24"/>
              </w:rPr>
            </w:pPr>
            <w:r>
              <w:t>Олег Васильевич</w:t>
            </w:r>
            <w:r w:rsidR="00795DD0" w:rsidRPr="00795DD0">
              <w:rPr>
                <w:kern w:val="16"/>
                <w:sz w:val="24"/>
                <w:szCs w:val="24"/>
              </w:rPr>
              <w:t xml:space="preserve"> с. </w:t>
            </w:r>
            <w:proofErr w:type="spellStart"/>
            <w:r w:rsidR="00795DD0" w:rsidRPr="00795DD0">
              <w:rPr>
                <w:kern w:val="16"/>
                <w:sz w:val="24"/>
                <w:szCs w:val="24"/>
              </w:rPr>
              <w:t>Платоно</w:t>
            </w:r>
            <w:proofErr w:type="spellEnd"/>
            <w:r w:rsidR="00795DD0" w:rsidRPr="00795DD0">
              <w:rPr>
                <w:kern w:val="16"/>
                <w:sz w:val="24"/>
                <w:szCs w:val="24"/>
              </w:rPr>
              <w:t>-Петровка,</w:t>
            </w:r>
          </w:p>
          <w:p w14:paraId="3EEE0901" w14:textId="77777777"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пер. Островского, 1а</w:t>
            </w:r>
          </w:p>
          <w:p w14:paraId="4CDC4ECB" w14:textId="77777777" w:rsidR="00625E01" w:rsidRPr="00527F95" w:rsidRDefault="00795DD0" w:rsidP="00795DD0">
            <w:pPr>
              <w:jc w:val="center"/>
            </w:pPr>
            <w:r w:rsidRPr="00795DD0">
              <w:rPr>
                <w:kern w:val="16"/>
                <w:sz w:val="24"/>
                <w:szCs w:val="24"/>
                <w:u w:val="single"/>
              </w:rPr>
              <w:t>Тел. 89281342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D02" w14:textId="77777777" w:rsidR="00625E01" w:rsidRPr="00527F95" w:rsidRDefault="00625E01" w:rsidP="00A80068">
            <w:pPr>
              <w:jc w:val="center"/>
            </w:pPr>
            <w:r w:rsidRPr="00527F95">
              <w:t>Моисеенко</w:t>
            </w:r>
            <w:r>
              <w:t xml:space="preserve"> Олег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8B6" w14:textId="77777777" w:rsidR="00625E01" w:rsidRDefault="00795DD0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F93" w14:textId="77777777" w:rsidR="00625E01" w:rsidRPr="00795DD0" w:rsidRDefault="00795DD0" w:rsidP="00943ACE">
            <w:pPr>
              <w:spacing w:line="204" w:lineRule="auto"/>
              <w:jc w:val="center"/>
              <w:rPr>
                <w:szCs w:val="28"/>
              </w:rPr>
            </w:pPr>
            <w:r w:rsidRPr="00795DD0">
              <w:t>Смешанная торговля 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961" w14:textId="77777777" w:rsidR="00625E01" w:rsidRDefault="00625E01">
            <w:r w:rsidRPr="003409A2">
              <w:rPr>
                <w:szCs w:val="28"/>
              </w:rPr>
              <w:t>стабильное</w:t>
            </w:r>
          </w:p>
        </w:tc>
      </w:tr>
      <w:tr w:rsidR="00795DD0" w:rsidRPr="004F2059" w14:paraId="272BE1C9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E3F" w14:textId="77777777" w:rsidR="00795DD0" w:rsidRDefault="00795DD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C93" w14:textId="77777777" w:rsidR="00795DD0" w:rsidRPr="00824AA3" w:rsidRDefault="00795DD0" w:rsidP="00F14E34">
            <w:pPr>
              <w:jc w:val="center"/>
            </w:pPr>
            <w:r w:rsidRPr="00824AA3">
              <w:t xml:space="preserve">ИП </w:t>
            </w:r>
            <w:proofErr w:type="spellStart"/>
            <w:r w:rsidRPr="00824AA3">
              <w:t>Прадедович</w:t>
            </w:r>
            <w:proofErr w:type="spellEnd"/>
            <w:r>
              <w:t xml:space="preserve"> Еле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409" w14:textId="77777777"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824AA3">
              <w:t xml:space="preserve">ИП </w:t>
            </w:r>
            <w:proofErr w:type="spellStart"/>
            <w:r w:rsidRPr="00824AA3">
              <w:t>Прадедович</w:t>
            </w:r>
            <w:proofErr w:type="spellEnd"/>
            <w:r>
              <w:t xml:space="preserve"> Елена Михайловна</w:t>
            </w:r>
            <w:r w:rsidRPr="00795DD0">
              <w:rPr>
                <w:kern w:val="16"/>
                <w:sz w:val="24"/>
                <w:szCs w:val="24"/>
              </w:rPr>
              <w:t xml:space="preserve"> с. </w:t>
            </w:r>
            <w:proofErr w:type="spellStart"/>
            <w:r w:rsidRPr="00795DD0">
              <w:rPr>
                <w:kern w:val="16"/>
                <w:sz w:val="24"/>
                <w:szCs w:val="24"/>
              </w:rPr>
              <w:t>Высочино</w:t>
            </w:r>
            <w:proofErr w:type="spellEnd"/>
            <w:r w:rsidRPr="00795DD0">
              <w:rPr>
                <w:kern w:val="16"/>
                <w:sz w:val="24"/>
                <w:szCs w:val="24"/>
              </w:rPr>
              <w:t xml:space="preserve">, </w:t>
            </w:r>
          </w:p>
          <w:p w14:paraId="677DDC53" w14:textId="77777777"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ул. М. Горького 35</w:t>
            </w:r>
          </w:p>
          <w:p w14:paraId="627A38B0" w14:textId="77777777" w:rsidR="00795DD0" w:rsidRPr="00795DD0" w:rsidRDefault="00795DD0" w:rsidP="00795DD0">
            <w:pPr>
              <w:jc w:val="center"/>
            </w:pPr>
            <w:r w:rsidRPr="00795DD0">
              <w:rPr>
                <w:kern w:val="16"/>
                <w:sz w:val="24"/>
                <w:szCs w:val="24"/>
              </w:rPr>
              <w:t>Тел. 89281620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E4B" w14:textId="77777777" w:rsidR="00795DD0" w:rsidRPr="00824AA3" w:rsidRDefault="00795DD0" w:rsidP="00795DD0">
            <w:pPr>
              <w:jc w:val="center"/>
            </w:pPr>
            <w:proofErr w:type="spellStart"/>
            <w:r w:rsidRPr="00824AA3">
              <w:t>Прадедович</w:t>
            </w:r>
            <w:proofErr w:type="spellEnd"/>
            <w:r>
              <w:t xml:space="preserve"> Еле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B5F" w14:textId="77777777" w:rsidR="00795DD0" w:rsidRDefault="00795DD0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0DD" w14:textId="77777777" w:rsidR="00795DD0" w:rsidRDefault="00795DD0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E5A" w14:textId="77777777" w:rsidR="00795DD0" w:rsidRDefault="00795DD0">
            <w:r w:rsidRPr="003409A2">
              <w:rPr>
                <w:szCs w:val="28"/>
              </w:rPr>
              <w:t>стабильное</w:t>
            </w:r>
          </w:p>
        </w:tc>
      </w:tr>
      <w:tr w:rsidR="00795DD0" w:rsidRPr="004F2059" w14:paraId="4A1CD9D8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39C" w14:textId="77777777" w:rsidR="00795DD0" w:rsidRDefault="00795DD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E79" w14:textId="77777777" w:rsidR="00795DD0" w:rsidRPr="00795DD0" w:rsidRDefault="00795DD0" w:rsidP="00795DD0">
            <w:pPr>
              <w:jc w:val="center"/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ИП Луговская</w:t>
            </w:r>
          </w:p>
          <w:p w14:paraId="6ED359E3" w14:textId="77777777" w:rsidR="00795DD0" w:rsidRPr="003C118A" w:rsidRDefault="00795DD0" w:rsidP="00795DD0">
            <w:pPr>
              <w:jc w:val="center"/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Юлия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2D1" w14:textId="77777777" w:rsidR="00795DD0" w:rsidRDefault="00795DD0" w:rsidP="005A2CFF">
            <w:pPr>
              <w:jc w:val="center"/>
            </w:pPr>
            <w:r w:rsidRPr="00F663A1">
              <w:t>ИП Луговская</w:t>
            </w:r>
          </w:p>
          <w:p w14:paraId="660C0E63" w14:textId="77777777"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 xml:space="preserve">Юлия Валерьевна с. </w:t>
            </w:r>
            <w:proofErr w:type="spellStart"/>
            <w:r w:rsidRPr="00795DD0">
              <w:rPr>
                <w:kern w:val="16"/>
                <w:sz w:val="24"/>
                <w:szCs w:val="24"/>
              </w:rPr>
              <w:t>Высочино</w:t>
            </w:r>
            <w:proofErr w:type="spellEnd"/>
            <w:r w:rsidRPr="00795DD0">
              <w:rPr>
                <w:kern w:val="16"/>
                <w:sz w:val="24"/>
                <w:szCs w:val="24"/>
              </w:rPr>
              <w:t xml:space="preserve">, </w:t>
            </w:r>
          </w:p>
          <w:p w14:paraId="7790CA39" w14:textId="77777777"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ул. М. Горького 27</w:t>
            </w:r>
          </w:p>
          <w:p w14:paraId="08AAD9E2" w14:textId="77777777" w:rsidR="00795DD0" w:rsidRPr="00795DD0" w:rsidRDefault="00795DD0" w:rsidP="00795DD0">
            <w:pPr>
              <w:jc w:val="center"/>
            </w:pPr>
            <w:r w:rsidRPr="00795DD0">
              <w:rPr>
                <w:kern w:val="16"/>
                <w:sz w:val="24"/>
                <w:szCs w:val="24"/>
              </w:rPr>
              <w:t>Тел. 89526073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93E" w14:textId="77777777" w:rsidR="00795DD0" w:rsidRPr="00F663A1" w:rsidRDefault="00795DD0" w:rsidP="005A2CFF">
            <w:pPr>
              <w:jc w:val="center"/>
            </w:pPr>
            <w:r w:rsidRPr="00F663A1">
              <w:t>ИП Луговская</w:t>
            </w:r>
            <w:r w:rsidRPr="00795DD0">
              <w:rPr>
                <w:kern w:val="16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475" w14:textId="77777777" w:rsidR="00795DD0" w:rsidRDefault="00795DD0" w:rsidP="00943AC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A89" w14:textId="77777777" w:rsidR="00795DD0" w:rsidRDefault="00795DD0" w:rsidP="00943ACE">
            <w:pPr>
              <w:spacing w:line="204" w:lineRule="auto"/>
              <w:jc w:val="center"/>
              <w:rPr>
                <w:szCs w:val="28"/>
              </w:rPr>
            </w:pPr>
            <w:r w:rsidRPr="00795DD0">
              <w:t>Смешанная торговля 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866" w14:textId="77777777" w:rsidR="00795DD0" w:rsidRDefault="00795DD0">
            <w:r w:rsidRPr="003409A2">
              <w:rPr>
                <w:szCs w:val="28"/>
              </w:rPr>
              <w:t>стабильное</w:t>
            </w:r>
          </w:p>
        </w:tc>
      </w:tr>
    </w:tbl>
    <w:p w14:paraId="4FDE16AC" w14:textId="77777777" w:rsidR="009F4BDE" w:rsidRPr="004F2059" w:rsidRDefault="009F4BDE" w:rsidP="009F4BDE">
      <w:pPr>
        <w:spacing w:line="204" w:lineRule="auto"/>
        <w:rPr>
          <w:bCs/>
          <w:szCs w:val="28"/>
        </w:rPr>
      </w:pPr>
    </w:p>
    <w:p w14:paraId="1618B135" w14:textId="77777777" w:rsidR="009F4BDE" w:rsidRDefault="009F4BDE" w:rsidP="009F4BDE">
      <w:pPr>
        <w:jc w:val="center"/>
        <w:rPr>
          <w:b/>
          <w:szCs w:val="28"/>
        </w:rPr>
      </w:pPr>
    </w:p>
    <w:p w14:paraId="4C53073C" w14:textId="77777777" w:rsidR="00280E9B" w:rsidRDefault="00280E9B" w:rsidP="009A5394">
      <w:pPr>
        <w:spacing w:line="204" w:lineRule="auto"/>
        <w:rPr>
          <w:b/>
          <w:bCs/>
          <w:szCs w:val="28"/>
        </w:rPr>
      </w:pPr>
    </w:p>
    <w:p w14:paraId="28495F7E" w14:textId="77777777" w:rsidR="00B93551" w:rsidRDefault="00B93551" w:rsidP="009A5394">
      <w:pPr>
        <w:jc w:val="center"/>
        <w:rPr>
          <w:b/>
          <w:szCs w:val="28"/>
        </w:rPr>
      </w:pPr>
    </w:p>
    <w:p w14:paraId="21E11E52" w14:textId="77777777"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14:paraId="5454F672" w14:textId="77777777"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14:paraId="2C6993AE" w14:textId="77777777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5844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546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FFD7" w14:textId="77777777"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</w:t>
            </w:r>
            <w:r w:rsidR="00180E2E">
              <w:rPr>
                <w:b/>
                <w:szCs w:val="28"/>
              </w:rPr>
              <w:t>ч</w:t>
            </w:r>
            <w:r w:rsidR="00A90C9E">
              <w:rPr>
                <w:b/>
                <w:szCs w:val="28"/>
              </w:rPr>
              <w:t>ников по состоянию на 01.01.2022</w:t>
            </w:r>
            <w:r>
              <w:rPr>
                <w:b/>
                <w:szCs w:val="28"/>
              </w:rPr>
              <w:t xml:space="preserve"> года (тыс. </w:t>
            </w:r>
            <w:r>
              <w:rPr>
                <w:b/>
                <w:szCs w:val="28"/>
              </w:rPr>
              <w:lastRenderedPageBreak/>
              <w:t>рублей)</w:t>
            </w:r>
          </w:p>
        </w:tc>
      </w:tr>
      <w:tr w:rsidR="009A5394" w14:paraId="793A2695" w14:textId="77777777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301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16E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BA4D" w14:textId="77777777"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DE6F" w14:textId="77777777"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14:paraId="5EAE2992" w14:textId="77777777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0F4D" w14:textId="77777777"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C97A" w14:textId="77777777"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242" w14:textId="77777777"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5A6" w14:textId="77777777"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5A7DB5D5" w14:textId="77777777" w:rsidR="009A5394" w:rsidRPr="00EB2D38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t>VI</w:t>
      </w:r>
      <w:r w:rsidR="00F507ED" w:rsidRPr="00EB2D38">
        <w:rPr>
          <w:color w:val="000000" w:themeColor="text1"/>
          <w:szCs w:val="28"/>
          <w:lang w:val="en-US"/>
        </w:rPr>
        <w:t>I</w:t>
      </w:r>
      <w:r w:rsidR="009A5394" w:rsidRPr="00EB2D38">
        <w:rPr>
          <w:color w:val="000000" w:themeColor="text1"/>
          <w:szCs w:val="28"/>
        </w:rPr>
        <w:t>. Сведения о выделенных средствах муниципальному образованию из фонда</w:t>
      </w:r>
      <w:r w:rsidR="00180E2E" w:rsidRPr="00EB2D38">
        <w:rPr>
          <w:color w:val="000000" w:themeColor="text1"/>
          <w:szCs w:val="28"/>
        </w:rPr>
        <w:t xml:space="preserve"> </w:t>
      </w:r>
      <w:r w:rsidR="00310B87" w:rsidRPr="00EB2D38">
        <w:rPr>
          <w:color w:val="000000" w:themeColor="text1"/>
          <w:szCs w:val="28"/>
        </w:rPr>
        <w:t>софинансирования расходов</w:t>
      </w:r>
      <w:r w:rsidR="00A90C9E">
        <w:rPr>
          <w:color w:val="000000" w:themeColor="text1"/>
          <w:szCs w:val="28"/>
        </w:rPr>
        <w:t xml:space="preserve"> в 2022</w:t>
      </w:r>
      <w:r w:rsidR="009A5394" w:rsidRPr="00EB2D38">
        <w:rPr>
          <w:color w:val="000000" w:themeColor="text1"/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EB2D38" w:rsidRPr="00EB2D38" w14:paraId="5853EE67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8685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6381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</w:t>
            </w:r>
            <w:proofErr w:type="spellStart"/>
            <w:r w:rsidRPr="00EB2D38">
              <w:rPr>
                <w:color w:val="000000" w:themeColor="text1"/>
                <w:szCs w:val="28"/>
              </w:rPr>
              <w:t>тыс.руб</w:t>
            </w:r>
            <w:proofErr w:type="spellEnd"/>
            <w:r w:rsidRPr="00EB2D38">
              <w:rPr>
                <w:color w:val="000000" w:themeColor="text1"/>
                <w:szCs w:val="28"/>
              </w:rPr>
              <w:t>.)</w:t>
            </w:r>
          </w:p>
        </w:tc>
      </w:tr>
      <w:tr w:rsidR="00EB2D38" w:rsidRPr="00EB2D38" w14:paraId="4EA36279" w14:textId="77777777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B82" w14:textId="77777777" w:rsidR="00FA5340" w:rsidRPr="00EB2D38" w:rsidRDefault="00FA5340" w:rsidP="00526198">
            <w:pPr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7E5" w14:textId="77777777" w:rsidR="00FA5340" w:rsidRPr="00EB2D38" w:rsidRDefault="00772D2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EB2D38">
              <w:rPr>
                <w:color w:val="000000" w:themeColor="text1"/>
                <w:szCs w:val="28"/>
                <w:lang w:val="en-US"/>
              </w:rPr>
              <w:t>00</w:t>
            </w:r>
          </w:p>
        </w:tc>
      </w:tr>
      <w:tr w:rsidR="00EB2D38" w:rsidRPr="00EB2D38" w14:paraId="5F5F04D5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454" w14:textId="77777777" w:rsidR="00FA5340" w:rsidRPr="00EB2D38" w:rsidRDefault="00FA5340" w:rsidP="00DC1F2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BB2" w14:textId="77777777" w:rsidR="00FA5340" w:rsidRPr="00EB2D38" w:rsidRDefault="00FA5340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5B494FEB" w14:textId="77777777"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14:paraId="268BE3D5" w14:textId="77777777" w:rsidR="009A5394" w:rsidRPr="00EB2D38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t>VIII</w:t>
      </w:r>
      <w:r w:rsidRPr="00EB2D38">
        <w:rPr>
          <w:color w:val="000000" w:themeColor="text1"/>
          <w:szCs w:val="28"/>
        </w:rPr>
        <w:t>.</w:t>
      </w:r>
      <w:r w:rsidR="009A5394" w:rsidRPr="00EB2D38">
        <w:rPr>
          <w:color w:val="000000" w:themeColor="text1"/>
          <w:szCs w:val="28"/>
        </w:rPr>
        <w:t xml:space="preserve"> Сведения о выделении средств муниципальному образованию из фонда</w:t>
      </w:r>
      <w:r w:rsidR="00180E2E" w:rsidRPr="00EB2D38">
        <w:rPr>
          <w:color w:val="000000" w:themeColor="text1"/>
          <w:szCs w:val="28"/>
        </w:rPr>
        <w:t xml:space="preserve"> </w:t>
      </w:r>
      <w:r w:rsidR="00A90C9E">
        <w:rPr>
          <w:color w:val="000000" w:themeColor="text1"/>
          <w:szCs w:val="28"/>
        </w:rPr>
        <w:t>софинансирования расходов в 2023</w:t>
      </w:r>
      <w:r w:rsidR="009A5394" w:rsidRPr="00EB2D38">
        <w:rPr>
          <w:color w:val="000000" w:themeColor="text1"/>
          <w:szCs w:val="28"/>
        </w:rPr>
        <w:t xml:space="preserve"> году (план)</w:t>
      </w:r>
    </w:p>
    <w:p w14:paraId="5FB026B6" w14:textId="77777777" w:rsidR="009A5394" w:rsidRPr="00EB2D38" w:rsidRDefault="009A5394" w:rsidP="009A5394">
      <w:pPr>
        <w:rPr>
          <w:color w:val="000000" w:themeColor="text1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EB2D38" w:rsidRPr="00EB2D38" w14:paraId="73443E7F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0723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7638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</w:t>
            </w:r>
            <w:proofErr w:type="spellStart"/>
            <w:r w:rsidRPr="00EB2D38">
              <w:rPr>
                <w:color w:val="000000" w:themeColor="text1"/>
                <w:szCs w:val="28"/>
              </w:rPr>
              <w:t>тыс.руб</w:t>
            </w:r>
            <w:proofErr w:type="spellEnd"/>
            <w:r w:rsidRPr="00EB2D38">
              <w:rPr>
                <w:color w:val="000000" w:themeColor="text1"/>
                <w:szCs w:val="28"/>
              </w:rPr>
              <w:t>.)</w:t>
            </w:r>
          </w:p>
        </w:tc>
      </w:tr>
      <w:tr w:rsidR="00EB2D38" w:rsidRPr="00EB2D38" w14:paraId="10144726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8D98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B2A5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B2D38" w:rsidRPr="00EB2D38" w14:paraId="5EF1DA00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329" w14:textId="77777777" w:rsidR="00DC1F2D" w:rsidRPr="00EB2D38" w:rsidRDefault="00DC1F2D" w:rsidP="00EB2D3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B3D" w14:textId="77777777" w:rsidR="00DC1F2D" w:rsidRPr="00EB2D38" w:rsidRDefault="00CF07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0</w:t>
            </w:r>
          </w:p>
        </w:tc>
      </w:tr>
      <w:tr w:rsidR="00DC1F2D" w14:paraId="48A20490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FD7" w14:textId="77777777"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8640" w14:textId="77777777"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14:paraId="0E0FE746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4D0" w14:textId="77777777"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3A3" w14:textId="77777777" w:rsidR="00DC1F2D" w:rsidRDefault="00DC1F2D">
            <w:pPr>
              <w:jc w:val="center"/>
              <w:rPr>
                <w:szCs w:val="28"/>
              </w:rPr>
            </w:pPr>
          </w:p>
        </w:tc>
      </w:tr>
    </w:tbl>
    <w:p w14:paraId="132820DB" w14:textId="77777777"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7A2387">
        <w:rPr>
          <w:szCs w:val="28"/>
        </w:rPr>
        <w:t>А</w:t>
      </w:r>
      <w:r w:rsidR="004A5233">
        <w:rPr>
          <w:szCs w:val="28"/>
        </w:rPr>
        <w:t xml:space="preserve">дминистрации </w:t>
      </w:r>
      <w:r w:rsidR="009A5394">
        <w:rPr>
          <w:szCs w:val="28"/>
        </w:rPr>
        <w:t>муниципального образования</w:t>
      </w:r>
    </w:p>
    <w:p w14:paraId="05811C6C" w14:textId="77777777"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14:paraId="4DC4F575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0AD0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B484" w14:textId="77777777"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14:paraId="42E1A45D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6A9D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CC19" w14:textId="77777777"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14:paraId="4F90E766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4FFC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6C55" w14:textId="77777777" w:rsidR="009A5394" w:rsidRPr="004B1D87" w:rsidRDefault="009A5394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 w:rsidR="004B1D87">
              <w:rPr>
                <w:szCs w:val="28"/>
                <w:lang w:val="en-US"/>
              </w:rPr>
              <w:t xml:space="preserve">5 </w:t>
            </w:r>
            <w:r w:rsidR="004B1D87">
              <w:rPr>
                <w:szCs w:val="28"/>
              </w:rPr>
              <w:t xml:space="preserve"> лет</w:t>
            </w:r>
            <w:proofErr w:type="gramEnd"/>
          </w:p>
        </w:tc>
      </w:tr>
      <w:tr w:rsidR="009A5394" w14:paraId="648F9128" w14:textId="77777777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0AD3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12A" w14:textId="77777777"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21</w:t>
            </w:r>
            <w:r w:rsidR="005122D2">
              <w:rPr>
                <w:szCs w:val="28"/>
              </w:rPr>
              <w:t xml:space="preserve"> г.</w:t>
            </w:r>
          </w:p>
        </w:tc>
      </w:tr>
      <w:tr w:rsidR="00E360AD" w14:paraId="682446FE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0C2" w14:textId="77777777"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B86" w14:textId="77777777"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1.10.2021 г. № 4</w:t>
            </w:r>
          </w:p>
        </w:tc>
      </w:tr>
      <w:tr w:rsidR="00E360AD" w14:paraId="446B8C23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D04" w14:textId="77777777"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E20" w14:textId="77777777"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21</w:t>
            </w:r>
            <w:r w:rsidR="004B1D87">
              <w:rPr>
                <w:szCs w:val="28"/>
              </w:rPr>
              <w:t xml:space="preserve"> г.</w:t>
            </w:r>
          </w:p>
        </w:tc>
      </w:tr>
      <w:tr w:rsidR="00E360AD" w14:paraId="4F4B5DE9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04BC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14:paraId="357EA153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., 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BEE6" w14:textId="77777777"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14:paraId="40B0C65F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A41D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14:paraId="5ECAB8A9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1A37" w14:textId="77777777"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 А</w:t>
            </w:r>
          </w:p>
          <w:p w14:paraId="04C97C43" w14:textId="77777777" w:rsidR="00E360AD" w:rsidRDefault="00772D20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E360AD">
              <w:rPr>
                <w:szCs w:val="28"/>
                <w:lang w:val="en-US"/>
              </w:rPr>
              <w:t>p</w:t>
            </w:r>
            <w:proofErr w:type="spellEnd"/>
            <w:r w:rsidR="00E360AD">
              <w:rPr>
                <w:szCs w:val="28"/>
              </w:rPr>
              <w:t>808@</w:t>
            </w:r>
            <w:proofErr w:type="spellStart"/>
            <w:r w:rsidR="00E360AD">
              <w:rPr>
                <w:szCs w:val="28"/>
                <w:lang w:val="en-US"/>
              </w:rPr>
              <w:t>azov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donpac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14:paraId="1B957681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E8C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14:paraId="7CEA47FF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рес официального интернет-портала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0B5B" w14:textId="77777777"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14:paraId="4FF0018A" w14:textId="77777777"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14:paraId="4577DA55" w14:textId="77777777"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езультаты</w:t>
      </w:r>
      <w:r w:rsidR="0025493A">
        <w:rPr>
          <w:b/>
          <w:szCs w:val="28"/>
        </w:rPr>
        <w:t xml:space="preserve"> </w:t>
      </w:r>
      <w:proofErr w:type="gramStart"/>
      <w:r w:rsidR="0025493A">
        <w:rPr>
          <w:b/>
          <w:szCs w:val="28"/>
        </w:rPr>
        <w:t xml:space="preserve">выборов </w:t>
      </w:r>
      <w:r>
        <w:rPr>
          <w:b/>
          <w:szCs w:val="28"/>
        </w:rPr>
        <w:t xml:space="preserve"> главы</w:t>
      </w:r>
      <w:proofErr w:type="gramEnd"/>
      <w:r>
        <w:rPr>
          <w:b/>
          <w:szCs w:val="28"/>
        </w:rPr>
        <w:t xml:space="preserve">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14:paraId="21FFC87F" w14:textId="77777777"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14:paraId="56FCD248" w14:textId="77777777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6CE7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BFAB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F6BC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проголосовавших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6EA0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14:paraId="782F0406" w14:textId="77777777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C33" w14:textId="77777777"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46A" w14:textId="77777777"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FB6" w14:textId="77777777"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4B7" w14:textId="77777777"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14:paraId="4743672F" w14:textId="77777777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853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298" w14:textId="77777777"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DE9" w14:textId="77777777"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E26D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14:paraId="7FDA4C03" w14:textId="77777777" w:rsidR="00BF229B" w:rsidRDefault="00BF229B" w:rsidP="00CF074E">
      <w:pPr>
        <w:spacing w:line="216" w:lineRule="auto"/>
        <w:rPr>
          <w:b/>
          <w:szCs w:val="28"/>
        </w:rPr>
      </w:pPr>
    </w:p>
    <w:p w14:paraId="74A31C67" w14:textId="77777777" w:rsidR="00BF229B" w:rsidRDefault="00BF229B" w:rsidP="009A5394">
      <w:pPr>
        <w:spacing w:line="216" w:lineRule="auto"/>
        <w:jc w:val="center"/>
        <w:rPr>
          <w:b/>
          <w:szCs w:val="28"/>
        </w:rPr>
      </w:pPr>
    </w:p>
    <w:p w14:paraId="30858B70" w14:textId="77777777"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14:paraId="0E431072" w14:textId="77777777"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14:paraId="7CC02EC7" w14:textId="77777777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734" w14:textId="77777777"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Наименование представительного органа</w:t>
            </w:r>
          </w:p>
          <w:p w14:paraId="084D3BCD" w14:textId="77777777"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ED02" w14:textId="77777777"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14:paraId="354ECC26" w14:textId="77777777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C50" w14:textId="77777777"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14:paraId="7C46DB5C" w14:textId="77777777"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53D4" w14:textId="77777777" w:rsidR="009A5394" w:rsidRDefault="00CF074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14:paraId="34E59E7D" w14:textId="77777777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95E" w14:textId="77777777"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14:paraId="6D4053A3" w14:textId="77777777"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1E9" w14:textId="77777777"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14:paraId="2A19BAEA" w14:textId="77777777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E8E4" w14:textId="77777777"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79C" w14:textId="77777777" w:rsidR="009A5394" w:rsidRDefault="00CF074E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9.09.2021</w:t>
            </w:r>
          </w:p>
        </w:tc>
      </w:tr>
      <w:tr w:rsidR="00E360AD" w14:paraId="4C4E0B7F" w14:textId="77777777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22C" w14:textId="77777777"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14:paraId="66D7108B" w14:textId="77777777"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</w:t>
            </w:r>
            <w:proofErr w:type="gramStart"/>
            <w:r>
              <w:rPr>
                <w:szCs w:val="28"/>
              </w:rPr>
              <w:t>) ;</w:t>
            </w:r>
            <w:proofErr w:type="gramEnd"/>
          </w:p>
          <w:p w14:paraId="63A2872D" w14:textId="77777777"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BA7" w14:textId="77777777"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14:paraId="716F5378" w14:textId="77777777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B47" w14:textId="77777777"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252" w14:textId="77777777" w:rsidR="00F507ED" w:rsidRDefault="00BC2003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56E22126" w14:textId="77777777"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7725F6">
        <w:t xml:space="preserve"> </w:t>
      </w:r>
      <w:r w:rsidRPr="000E6F5A">
        <w:t>1 к паспорту)</w:t>
      </w:r>
    </w:p>
    <w:p w14:paraId="3C1E80B4" w14:textId="77777777" w:rsidR="004B1D87" w:rsidRPr="004B1D87" w:rsidRDefault="004B1D87" w:rsidP="004B1D87"/>
    <w:p w14:paraId="793C4152" w14:textId="77777777" w:rsidR="009A5394" w:rsidRDefault="004B1D87" w:rsidP="009A5394">
      <w:pPr>
        <w:pStyle w:val="4"/>
        <w:spacing w:line="216" w:lineRule="auto"/>
        <w:rPr>
          <w:szCs w:val="28"/>
        </w:rPr>
      </w:pPr>
      <w:proofErr w:type="gramStart"/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</w:t>
      </w:r>
      <w:proofErr w:type="gramEnd"/>
      <w:r w:rsidR="009A5394">
        <w:rPr>
          <w:szCs w:val="28"/>
        </w:rPr>
        <w:t xml:space="preserve"> органа</w:t>
      </w:r>
      <w:r>
        <w:rPr>
          <w:szCs w:val="28"/>
        </w:rPr>
        <w:t>- глава муниципального образования</w:t>
      </w:r>
    </w:p>
    <w:p w14:paraId="17A2CF04" w14:textId="77777777"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14:paraId="5BEC9967" w14:textId="77777777"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14:paraId="663F8B76" w14:textId="77777777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32A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2B0E5791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3030" w14:textId="77777777" w:rsidR="009A5394" w:rsidRDefault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Выборнов Денис Владимирович</w:t>
            </w:r>
          </w:p>
        </w:tc>
      </w:tr>
      <w:tr w:rsidR="009A5394" w14:paraId="70D73C5D" w14:textId="77777777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0888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14:paraId="64121B00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C7C9" w14:textId="77777777" w:rsidR="009A5394" w:rsidRDefault="007A2387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</w:t>
            </w:r>
            <w:r w:rsidR="009A5394">
              <w:rPr>
                <w:szCs w:val="28"/>
              </w:rPr>
              <w:t>епутатов</w:t>
            </w:r>
            <w:r w:rsidR="00D945E8" w:rsidRPr="00D945E8">
              <w:rPr>
                <w:szCs w:val="28"/>
              </w:rPr>
              <w:t xml:space="preserve">- </w:t>
            </w:r>
            <w:r w:rsidR="00D945E8">
              <w:rPr>
                <w:szCs w:val="28"/>
              </w:rPr>
              <w:t>глава Ново</w:t>
            </w:r>
            <w:r w:rsidR="009A5394"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 w:rsidR="009A5394"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14:paraId="2BEFDA5D" w14:textId="77777777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D88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3B1" w14:textId="77777777"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14:paraId="72369BF4" w14:textId="77777777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EC31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14:paraId="24A9D571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., дом</w:t>
            </w:r>
            <w:proofErr w:type="gramStart"/>
            <w:r>
              <w:rPr>
                <w:szCs w:val="28"/>
              </w:rPr>
              <w:t>.,  моб</w:t>
            </w:r>
            <w:proofErr w:type="gramEnd"/>
            <w:r>
              <w:rPr>
                <w:szCs w:val="28"/>
              </w:rPr>
              <w:t>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806" w14:textId="77777777"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14:paraId="30BB69E7" w14:textId="77777777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CE50" w14:textId="77777777"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14:paraId="773C917A" w14:textId="77777777"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AEC" w14:textId="77777777"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 А</w:t>
            </w:r>
          </w:p>
          <w:p w14:paraId="1ACC7544" w14:textId="77777777" w:rsidR="009A5394" w:rsidRPr="007A2387" w:rsidRDefault="007A2387">
            <w:pPr>
              <w:spacing w:line="206" w:lineRule="auto"/>
              <w:rPr>
                <w:szCs w:val="28"/>
              </w:rPr>
            </w:pPr>
            <w:proofErr w:type="spellStart"/>
            <w:r w:rsidRPr="007A2387">
              <w:rPr>
                <w:szCs w:val="28"/>
                <w:lang w:val="en-US"/>
              </w:rPr>
              <w:lastRenderedPageBreak/>
              <w:t>sp</w:t>
            </w:r>
            <w:proofErr w:type="spellEnd"/>
            <w:r w:rsidRPr="007A2387">
              <w:rPr>
                <w:szCs w:val="28"/>
              </w:rPr>
              <w:t>808@</w:t>
            </w:r>
            <w:proofErr w:type="spellStart"/>
            <w:r w:rsidRPr="007A2387">
              <w:rPr>
                <w:szCs w:val="28"/>
                <w:lang w:val="en-US"/>
              </w:rPr>
              <w:t>azov</w:t>
            </w:r>
            <w:proofErr w:type="spellEnd"/>
            <w:r w:rsidRPr="007A2387">
              <w:rPr>
                <w:szCs w:val="28"/>
              </w:rPr>
              <w:t>.</w:t>
            </w:r>
            <w:proofErr w:type="spellStart"/>
            <w:r w:rsidRPr="007A2387">
              <w:rPr>
                <w:szCs w:val="28"/>
                <w:lang w:val="en-US"/>
              </w:rPr>
              <w:t>donpac</w:t>
            </w:r>
            <w:proofErr w:type="spellEnd"/>
            <w:r w:rsidRPr="007A2387">
              <w:rPr>
                <w:szCs w:val="28"/>
              </w:rPr>
              <w:t>.</w:t>
            </w:r>
            <w:proofErr w:type="spellStart"/>
            <w:r w:rsidRPr="007A2387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9F43CE" w14:paraId="5D97BF91" w14:textId="77777777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7F3D" w14:textId="77777777"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14:paraId="7950031A" w14:textId="77777777"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рес официального интернет-</w:t>
            </w:r>
            <w:proofErr w:type="gramStart"/>
            <w:r>
              <w:rPr>
                <w:szCs w:val="28"/>
              </w:rPr>
              <w:t>портала  на</w:t>
            </w:r>
            <w:proofErr w:type="gramEnd"/>
            <w:r>
              <w:rPr>
                <w:szCs w:val="28"/>
              </w:rPr>
              <w:t xml:space="preserve">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E247" w14:textId="77777777" w:rsidR="007A2387" w:rsidRDefault="007A2387" w:rsidP="00D945E8">
            <w:pPr>
              <w:spacing w:line="206" w:lineRule="auto"/>
              <w:rPr>
                <w:szCs w:val="28"/>
              </w:rPr>
            </w:pPr>
          </w:p>
          <w:p w14:paraId="7D5C6B92" w14:textId="77777777"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14:paraId="219CFD83" w14:textId="77777777"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14:paraId="1EB64A48" w14:textId="77777777" w:rsidR="009A5394" w:rsidRDefault="009A5394" w:rsidP="009A5394">
      <w:pPr>
        <w:spacing w:line="216" w:lineRule="auto"/>
        <w:rPr>
          <w:b/>
          <w:szCs w:val="28"/>
        </w:rPr>
      </w:pPr>
    </w:p>
    <w:p w14:paraId="524C6EC4" w14:textId="77777777"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14:paraId="59424166" w14:textId="77777777" w:rsidR="00BF229B" w:rsidRDefault="00BF229B" w:rsidP="009A5394">
      <w:pPr>
        <w:spacing w:line="216" w:lineRule="auto"/>
        <w:jc w:val="center"/>
        <w:rPr>
          <w:b/>
          <w:szCs w:val="28"/>
        </w:rPr>
      </w:pPr>
    </w:p>
    <w:p w14:paraId="5DD3CAFB" w14:textId="77777777"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I</w:t>
      </w:r>
      <w:r>
        <w:rPr>
          <w:b/>
          <w:szCs w:val="28"/>
        </w:rPr>
        <w:t>. Администрация муниципального образования</w:t>
      </w:r>
    </w:p>
    <w:p w14:paraId="211EF2BA" w14:textId="77777777"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14:paraId="3B52807E" w14:textId="77777777"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14:paraId="67184115" w14:textId="77777777" w:rsidR="009A5394" w:rsidRDefault="007A2387" w:rsidP="009A5394">
      <w:pPr>
        <w:spacing w:line="216" w:lineRule="auto"/>
        <w:ind w:left="720"/>
        <w:rPr>
          <w:szCs w:val="28"/>
        </w:rPr>
      </w:pPr>
      <w:proofErr w:type="gramStart"/>
      <w:r>
        <w:rPr>
          <w:szCs w:val="28"/>
        </w:rPr>
        <w:t>Состояние  помещений</w:t>
      </w:r>
      <w:proofErr w:type="gramEnd"/>
      <w:r>
        <w:rPr>
          <w:szCs w:val="28"/>
        </w:rPr>
        <w:t xml:space="preserve"> А</w:t>
      </w:r>
      <w:r w:rsidR="009A5394">
        <w:rPr>
          <w:szCs w:val="28"/>
        </w:rPr>
        <w:t xml:space="preserve">дминистрации:  </w:t>
      </w:r>
      <w:r w:rsidR="001B5412">
        <w:rPr>
          <w:szCs w:val="28"/>
        </w:rPr>
        <w:t xml:space="preserve">отсутствует </w:t>
      </w:r>
      <w:r w:rsidR="00310B87">
        <w:rPr>
          <w:szCs w:val="28"/>
        </w:rPr>
        <w:t xml:space="preserve">газификация </w:t>
      </w:r>
      <w:r w:rsidR="009A5394">
        <w:rPr>
          <w:szCs w:val="28"/>
        </w:rPr>
        <w:t>помещений.</w:t>
      </w:r>
    </w:p>
    <w:p w14:paraId="28859E45" w14:textId="77777777"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14:paraId="2915762A" w14:textId="77777777"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14:paraId="3762EC78" w14:textId="77777777"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у</w:t>
      </w:r>
      <w:r w:rsidR="007725F6">
        <w:rPr>
          <w:szCs w:val="28"/>
        </w:rPr>
        <w:t xml:space="preserve"> </w:t>
      </w:r>
      <w:proofErr w:type="gramStart"/>
      <w:r w:rsidR="007725F6">
        <w:rPr>
          <w:szCs w:val="28"/>
        </w:rPr>
        <w:t>( чел.</w:t>
      </w:r>
      <w:proofErr w:type="gramEnd"/>
      <w:r w:rsidR="007725F6">
        <w:rPr>
          <w:szCs w:val="28"/>
        </w:rPr>
        <w:t xml:space="preserve">) </w:t>
      </w:r>
      <w:r>
        <w:rPr>
          <w:szCs w:val="28"/>
        </w:rPr>
        <w:t xml:space="preserve"> –</w:t>
      </w:r>
      <w:r w:rsidR="00A90C9E">
        <w:rPr>
          <w:szCs w:val="28"/>
        </w:rPr>
        <w:t>6</w:t>
      </w:r>
      <w:r w:rsidR="007725F6">
        <w:rPr>
          <w:szCs w:val="28"/>
        </w:rPr>
        <w:t xml:space="preserve"> </w:t>
      </w:r>
    </w:p>
    <w:p w14:paraId="69168ECF" w14:textId="77777777"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14:paraId="21718586" w14:textId="77777777" w:rsidR="009A5394" w:rsidRDefault="002A1A42" w:rsidP="000C4B62">
      <w:pPr>
        <w:spacing w:line="216" w:lineRule="auto"/>
        <w:ind w:left="720"/>
        <w:rPr>
          <w:szCs w:val="28"/>
        </w:rPr>
      </w:pPr>
      <w:r w:rsidRPr="002A1A42">
        <w:rPr>
          <w:szCs w:val="28"/>
        </w:rPr>
        <w:t>обслуживающий персонал (чел.) -</w:t>
      </w:r>
      <w:r w:rsidR="009A5394" w:rsidRPr="002A1A42">
        <w:rPr>
          <w:szCs w:val="28"/>
        </w:rPr>
        <w:t xml:space="preserve">   </w:t>
      </w:r>
      <w:r w:rsidRPr="002A1A42">
        <w:rPr>
          <w:szCs w:val="28"/>
        </w:rPr>
        <w:t>5</w:t>
      </w:r>
      <w:r w:rsidR="009A5394" w:rsidRPr="00BC2003">
        <w:rPr>
          <w:szCs w:val="28"/>
        </w:rPr>
        <w:t xml:space="preserve">   </w:t>
      </w:r>
    </w:p>
    <w:p w14:paraId="1B1C35DB" w14:textId="77777777" w:rsidR="002A1A42" w:rsidRPr="002A1A42" w:rsidRDefault="002A1A42" w:rsidP="000C4B62">
      <w:pPr>
        <w:spacing w:line="216" w:lineRule="auto"/>
        <w:ind w:left="720"/>
        <w:rPr>
          <w:szCs w:val="28"/>
        </w:rPr>
      </w:pPr>
    </w:p>
    <w:p w14:paraId="244AD3AC" w14:textId="77777777"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216195">
        <w:rPr>
          <w:szCs w:val="28"/>
          <w:lang w:val="en-US"/>
        </w:rPr>
        <w:t>I</w:t>
      </w:r>
      <w:r>
        <w:rPr>
          <w:szCs w:val="28"/>
        </w:rPr>
        <w:t>. Средства массовой информации</w:t>
      </w:r>
    </w:p>
    <w:p w14:paraId="65A74167" w14:textId="77777777"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14:paraId="1F16D36E" w14:textId="77777777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70A" w14:textId="77777777"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14:paraId="740626AD" w14:textId="77777777"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14:paraId="2B06B834" w14:textId="77777777"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862" w14:textId="77777777"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14:paraId="07782B1C" w14:textId="77777777"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14:paraId="281A8D0B" w14:textId="77777777"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77F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14:paraId="5B3D94F6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998D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D8C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14:paraId="72E3F034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14:paraId="2D82EDC2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14:paraId="12E7F07D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AA0C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раж, пе-</w:t>
            </w:r>
            <w:proofErr w:type="spellStart"/>
            <w:r>
              <w:rPr>
                <w:b/>
                <w:szCs w:val="28"/>
              </w:rPr>
              <w:t>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14:paraId="45E588DE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85D1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14:paraId="21DA5C40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500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14:paraId="2F59B238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14:paraId="06009ED9" w14:textId="77777777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892" w14:textId="77777777"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F90F" w14:textId="77777777"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45A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CEF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74D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3F1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EC3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35A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14:paraId="60DA9491" w14:textId="77777777"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14:paraId="3C825F2F" w14:textId="77777777"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14:paraId="708A661D" w14:textId="77777777"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 w:rsidR="00216195"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14:paraId="15A9D900" w14:textId="77777777" w:rsidTr="00D945E8">
        <w:tc>
          <w:tcPr>
            <w:tcW w:w="810" w:type="dxa"/>
          </w:tcPr>
          <w:p w14:paraId="087C50CA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14:paraId="2433F860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14:paraId="78CC4E0B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14:paraId="50DAEDA9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 интернет-портала</w:t>
            </w:r>
          </w:p>
        </w:tc>
        <w:tc>
          <w:tcPr>
            <w:tcW w:w="1985" w:type="dxa"/>
          </w:tcPr>
          <w:p w14:paraId="79DC5B5C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14:paraId="6D6E4FA9" w14:textId="77777777" w:rsidTr="00D945E8">
        <w:tc>
          <w:tcPr>
            <w:tcW w:w="810" w:type="dxa"/>
          </w:tcPr>
          <w:p w14:paraId="2FF6A327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14:paraId="23DDD3F4" w14:textId="77777777"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14:paraId="101907BE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14:paraId="2B4ABE2B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14:paraId="3BF2F0A5" w14:textId="77777777"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14:paraId="7206B34B" w14:textId="77777777"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14:paraId="06193DC9" w14:textId="77777777"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</w:t>
      </w:r>
      <w:r w:rsidR="00216195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14:paraId="1163ED1D" w14:textId="77777777"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14:paraId="4390E85E" w14:textId="77777777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1A4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14:paraId="37F35B95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14:paraId="0E0D3627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389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14:paraId="463CDF8B" w14:textId="77777777"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14:paraId="2858A9FE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E96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14:paraId="4499BE1D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14:paraId="591F2E7C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1D9F" w14:textId="77777777"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>
              <w:rPr>
                <w:b/>
                <w:szCs w:val="28"/>
              </w:rPr>
              <w:t xml:space="preserve"> 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16AE" w14:textId="77777777"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14:paraId="3B9AFAB6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14:paraId="472B88C5" w14:textId="77777777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263B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753C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436F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14:paraId="7BB7BB7C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14:paraId="52A06CCC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.Свободы</w:t>
            </w:r>
            <w:proofErr w:type="spellEnd"/>
            <w:r>
              <w:rPr>
                <w:szCs w:val="28"/>
              </w:rPr>
              <w:t xml:space="preserve"> № 3 А</w:t>
            </w:r>
          </w:p>
          <w:p w14:paraId="6F7AA58C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EB16" w14:textId="77777777"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убов Валерий Владимирович</w:t>
            </w:r>
            <w:r w:rsidR="00797938">
              <w:rPr>
                <w:szCs w:val="28"/>
              </w:rPr>
              <w:t xml:space="preserve"> </w:t>
            </w:r>
            <w:r w:rsidR="009F43CE">
              <w:rPr>
                <w:szCs w:val="28"/>
              </w:rPr>
              <w:t xml:space="preserve"> </w:t>
            </w:r>
          </w:p>
          <w:p w14:paraId="2FA09551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72D20">
              <w:rPr>
                <w:szCs w:val="28"/>
              </w:rPr>
              <w:t>старший инспектор А</w:t>
            </w:r>
            <w:r w:rsidR="009F43CE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 xml:space="preserve"> </w:t>
            </w:r>
          </w:p>
          <w:p w14:paraId="3E8D1499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455C190F" w14:textId="77777777" w:rsidR="009A5394" w:rsidRDefault="00772D20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285E" w14:textId="77777777"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14:paraId="6C2AD9B0" w14:textId="77777777"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14:paraId="42EE12E6" w14:textId="77777777"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14:paraId="4257D300" w14:textId="77777777" w:rsidR="00BF229B" w:rsidRDefault="00BF229B" w:rsidP="001E34AE">
      <w:pPr>
        <w:spacing w:line="216" w:lineRule="auto"/>
        <w:rPr>
          <w:b/>
        </w:rPr>
      </w:pPr>
    </w:p>
    <w:p w14:paraId="3E4691D9" w14:textId="77777777" w:rsidR="001E34AE" w:rsidRPr="001E34AE" w:rsidRDefault="001E34AE" w:rsidP="001E34AE">
      <w:pPr>
        <w:spacing w:line="216" w:lineRule="auto"/>
        <w:rPr>
          <w:b/>
        </w:rPr>
      </w:pPr>
      <w:r w:rsidRPr="001E34AE">
        <w:rPr>
          <w:b/>
        </w:rPr>
        <w:t>XV. Действующие национальные диаспоры (общины)</w:t>
      </w:r>
    </w:p>
    <w:p w14:paraId="34560C6C" w14:textId="77777777" w:rsidR="001E34AE" w:rsidRPr="001E34AE" w:rsidRDefault="001E34AE" w:rsidP="001E34AE">
      <w:pPr>
        <w:spacing w:line="216" w:lineRule="auto"/>
        <w:jc w:val="center"/>
        <w:rPr>
          <w:sz w:val="20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702"/>
        <w:gridCol w:w="1702"/>
        <w:gridCol w:w="1844"/>
        <w:gridCol w:w="1985"/>
      </w:tblGrid>
      <w:tr w:rsidR="001E34AE" w:rsidRPr="001E34AE" w14:paraId="6260840C" w14:textId="77777777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55DC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14:paraId="5415D5D4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F7FC" w14:textId="77777777" w:rsidR="001E34AE" w:rsidRPr="001E34AE" w:rsidRDefault="001E34AE" w:rsidP="001E34AE">
            <w:pPr>
              <w:keepNext/>
              <w:spacing w:line="216" w:lineRule="auto"/>
              <w:jc w:val="center"/>
              <w:outlineLvl w:val="2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Наименование</w:t>
            </w:r>
          </w:p>
          <w:p w14:paraId="270E73D0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B04D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,</w:t>
            </w:r>
          </w:p>
          <w:p w14:paraId="20E16D97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7D3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 xml:space="preserve">руководителя </w:t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t xml:space="preserve"> 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1572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>неформального лидера</w:t>
            </w:r>
            <w:r w:rsidRPr="001E34AE">
              <w:rPr>
                <w:b/>
                <w:sz w:val="20"/>
              </w:rPr>
              <w:br/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t xml:space="preserve"> </w:t>
            </w:r>
            <w:r w:rsidRPr="001E34AE">
              <w:rPr>
                <w:b/>
                <w:sz w:val="20"/>
              </w:rPr>
              <w:br/>
              <w:t xml:space="preserve">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E4F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Примерная </w:t>
            </w:r>
          </w:p>
          <w:p w14:paraId="6E7039A6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численность</w:t>
            </w:r>
          </w:p>
        </w:tc>
      </w:tr>
      <w:tr w:rsidR="001E34AE" w:rsidRPr="001E34AE" w14:paraId="71E78C2A" w14:textId="77777777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C2F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92A" w14:textId="77777777" w:rsidR="001E34AE" w:rsidRPr="001E34AE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BAD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742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FE5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3D8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14:paraId="5AF91806" w14:textId="77777777" w:rsidR="001E34AE" w:rsidRPr="001E34AE" w:rsidRDefault="001E34AE" w:rsidP="001E34AE">
      <w:pPr>
        <w:spacing w:line="216" w:lineRule="auto"/>
      </w:pPr>
    </w:p>
    <w:p w14:paraId="211B8642" w14:textId="77777777" w:rsidR="001E34AE" w:rsidRPr="001E34AE" w:rsidRDefault="001E34AE" w:rsidP="001E34AE">
      <w:pPr>
        <w:spacing w:line="216" w:lineRule="auto"/>
        <w:ind w:left="720"/>
        <w:jc w:val="center"/>
      </w:pPr>
    </w:p>
    <w:p w14:paraId="37FA50EB" w14:textId="77777777" w:rsidR="001E34AE" w:rsidRPr="001E34AE" w:rsidRDefault="001E34AE" w:rsidP="001E34AE">
      <w:pPr>
        <w:spacing w:line="216" w:lineRule="auto"/>
      </w:pPr>
      <w:r w:rsidRPr="001E34AE">
        <w:rPr>
          <w:b/>
        </w:rPr>
        <w:t>XV</w:t>
      </w:r>
      <w:r w:rsidRPr="001E34AE">
        <w:rPr>
          <w:b/>
          <w:lang w:val="en-US"/>
        </w:rPr>
        <w:t>I</w:t>
      </w:r>
      <w:r w:rsidRPr="001E34AE">
        <w:rPr>
          <w:b/>
        </w:rPr>
        <w:t>. Сведения о местах захоронений (кладбищах)</w:t>
      </w:r>
    </w:p>
    <w:p w14:paraId="18FF1107" w14:textId="77777777" w:rsidR="001E34AE" w:rsidRPr="001E34AE" w:rsidRDefault="001E34AE" w:rsidP="001E34AE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80"/>
        <w:gridCol w:w="3546"/>
        <w:gridCol w:w="1985"/>
      </w:tblGrid>
      <w:tr w:rsidR="001E34AE" w:rsidRPr="001E34AE" w14:paraId="57450528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023A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14:paraId="1B8B25E4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65DB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6E14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</w:rPr>
              <w:t xml:space="preserve">Площадь </w:t>
            </w:r>
            <w:r w:rsidRPr="001E34AE"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E835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Количество </w:t>
            </w:r>
            <w:r w:rsidRPr="001E34AE">
              <w:rPr>
                <w:b/>
                <w:sz w:val="20"/>
              </w:rPr>
              <w:br/>
              <w:t>захоронений</w:t>
            </w:r>
          </w:p>
        </w:tc>
      </w:tr>
      <w:tr w:rsidR="001E34AE" w:rsidRPr="001E34AE" w14:paraId="5A5D6571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973" w14:textId="77777777" w:rsidR="001E34AE" w:rsidRPr="00216195" w:rsidRDefault="00216195" w:rsidP="001E34AE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30D" w14:textId="77777777"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  <w:lang w:val="en-US"/>
              </w:rPr>
              <w:t>c</w:t>
            </w:r>
            <w:r w:rsidRPr="00216195">
              <w:rPr>
                <w:sz w:val="20"/>
              </w:rPr>
              <w:t xml:space="preserve">. </w:t>
            </w:r>
            <w:proofErr w:type="spellStart"/>
            <w:r w:rsidRPr="00216195">
              <w:rPr>
                <w:sz w:val="20"/>
              </w:rPr>
              <w:t>Высочино</w:t>
            </w:r>
            <w:proofErr w:type="spellEnd"/>
            <w:r w:rsidR="00A329C8" w:rsidRPr="00216195">
              <w:rPr>
                <w:sz w:val="20"/>
              </w:rPr>
              <w:t xml:space="preserve"> с. </w:t>
            </w:r>
            <w:proofErr w:type="spellStart"/>
            <w:r w:rsidR="00A329C8" w:rsidRPr="00216195">
              <w:rPr>
                <w:sz w:val="20"/>
              </w:rPr>
              <w:t>Высочино</w:t>
            </w:r>
            <w:proofErr w:type="spellEnd"/>
            <w:r w:rsidR="00A329C8">
              <w:rPr>
                <w:sz w:val="20"/>
              </w:rPr>
              <w:t xml:space="preserve"> Ростовская область, Азовский район, с. </w:t>
            </w:r>
            <w:proofErr w:type="spellStart"/>
            <w:r w:rsidR="00A329C8">
              <w:rPr>
                <w:sz w:val="20"/>
              </w:rPr>
              <w:t>Высочино</w:t>
            </w:r>
            <w:proofErr w:type="spellEnd"/>
            <w:r w:rsidR="00A329C8">
              <w:rPr>
                <w:sz w:val="20"/>
              </w:rPr>
              <w:t xml:space="preserve">, прилегающий к земельному участку с кадастровым номером 61:01:06 00005:2436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55A" w14:textId="77777777"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18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2D0" w14:textId="77777777" w:rsidR="001E34AE" w:rsidRPr="00216195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65</w:t>
            </w:r>
          </w:p>
        </w:tc>
      </w:tr>
      <w:tr w:rsidR="00216195" w:rsidRPr="001E34AE" w14:paraId="7A98FFC0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C83" w14:textId="77777777"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CFA" w14:textId="77777777"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 xml:space="preserve">с. </w:t>
            </w:r>
            <w:proofErr w:type="spellStart"/>
            <w:r w:rsidRPr="00216195">
              <w:rPr>
                <w:sz w:val="20"/>
              </w:rPr>
              <w:t>Высочино</w:t>
            </w:r>
            <w:proofErr w:type="spellEnd"/>
            <w:r>
              <w:rPr>
                <w:sz w:val="20"/>
              </w:rPr>
              <w:t xml:space="preserve"> Ростовская область, Азовский район, с. </w:t>
            </w:r>
            <w:proofErr w:type="spellStart"/>
            <w:r>
              <w:rPr>
                <w:sz w:val="20"/>
              </w:rPr>
              <w:t>Высочино</w:t>
            </w:r>
            <w:proofErr w:type="spellEnd"/>
            <w:r>
              <w:rPr>
                <w:sz w:val="20"/>
              </w:rPr>
              <w:t xml:space="preserve">, прилегающий к земельному участку с кадастровым номером 61:01:06 00005:2435 в границах с. </w:t>
            </w:r>
            <w:proofErr w:type="spellStart"/>
            <w:r>
              <w:rPr>
                <w:sz w:val="20"/>
              </w:rPr>
              <w:t>Высочино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F11" w14:textId="77777777"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B426" w14:textId="77777777"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216195" w:rsidRPr="001E34AE" w14:paraId="3EB08581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E45" w14:textId="77777777"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148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х. Павловка</w:t>
            </w:r>
            <w:r w:rsidR="00A329C8">
              <w:rPr>
                <w:sz w:val="20"/>
              </w:rPr>
              <w:t xml:space="preserve"> Ростовская область, Азовский район, Новоалександровское сельское поселение, прилегающий к земельному участку с кадастровым номером 61:01:06 00005:1177 вне границ населенных пунк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66F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A8B" w14:textId="77777777"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2</w:t>
            </w:r>
          </w:p>
        </w:tc>
      </w:tr>
      <w:tr w:rsidR="00216195" w:rsidRPr="001E34AE" w14:paraId="1905F52B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BFE" w14:textId="77777777"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8DB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х. Мило-</w:t>
            </w:r>
            <w:proofErr w:type="gramStart"/>
            <w:r w:rsidRPr="00A329C8">
              <w:rPr>
                <w:sz w:val="20"/>
              </w:rPr>
              <w:t>Яковлевка</w:t>
            </w:r>
            <w:r w:rsidR="00A329C8" w:rsidRPr="00A329C8">
              <w:rPr>
                <w:sz w:val="20"/>
              </w:rPr>
              <w:t xml:space="preserve"> </w:t>
            </w:r>
            <w:r w:rsidR="00A329C8">
              <w:rPr>
                <w:sz w:val="20"/>
              </w:rPr>
              <w:t xml:space="preserve"> Ростовская</w:t>
            </w:r>
            <w:proofErr w:type="gramEnd"/>
            <w:r w:rsidR="00A329C8">
              <w:rPr>
                <w:sz w:val="20"/>
              </w:rPr>
              <w:t xml:space="preserve"> область, Азовский район, х. Мило-Яковлевка, восточнее земельного участка  с кадастровым номером 61:01:06 00005:578 в границах х. Мило-Яковлев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B46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3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B5E" w14:textId="77777777"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</w:tr>
      <w:tr w:rsidR="00216195" w:rsidRPr="001E34AE" w14:paraId="5AC08D88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B4E" w14:textId="77777777"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DA28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с. </w:t>
            </w:r>
            <w:proofErr w:type="spellStart"/>
            <w:r w:rsidRPr="00A329C8">
              <w:rPr>
                <w:sz w:val="20"/>
              </w:rPr>
              <w:t>Платоно</w:t>
            </w:r>
            <w:proofErr w:type="spellEnd"/>
            <w:r w:rsidRPr="00A329C8">
              <w:rPr>
                <w:sz w:val="20"/>
              </w:rPr>
              <w:t>-Петровка</w:t>
            </w:r>
            <w:r w:rsidR="00A329C8" w:rsidRPr="00A329C8">
              <w:rPr>
                <w:sz w:val="20"/>
              </w:rPr>
              <w:t xml:space="preserve"> </w:t>
            </w:r>
            <w:r w:rsidR="00A329C8">
              <w:rPr>
                <w:sz w:val="20"/>
              </w:rPr>
              <w:t xml:space="preserve">Ростовская область, Азовский район, с. </w:t>
            </w:r>
            <w:proofErr w:type="spellStart"/>
            <w:r w:rsidR="00A329C8">
              <w:rPr>
                <w:sz w:val="20"/>
              </w:rPr>
              <w:t>Платоно</w:t>
            </w:r>
            <w:proofErr w:type="spellEnd"/>
            <w:r w:rsidR="00A329C8">
              <w:rPr>
                <w:sz w:val="20"/>
              </w:rPr>
              <w:t xml:space="preserve">-Петровка ул. Калинина южная окраина села, прилегающий к земельному участку с кадастровым номером 61:01:06 00005:117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A8F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B79" w14:textId="77777777"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2</w:t>
            </w:r>
          </w:p>
        </w:tc>
      </w:tr>
      <w:tr w:rsidR="00216195" w:rsidRPr="001E34AE" w14:paraId="474CD193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CAC" w14:textId="77777777"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C67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proofErr w:type="gramStart"/>
            <w:r w:rsidR="00A329C8" w:rsidRPr="00A329C8">
              <w:rPr>
                <w:sz w:val="20"/>
              </w:rPr>
              <w:t xml:space="preserve">Новоалександровка </w:t>
            </w:r>
            <w:r w:rsidR="00A329C8">
              <w:rPr>
                <w:sz w:val="20"/>
              </w:rPr>
              <w:t xml:space="preserve"> Ростовская</w:t>
            </w:r>
            <w:proofErr w:type="gramEnd"/>
            <w:r w:rsidR="00A329C8">
              <w:rPr>
                <w:sz w:val="20"/>
              </w:rPr>
              <w:t xml:space="preserve"> область, Азовский район, х. Новоалександровка прилегающий к земельному участку с кадастровым номером 61:01:06 00005:192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DB1" w14:textId="77777777"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7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AF0" w14:textId="77777777"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200</w:t>
            </w:r>
          </w:p>
        </w:tc>
      </w:tr>
      <w:tr w:rsidR="00E46008" w:rsidRPr="001E34AE" w14:paraId="153A8F2B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A92" w14:textId="77777777" w:rsidR="00E46008" w:rsidRDefault="00E4600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6EB" w14:textId="77777777" w:rsidR="00E46008" w:rsidRPr="00A329C8" w:rsidRDefault="00E46008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 Петровка</w:t>
            </w:r>
            <w:r w:rsidR="001D5E6B">
              <w:rPr>
                <w:sz w:val="20"/>
              </w:rPr>
              <w:t xml:space="preserve"> Ростовская область, Азовский район, </w:t>
            </w:r>
            <w:proofErr w:type="spellStart"/>
            <w:r w:rsidR="001D5E6B">
              <w:rPr>
                <w:sz w:val="20"/>
              </w:rPr>
              <w:t>х.Петровка</w:t>
            </w:r>
            <w:proofErr w:type="spellEnd"/>
            <w:r w:rsidR="001D5E6B">
              <w:rPr>
                <w:sz w:val="20"/>
              </w:rPr>
              <w:t>, прилегающий к земельному участку с кадастровым номером 61:01:06 00005:305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415" w14:textId="77777777"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3E1" w14:textId="77777777"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</w:tr>
    </w:tbl>
    <w:p w14:paraId="029324FD" w14:textId="77777777" w:rsidR="001E34AE" w:rsidRPr="00216195" w:rsidRDefault="001E34AE" w:rsidP="001E34AE">
      <w:pPr>
        <w:keepNext/>
        <w:tabs>
          <w:tab w:val="left" w:pos="708"/>
        </w:tabs>
        <w:spacing w:line="208" w:lineRule="auto"/>
        <w:outlineLvl w:val="4"/>
        <w:rPr>
          <w:b/>
          <w:lang w:eastAsia="x-none"/>
        </w:rPr>
      </w:pPr>
    </w:p>
    <w:p w14:paraId="61FEB282" w14:textId="77777777"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14:paraId="031312B4" w14:textId="77777777"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14:paraId="0DC135F8" w14:textId="77777777"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14:paraId="484035E0" w14:textId="77777777"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 w:rsidR="00216195">
        <w:rPr>
          <w:szCs w:val="28"/>
          <w:lang w:val="en-US"/>
        </w:rPr>
        <w:t>I</w:t>
      </w:r>
      <w:r>
        <w:rPr>
          <w:szCs w:val="28"/>
        </w:rPr>
        <w:t>. Знаменательные даты муниципального образования</w:t>
      </w:r>
    </w:p>
    <w:p w14:paraId="625FA77E" w14:textId="77777777" w:rsidR="00B93551" w:rsidRDefault="00B93551" w:rsidP="00B93551"/>
    <w:p w14:paraId="0AA973CE" w14:textId="77777777" w:rsidR="00B93551" w:rsidRPr="00B93551" w:rsidRDefault="00B93551" w:rsidP="00B93551"/>
    <w:p w14:paraId="21CC4FF3" w14:textId="77777777"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</w:t>
      </w:r>
      <w:proofErr w:type="gramStart"/>
      <w:r>
        <w:rPr>
          <w:szCs w:val="28"/>
        </w:rPr>
        <w:t>года  -</w:t>
      </w:r>
      <w:proofErr w:type="gramEnd"/>
      <w:r>
        <w:rPr>
          <w:szCs w:val="28"/>
        </w:rPr>
        <w:t xml:space="preserve"> образование села </w:t>
      </w:r>
      <w:proofErr w:type="spellStart"/>
      <w:r>
        <w:rPr>
          <w:szCs w:val="28"/>
        </w:rPr>
        <w:t>Платоно</w:t>
      </w:r>
      <w:proofErr w:type="spellEnd"/>
      <w:r>
        <w:rPr>
          <w:szCs w:val="28"/>
        </w:rPr>
        <w:t>-Петровка</w:t>
      </w:r>
    </w:p>
    <w:p w14:paraId="3623D3E7" w14:textId="77777777"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14:paraId="1785085B" w14:textId="77777777"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14:paraId="659E50D1" w14:textId="77777777"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14:paraId="058F3FE4" w14:textId="77777777"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14:paraId="6392B8C3" w14:textId="77777777"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 xml:space="preserve"> </w:t>
      </w:r>
    </w:p>
    <w:p w14:paraId="0EC6EDC1" w14:textId="77777777"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394">
        <w:rPr>
          <w:sz w:val="28"/>
          <w:szCs w:val="28"/>
        </w:rPr>
        <w:t>библиотеки.</w:t>
      </w:r>
    </w:p>
    <w:p w14:paraId="009BC196" w14:textId="77777777"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 xml:space="preserve">16 марта 1984 года – </w:t>
      </w:r>
      <w:proofErr w:type="gramStart"/>
      <w:r w:rsidR="009A5394">
        <w:rPr>
          <w:sz w:val="28"/>
          <w:szCs w:val="28"/>
        </w:rPr>
        <w:t>образование  Новоалександровского</w:t>
      </w:r>
      <w:proofErr w:type="gramEnd"/>
      <w:r w:rsidR="009A5394">
        <w:rPr>
          <w:sz w:val="28"/>
          <w:szCs w:val="28"/>
        </w:rPr>
        <w:t xml:space="preserve"> сельского Совета</w:t>
      </w:r>
      <w:r w:rsidR="009A5394">
        <w:t>.</w:t>
      </w:r>
    </w:p>
    <w:p w14:paraId="725E3B01" w14:textId="77777777" w:rsidR="0031689C" w:rsidRDefault="0031689C" w:rsidP="00B93551">
      <w:pPr>
        <w:ind w:firstLine="720"/>
        <w:jc w:val="both"/>
        <w:rPr>
          <w:sz w:val="24"/>
          <w:szCs w:val="24"/>
        </w:rPr>
      </w:pPr>
    </w:p>
    <w:p w14:paraId="240A9951" w14:textId="77777777" w:rsidR="0031689C" w:rsidRDefault="0031689C" w:rsidP="00B93551">
      <w:pPr>
        <w:ind w:firstLine="720"/>
        <w:jc w:val="both"/>
        <w:rPr>
          <w:sz w:val="24"/>
          <w:szCs w:val="24"/>
        </w:rPr>
      </w:pPr>
    </w:p>
    <w:p w14:paraId="45A8727F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6A3D4335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4B48369F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2C6460F5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21E85FC3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6AAE7DA0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43164F66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49F0C196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343F86E9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0427764F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78F26A1F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06DE14A9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10CB525E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632391C0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669B5607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70403E3B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6BA048A7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7F102C2B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2A7B776A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5DA0F8D8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0377606C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15BABC92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37E0DC65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4873E0BD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20818888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245F8307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7F32712A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4D2C5F5A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3A52ECB7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1A500D56" w14:textId="77777777" w:rsidR="00263E19" w:rsidRDefault="00263E19" w:rsidP="004F2059">
      <w:pPr>
        <w:rPr>
          <w:sz w:val="24"/>
          <w:szCs w:val="24"/>
        </w:rPr>
      </w:pPr>
    </w:p>
    <w:p w14:paraId="0C1C6274" w14:textId="77777777"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14:paraId="37F9B72F" w14:textId="77777777" w:rsidR="00B93551" w:rsidRDefault="00B93551" w:rsidP="0031689C">
      <w:pPr>
        <w:ind w:firstLine="720"/>
        <w:jc w:val="right"/>
        <w:rPr>
          <w:sz w:val="24"/>
          <w:szCs w:val="24"/>
        </w:rPr>
      </w:pPr>
    </w:p>
    <w:p w14:paraId="01F56503" w14:textId="77777777" w:rsidR="00B93551" w:rsidRDefault="00B93551" w:rsidP="00B93551">
      <w:pPr>
        <w:rPr>
          <w:sz w:val="24"/>
          <w:szCs w:val="24"/>
        </w:rPr>
      </w:pPr>
    </w:p>
    <w:p w14:paraId="3E30DCE3" w14:textId="77777777" w:rsidR="00B93551" w:rsidRPr="00BF229B" w:rsidRDefault="00B93551" w:rsidP="00BF229B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14:paraId="7396BE2A" w14:textId="77777777"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14:paraId="790A4FF5" w14:textId="77777777"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14:paraId="1BAA7034" w14:textId="77777777"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268"/>
        <w:gridCol w:w="141"/>
        <w:gridCol w:w="1843"/>
        <w:gridCol w:w="1841"/>
        <w:gridCol w:w="1134"/>
        <w:gridCol w:w="1701"/>
      </w:tblGrid>
      <w:tr w:rsidR="00B93551" w:rsidRPr="00C7409A" w14:paraId="629D3B84" w14:textId="77777777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749F3AA7" w14:textId="77777777"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14:paraId="1B9A089D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14:paraId="7F4930E5" w14:textId="77777777"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35E5B46F" w14:textId="77777777"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14:paraId="4847C7E3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14:paraId="04CC26D6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14:paraId="26FA8B47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14:paraId="74BDEAB9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gridSpan w:val="2"/>
            <w:vAlign w:val="center"/>
          </w:tcPr>
          <w:p w14:paraId="34E2A36F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14:paraId="75A4A646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14:paraId="488BBA2C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14:paraId="337215CF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14:paraId="3ABB6849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14:paraId="429C9A4D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14:paraId="0CD85763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14:paraId="5923FCEB" w14:textId="77777777" w:rsidTr="007153B2">
        <w:trPr>
          <w:cantSplit/>
        </w:trPr>
        <w:tc>
          <w:tcPr>
            <w:tcW w:w="16017" w:type="dxa"/>
            <w:gridSpan w:val="11"/>
            <w:vAlign w:val="center"/>
          </w:tcPr>
          <w:p w14:paraId="45012CE4" w14:textId="77777777"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14:paraId="03F919B1" w14:textId="77777777" w:rsidTr="002A43C3">
        <w:trPr>
          <w:cantSplit/>
        </w:trPr>
        <w:tc>
          <w:tcPr>
            <w:tcW w:w="567" w:type="dxa"/>
            <w:vAlign w:val="center"/>
          </w:tcPr>
          <w:p w14:paraId="54AAB842" w14:textId="77777777"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46BA39A" w14:textId="77777777"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14:paraId="20702CCE" w14:textId="77777777"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14:paraId="0A7396DB" w14:textId="77777777"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14:paraId="0F6F15FF" w14:textId="77777777"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14:paraId="33AB8139" w14:textId="77777777"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</w:t>
            </w:r>
            <w:proofErr w:type="gramStart"/>
            <w:r>
              <w:rPr>
                <w:sz w:val="20"/>
              </w:rPr>
              <w:t>возраста  и</w:t>
            </w:r>
            <w:proofErr w:type="gramEnd"/>
            <w:r>
              <w:rPr>
                <w:sz w:val="20"/>
              </w:rPr>
              <w:t xml:space="preserve">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268" w:type="dxa"/>
            <w:vAlign w:val="center"/>
          </w:tcPr>
          <w:p w14:paraId="55893A47" w14:textId="77777777"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8D9614" w14:textId="77777777"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14:paraId="2EC34067" w14:textId="77777777" w:rsidR="00B93551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14:paraId="138A7FAB" w14:textId="77777777"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  <w:r>
              <w:rPr>
                <w:sz w:val="20"/>
              </w:rPr>
              <w:t xml:space="preserve">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508B34" w14:textId="77777777"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>
              <w:rPr>
                <w:sz w:val="20"/>
              </w:rPr>
              <w:t>908</w:t>
            </w:r>
            <w:r w:rsidR="007E1421">
              <w:rPr>
                <w:sz w:val="20"/>
              </w:rPr>
              <w:t>-518-35-34</w:t>
            </w:r>
          </w:p>
        </w:tc>
      </w:tr>
      <w:tr w:rsidR="00ED06A6" w:rsidRPr="00C7409A" w14:paraId="2E438E46" w14:textId="77777777" w:rsidTr="002A43C3">
        <w:trPr>
          <w:cantSplit/>
        </w:trPr>
        <w:tc>
          <w:tcPr>
            <w:tcW w:w="567" w:type="dxa"/>
            <w:vAlign w:val="center"/>
          </w:tcPr>
          <w:p w14:paraId="065B5FF0" w14:textId="77777777"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A7C3C59" w14:textId="77777777" w:rsidR="00ED06A6" w:rsidRPr="00C7409A" w:rsidRDefault="002A1A4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истов Александр Николаевич</w:t>
            </w:r>
          </w:p>
        </w:tc>
        <w:tc>
          <w:tcPr>
            <w:tcW w:w="1275" w:type="dxa"/>
            <w:vAlign w:val="center"/>
          </w:tcPr>
          <w:p w14:paraId="0B240B16" w14:textId="77777777" w:rsidR="00ED06A6" w:rsidRPr="00C7409A" w:rsidRDefault="002A1A42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7.1982</w:t>
            </w:r>
          </w:p>
        </w:tc>
        <w:tc>
          <w:tcPr>
            <w:tcW w:w="1702" w:type="dxa"/>
            <w:vAlign w:val="center"/>
          </w:tcPr>
          <w:p w14:paraId="00C9FC13" w14:textId="77777777" w:rsidR="00ED06A6" w:rsidRPr="00C7409A" w:rsidRDefault="002A43C3" w:rsidP="002A43C3">
            <w:pPr>
              <w:rPr>
                <w:sz w:val="20"/>
              </w:rPr>
            </w:pPr>
            <w:r>
              <w:rPr>
                <w:sz w:val="20"/>
              </w:rPr>
              <w:t>г. Азов, ул. Привокзальная 33 кв. 19</w:t>
            </w:r>
          </w:p>
        </w:tc>
        <w:tc>
          <w:tcPr>
            <w:tcW w:w="1985" w:type="dxa"/>
            <w:vAlign w:val="center"/>
          </w:tcPr>
          <w:p w14:paraId="5FD81767" w14:textId="77777777" w:rsidR="00ED06A6" w:rsidRPr="00C7409A" w:rsidRDefault="002A1A42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погрузо-разгрузочной деятельности ООО «</w:t>
            </w:r>
            <w:proofErr w:type="spellStart"/>
            <w:r>
              <w:rPr>
                <w:sz w:val="20"/>
              </w:rPr>
              <w:t>Липтер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268" w:type="dxa"/>
            <w:vAlign w:val="center"/>
          </w:tcPr>
          <w:p w14:paraId="0006B499" w14:textId="77777777" w:rsidR="00ED06A6" w:rsidRPr="00C7409A" w:rsidRDefault="00ED06A6" w:rsidP="001D7374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1C4AF8EC" w14:textId="77777777" w:rsidR="00ED06A6" w:rsidRPr="002A43C3" w:rsidRDefault="002A43C3">
            <w:pPr>
              <w:rPr>
                <w:sz w:val="20"/>
              </w:rPr>
            </w:pPr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14:paraId="033C3714" w14:textId="77777777" w:rsidR="00ED06A6" w:rsidRPr="002A43C3" w:rsidRDefault="002A43C3">
            <w:pPr>
              <w:rPr>
                <w:sz w:val="20"/>
              </w:rPr>
            </w:pPr>
            <w:r w:rsidRPr="002A43C3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14:paraId="3819A400" w14:textId="77777777" w:rsidR="00ED06A6" w:rsidRPr="002A43C3" w:rsidRDefault="00A84BAE" w:rsidP="001D7374">
            <w:pPr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14:paraId="4AB57482" w14:textId="77777777" w:rsidR="00ED06A6" w:rsidRPr="00C7409A" w:rsidRDefault="002A43C3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88-990-7-66</w:t>
            </w:r>
          </w:p>
        </w:tc>
      </w:tr>
      <w:tr w:rsidR="002A1A42" w:rsidRPr="00C7409A" w14:paraId="170798BC" w14:textId="77777777" w:rsidTr="002A43C3">
        <w:trPr>
          <w:cantSplit/>
        </w:trPr>
        <w:tc>
          <w:tcPr>
            <w:tcW w:w="567" w:type="dxa"/>
          </w:tcPr>
          <w:p w14:paraId="70B5CE3F" w14:textId="77777777" w:rsidR="002A1A42" w:rsidRPr="00C7409A" w:rsidRDefault="002A1A42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9B63748" w14:textId="77777777" w:rsidR="002A1A42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нов</w:t>
            </w:r>
          </w:p>
          <w:p w14:paraId="2E738A51" w14:textId="77777777" w:rsidR="002A1A42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14:paraId="218E1201" w14:textId="77777777"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14:paraId="62557C44" w14:textId="77777777"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3.1980</w:t>
            </w:r>
          </w:p>
        </w:tc>
        <w:tc>
          <w:tcPr>
            <w:tcW w:w="1702" w:type="dxa"/>
            <w:vAlign w:val="center"/>
          </w:tcPr>
          <w:p w14:paraId="048D169F" w14:textId="77777777"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14:paraId="33A9840A" w14:textId="77777777" w:rsidR="002A1A42" w:rsidRPr="00C7409A" w:rsidRDefault="002A1A42" w:rsidP="00DC591C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Заведующий  фельдшерско</w:t>
            </w:r>
            <w:proofErr w:type="gramEnd"/>
            <w:r>
              <w:rPr>
                <w:sz w:val="20"/>
              </w:rPr>
              <w:t xml:space="preserve">-акушерского пункта х. Павловка МБУЗ ЦРБ Азовского района  </w:t>
            </w:r>
          </w:p>
        </w:tc>
        <w:tc>
          <w:tcPr>
            <w:tcW w:w="2268" w:type="dxa"/>
            <w:vAlign w:val="center"/>
          </w:tcPr>
          <w:p w14:paraId="093B48E8" w14:textId="77777777"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 xml:space="preserve">ь Собрания депутатов- глава Новоалександровского сельского </w:t>
            </w:r>
            <w:proofErr w:type="gramStart"/>
            <w:r>
              <w:rPr>
                <w:sz w:val="20"/>
              </w:rPr>
              <w:t>поселения  ,</w:t>
            </w:r>
            <w:proofErr w:type="gramEnd"/>
            <w:r>
              <w:rPr>
                <w:sz w:val="20"/>
              </w:rPr>
              <w:t xml:space="preserve"> председатель постоянной 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984" w:type="dxa"/>
            <w:gridSpan w:val="2"/>
          </w:tcPr>
          <w:p w14:paraId="42689485" w14:textId="77777777" w:rsidR="002A1A42" w:rsidRDefault="002A1A42" w:rsidP="00DC591C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14:paraId="41167A8C" w14:textId="77777777" w:rsidR="002A1A42" w:rsidRDefault="002A1A42" w:rsidP="00DC591C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14:paraId="16682A99" w14:textId="77777777" w:rsidR="002A1A42" w:rsidRPr="00C7409A" w:rsidRDefault="002A1A42" w:rsidP="00A84BAE">
            <w:pPr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14:paraId="3536EBFA" w14:textId="77777777" w:rsidR="002A1A42" w:rsidRPr="00C7409A" w:rsidRDefault="00006DBE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</w:t>
            </w:r>
            <w:r w:rsidR="002A1A42">
              <w:rPr>
                <w:sz w:val="20"/>
              </w:rPr>
              <w:t>7576146</w:t>
            </w:r>
          </w:p>
        </w:tc>
      </w:tr>
      <w:tr w:rsidR="00255B1B" w:rsidRPr="00C7409A" w14:paraId="69E91F18" w14:textId="77777777" w:rsidTr="002A43C3">
        <w:trPr>
          <w:cantSplit/>
        </w:trPr>
        <w:tc>
          <w:tcPr>
            <w:tcW w:w="567" w:type="dxa"/>
          </w:tcPr>
          <w:p w14:paraId="197B1FA5" w14:textId="77777777"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379AB06" w14:textId="77777777"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вченко Эмма Николаевна</w:t>
            </w:r>
          </w:p>
        </w:tc>
        <w:tc>
          <w:tcPr>
            <w:tcW w:w="1275" w:type="dxa"/>
            <w:vAlign w:val="center"/>
          </w:tcPr>
          <w:p w14:paraId="0DA2D3DC" w14:textId="77777777"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2.1982</w:t>
            </w:r>
          </w:p>
        </w:tc>
        <w:tc>
          <w:tcPr>
            <w:tcW w:w="1702" w:type="dxa"/>
            <w:vAlign w:val="center"/>
          </w:tcPr>
          <w:p w14:paraId="3AA647C2" w14:textId="77777777" w:rsidR="00255B1B" w:rsidRDefault="00A84BA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Ленина 157 </w:t>
            </w:r>
          </w:p>
        </w:tc>
        <w:tc>
          <w:tcPr>
            <w:tcW w:w="1985" w:type="dxa"/>
            <w:vAlign w:val="center"/>
          </w:tcPr>
          <w:p w14:paraId="181BB718" w14:textId="77777777"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 МБДОУ детский сад № 20</w:t>
            </w:r>
          </w:p>
        </w:tc>
        <w:tc>
          <w:tcPr>
            <w:tcW w:w="2268" w:type="dxa"/>
            <w:vAlign w:val="center"/>
          </w:tcPr>
          <w:p w14:paraId="7A4BD07B" w14:textId="77777777" w:rsidR="00255B1B" w:rsidRPr="00A84BAE" w:rsidRDefault="002A43C3" w:rsidP="007153B2">
            <w:pPr>
              <w:jc w:val="center"/>
              <w:rPr>
                <w:sz w:val="20"/>
              </w:rPr>
            </w:pPr>
            <w:r w:rsidRPr="00A84BAE">
              <w:rPr>
                <w:bCs/>
                <w:sz w:val="20"/>
              </w:rPr>
              <w:t xml:space="preserve">заместитель председателя Собрания депутатов </w:t>
            </w:r>
            <w:r w:rsidRPr="00A84BAE">
              <w:rPr>
                <w:bCs/>
                <w:sz w:val="20"/>
              </w:rPr>
              <w:br/>
            </w:r>
            <w:proofErr w:type="gramStart"/>
            <w:r w:rsidRPr="00A84BAE">
              <w:rPr>
                <w:sz w:val="20"/>
              </w:rPr>
              <w:t>Новоалександровского</w:t>
            </w:r>
            <w:r w:rsidRPr="00A84BAE">
              <w:rPr>
                <w:bCs/>
                <w:iCs/>
                <w:sz w:val="20"/>
              </w:rPr>
              <w:t xml:space="preserve">  </w:t>
            </w:r>
            <w:r w:rsidRPr="00A84BAE">
              <w:rPr>
                <w:bCs/>
                <w:sz w:val="20"/>
              </w:rPr>
              <w:t>сельского</w:t>
            </w:r>
            <w:proofErr w:type="gramEnd"/>
            <w:r w:rsidRPr="00A84BAE">
              <w:rPr>
                <w:bCs/>
                <w:sz w:val="20"/>
              </w:rPr>
              <w:t xml:space="preserve"> поселения</w:t>
            </w:r>
          </w:p>
        </w:tc>
        <w:tc>
          <w:tcPr>
            <w:tcW w:w="1984" w:type="dxa"/>
            <w:gridSpan w:val="2"/>
            <w:vAlign w:val="center"/>
          </w:tcPr>
          <w:p w14:paraId="498A0ACD" w14:textId="77777777" w:rsidR="00255B1B" w:rsidRPr="00C7409A" w:rsidRDefault="00A84BAE" w:rsidP="007153B2">
            <w:pPr>
              <w:jc w:val="center"/>
              <w:rPr>
                <w:sz w:val="20"/>
              </w:rPr>
            </w:pPr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14:paraId="4FCD27B9" w14:textId="77777777" w:rsidR="00255B1B" w:rsidRPr="00C7409A" w:rsidRDefault="00A84BAE" w:rsidP="007151F7">
            <w:pPr>
              <w:jc w:val="center"/>
              <w:rPr>
                <w:sz w:val="20"/>
              </w:rPr>
            </w:pPr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14:paraId="0C79C877" w14:textId="77777777" w:rsidR="00255B1B" w:rsidRPr="00C7409A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370C320E" w14:textId="77777777" w:rsidR="00255B1B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44426631</w:t>
            </w:r>
          </w:p>
        </w:tc>
      </w:tr>
      <w:tr w:rsidR="00ED06A6" w:rsidRPr="00C7409A" w14:paraId="7D99057F" w14:textId="77777777" w:rsidTr="002A43C3">
        <w:trPr>
          <w:cantSplit/>
        </w:trPr>
        <w:tc>
          <w:tcPr>
            <w:tcW w:w="567" w:type="dxa"/>
          </w:tcPr>
          <w:p w14:paraId="2F5ADE05" w14:textId="77777777"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C043AC9" w14:textId="77777777"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14:paraId="59500A1C" w14:textId="77777777"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14:paraId="6EA0ACE2" w14:textId="77777777"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14:paraId="25155CB4" w14:textId="77777777" w:rsidR="00ED06A6" w:rsidRDefault="00A90C9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</w:t>
            </w:r>
            <w:r w:rsidR="00ED06A6">
              <w:rPr>
                <w:sz w:val="20"/>
              </w:rPr>
              <w:t xml:space="preserve"> фельдшерско-акушерским пунктом </w:t>
            </w:r>
            <w:proofErr w:type="gramStart"/>
            <w:r w:rsidR="00ED06A6">
              <w:rPr>
                <w:sz w:val="20"/>
              </w:rPr>
              <w:t>х..</w:t>
            </w:r>
            <w:proofErr w:type="gramEnd"/>
            <w:r w:rsidR="00ED06A6">
              <w:rPr>
                <w:sz w:val="20"/>
              </w:rPr>
              <w:t xml:space="preserve"> Новоалександровка,  </w:t>
            </w:r>
          </w:p>
          <w:p w14:paraId="3F922FF2" w14:textId="77777777"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268" w:type="dxa"/>
            <w:vAlign w:val="center"/>
          </w:tcPr>
          <w:p w14:paraId="6646267C" w14:textId="77777777" w:rsidR="00ED06A6" w:rsidRPr="00C7409A" w:rsidRDefault="00ED06A6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2C3F5F81" w14:textId="77777777"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14:paraId="163FA664" w14:textId="77777777"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14:paraId="22DF0B98" w14:textId="77777777" w:rsidR="00ED06A6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14:paraId="61CC81B6" w14:textId="77777777" w:rsidR="00ED06A6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0</w:t>
            </w:r>
            <w:r w:rsidR="00ED06A6">
              <w:rPr>
                <w:sz w:val="20"/>
              </w:rPr>
              <w:t>8533071</w:t>
            </w:r>
          </w:p>
        </w:tc>
      </w:tr>
      <w:tr w:rsidR="000861BD" w:rsidRPr="00C7409A" w14:paraId="64EFDDBA" w14:textId="77777777" w:rsidTr="00DC591C">
        <w:trPr>
          <w:cantSplit/>
        </w:trPr>
        <w:tc>
          <w:tcPr>
            <w:tcW w:w="567" w:type="dxa"/>
          </w:tcPr>
          <w:p w14:paraId="7274C5EE" w14:textId="77777777" w:rsidR="000861BD" w:rsidRPr="00C7409A" w:rsidRDefault="000861BD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4DA31C7" w14:textId="77777777" w:rsidR="000861BD" w:rsidRDefault="000861BD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лобродов</w:t>
            </w:r>
            <w:proofErr w:type="spellEnd"/>
            <w:r>
              <w:rPr>
                <w:sz w:val="20"/>
              </w:rPr>
              <w:t xml:space="preserve"> Юрий Викторович</w:t>
            </w:r>
          </w:p>
        </w:tc>
        <w:tc>
          <w:tcPr>
            <w:tcW w:w="1275" w:type="dxa"/>
            <w:vAlign w:val="center"/>
          </w:tcPr>
          <w:p w14:paraId="41B44B93" w14:textId="77777777"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.1959</w:t>
            </w:r>
          </w:p>
        </w:tc>
        <w:tc>
          <w:tcPr>
            <w:tcW w:w="1702" w:type="dxa"/>
            <w:vAlign w:val="center"/>
          </w:tcPr>
          <w:p w14:paraId="3CC42DA7" w14:textId="77777777"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, ул. Заводская № 4 б</w:t>
            </w:r>
          </w:p>
        </w:tc>
        <w:tc>
          <w:tcPr>
            <w:tcW w:w="1985" w:type="dxa"/>
            <w:vAlign w:val="center"/>
          </w:tcPr>
          <w:p w14:paraId="4D18450C" w14:textId="77777777"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равления ДНТ «Южное»</w:t>
            </w:r>
          </w:p>
        </w:tc>
        <w:tc>
          <w:tcPr>
            <w:tcW w:w="2268" w:type="dxa"/>
            <w:vAlign w:val="center"/>
          </w:tcPr>
          <w:p w14:paraId="371DADFC" w14:textId="77777777" w:rsidR="000861BD" w:rsidRPr="00C7409A" w:rsidRDefault="000861BD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08A8611C" w14:textId="77777777" w:rsidR="000861BD" w:rsidRPr="002A43C3" w:rsidRDefault="000861BD" w:rsidP="00DC591C">
            <w:pPr>
              <w:rPr>
                <w:sz w:val="20"/>
              </w:rPr>
            </w:pPr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14:paraId="3EA22A5E" w14:textId="77777777" w:rsidR="000861BD" w:rsidRPr="002A43C3" w:rsidRDefault="000861BD" w:rsidP="00DC591C">
            <w:pPr>
              <w:rPr>
                <w:sz w:val="20"/>
              </w:rPr>
            </w:pPr>
            <w:r w:rsidRPr="002A43C3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14:paraId="6E401EA7" w14:textId="77777777" w:rsidR="000861BD" w:rsidRPr="00C7409A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2CE4E9F3" w14:textId="77777777"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4446798</w:t>
            </w:r>
          </w:p>
        </w:tc>
      </w:tr>
      <w:tr w:rsidR="00ED06A6" w:rsidRPr="00C7409A" w14:paraId="3B77005A" w14:textId="77777777" w:rsidTr="002A43C3">
        <w:trPr>
          <w:cantSplit/>
        </w:trPr>
        <w:tc>
          <w:tcPr>
            <w:tcW w:w="567" w:type="dxa"/>
          </w:tcPr>
          <w:p w14:paraId="611A093A" w14:textId="77777777"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EE0DC0C" w14:textId="77777777"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чуров Сергей Сергеевич</w:t>
            </w:r>
          </w:p>
        </w:tc>
        <w:tc>
          <w:tcPr>
            <w:tcW w:w="1275" w:type="dxa"/>
            <w:vAlign w:val="center"/>
          </w:tcPr>
          <w:p w14:paraId="53669A5D" w14:textId="77777777"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.1982</w:t>
            </w:r>
          </w:p>
        </w:tc>
        <w:tc>
          <w:tcPr>
            <w:tcW w:w="1702" w:type="dxa"/>
            <w:vAlign w:val="center"/>
          </w:tcPr>
          <w:p w14:paraId="223CD21B" w14:textId="77777777"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, ул. Толстого № 153</w:t>
            </w:r>
          </w:p>
        </w:tc>
        <w:tc>
          <w:tcPr>
            <w:tcW w:w="1985" w:type="dxa"/>
            <w:vAlign w:val="center"/>
          </w:tcPr>
          <w:p w14:paraId="12551401" w14:textId="77777777" w:rsidR="00ED06A6" w:rsidRDefault="000861BD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экономист отдела сопровождения кредитных проектов Ростовского регионального филиала Акционерного общества «Российский Сельскохозяйственный банк»</w:t>
            </w:r>
          </w:p>
        </w:tc>
        <w:tc>
          <w:tcPr>
            <w:tcW w:w="2268" w:type="dxa"/>
            <w:vAlign w:val="center"/>
          </w:tcPr>
          <w:p w14:paraId="64ED14B2" w14:textId="77777777" w:rsidR="00ED06A6" w:rsidRPr="00C7409A" w:rsidRDefault="00ED06A6" w:rsidP="003872A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763FE28D" w14:textId="77777777" w:rsidR="00ED06A6" w:rsidRDefault="000861BD"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14:paraId="0BE33F06" w14:textId="77777777" w:rsidR="00ED06A6" w:rsidRPr="000861BD" w:rsidRDefault="000861BD">
            <w:pPr>
              <w:rPr>
                <w:sz w:val="20"/>
              </w:rPr>
            </w:pPr>
            <w:r w:rsidRPr="000861BD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14:paraId="27F59023" w14:textId="77777777" w:rsidR="00ED06A6" w:rsidRPr="00C7409A" w:rsidRDefault="00ED06A6" w:rsidP="007153B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A76915" w14:textId="77777777" w:rsidR="00ED06A6" w:rsidRDefault="00ED06A6" w:rsidP="007153B2">
            <w:pPr>
              <w:jc w:val="center"/>
              <w:rPr>
                <w:sz w:val="20"/>
              </w:rPr>
            </w:pPr>
          </w:p>
        </w:tc>
      </w:tr>
      <w:tr w:rsidR="000861BD" w:rsidRPr="00C7409A" w14:paraId="4F64E5C5" w14:textId="77777777" w:rsidTr="002A43C3">
        <w:trPr>
          <w:cantSplit/>
        </w:trPr>
        <w:tc>
          <w:tcPr>
            <w:tcW w:w="567" w:type="dxa"/>
          </w:tcPr>
          <w:p w14:paraId="5F555F99" w14:textId="77777777" w:rsidR="000861BD" w:rsidRPr="00C7409A" w:rsidRDefault="000861BD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94167CA" w14:textId="77777777"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вцов Алексей Борисович</w:t>
            </w:r>
          </w:p>
        </w:tc>
        <w:tc>
          <w:tcPr>
            <w:tcW w:w="1275" w:type="dxa"/>
            <w:vAlign w:val="center"/>
          </w:tcPr>
          <w:p w14:paraId="0D37B037" w14:textId="77777777"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4.1977</w:t>
            </w:r>
          </w:p>
        </w:tc>
        <w:tc>
          <w:tcPr>
            <w:tcW w:w="1702" w:type="dxa"/>
            <w:vAlign w:val="center"/>
          </w:tcPr>
          <w:p w14:paraId="2C6FDCD0" w14:textId="77777777"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Новоалександровка, ул. Ленина № 70</w:t>
            </w:r>
          </w:p>
        </w:tc>
        <w:tc>
          <w:tcPr>
            <w:tcW w:w="1985" w:type="dxa"/>
            <w:vAlign w:val="center"/>
          </w:tcPr>
          <w:p w14:paraId="5A76DF31" w14:textId="77777777" w:rsidR="000861BD" w:rsidRDefault="000861BD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14:paraId="1D5D4D85" w14:textId="77777777" w:rsidR="000861BD" w:rsidRPr="00C7409A" w:rsidRDefault="000861BD" w:rsidP="003872A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1F739E51" w14:textId="77777777" w:rsidR="000861BD" w:rsidRPr="002A43C3" w:rsidRDefault="000861BD">
            <w:pPr>
              <w:rPr>
                <w:sz w:val="20"/>
              </w:rPr>
            </w:pPr>
            <w:r>
              <w:rPr>
                <w:sz w:val="20"/>
              </w:rPr>
              <w:t>самовыдвиженец</w:t>
            </w:r>
          </w:p>
        </w:tc>
        <w:tc>
          <w:tcPr>
            <w:tcW w:w="1841" w:type="dxa"/>
          </w:tcPr>
          <w:p w14:paraId="318D4957" w14:textId="77777777" w:rsidR="000861BD" w:rsidRPr="000861BD" w:rsidRDefault="000861BD">
            <w:pPr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14:paraId="14436620" w14:textId="77777777" w:rsidR="000861BD" w:rsidRPr="00C7409A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14:paraId="78B19318" w14:textId="77777777" w:rsidR="000861BD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81924722</w:t>
            </w:r>
          </w:p>
        </w:tc>
      </w:tr>
      <w:tr w:rsidR="00062BB6" w:rsidRPr="00C7409A" w14:paraId="2256FE62" w14:textId="77777777" w:rsidTr="002A43C3">
        <w:trPr>
          <w:cantSplit/>
        </w:trPr>
        <w:tc>
          <w:tcPr>
            <w:tcW w:w="567" w:type="dxa"/>
          </w:tcPr>
          <w:p w14:paraId="6CCF9FB0" w14:textId="77777777" w:rsidR="00062BB6" w:rsidRPr="00C7409A" w:rsidRDefault="00062BB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42E1D11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14:paraId="281E1861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14:paraId="2599F6D0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14:paraId="1E9E5E89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14:paraId="3C9D607F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14:paraId="7C8BC0D9" w14:textId="77777777" w:rsidR="00062BB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14:paraId="1872476F" w14:textId="77777777" w:rsidR="00062BB6" w:rsidRPr="00C7409A" w:rsidRDefault="00062BB6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732B37E0" w14:textId="77777777" w:rsidR="00062BB6" w:rsidRDefault="00062BB6">
            <w:r w:rsidRPr="00DE06AD">
              <w:rPr>
                <w:sz w:val="20"/>
              </w:rPr>
              <w:t xml:space="preserve">РРО ВПП «Единая </w:t>
            </w:r>
            <w:r w:rsidRPr="00DE06AD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14:paraId="5C0B8250" w14:textId="77777777" w:rsidR="00062BB6" w:rsidRPr="00C7409A" w:rsidRDefault="00062BB6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14:paraId="40930D4E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14:paraId="647245CC" w14:textId="77777777" w:rsidR="00062BB6" w:rsidRPr="00C7409A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14:paraId="0EEC827F" w14:textId="77777777" w:rsidR="00062BB6" w:rsidRDefault="00BC74CE" w:rsidP="00BC7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62BB6">
              <w:rPr>
                <w:sz w:val="20"/>
              </w:rPr>
              <w:t>9281420252</w:t>
            </w:r>
          </w:p>
        </w:tc>
      </w:tr>
      <w:tr w:rsidR="00006DBE" w:rsidRPr="00C7409A" w14:paraId="00F0DC6F" w14:textId="77777777" w:rsidTr="00DC591C">
        <w:trPr>
          <w:cantSplit/>
        </w:trPr>
        <w:tc>
          <w:tcPr>
            <w:tcW w:w="567" w:type="dxa"/>
          </w:tcPr>
          <w:p w14:paraId="7E69AA93" w14:textId="77777777" w:rsidR="00006DBE" w:rsidRPr="00C7409A" w:rsidRDefault="00006DBE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6C1B35A" w14:textId="77777777"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каченко Илья Анатольевич</w:t>
            </w:r>
          </w:p>
        </w:tc>
        <w:tc>
          <w:tcPr>
            <w:tcW w:w="1275" w:type="dxa"/>
            <w:vAlign w:val="center"/>
          </w:tcPr>
          <w:p w14:paraId="400A578A" w14:textId="77777777"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3.1999</w:t>
            </w:r>
          </w:p>
        </w:tc>
        <w:tc>
          <w:tcPr>
            <w:tcW w:w="1702" w:type="dxa"/>
            <w:vAlign w:val="center"/>
          </w:tcPr>
          <w:p w14:paraId="67CD2CC9" w14:textId="77777777" w:rsidR="00006DBE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Азов, ул. Украинская </w:t>
            </w:r>
          </w:p>
          <w:p w14:paraId="453C0B30" w14:textId="77777777" w:rsidR="00006DBE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14</w:t>
            </w:r>
          </w:p>
        </w:tc>
        <w:tc>
          <w:tcPr>
            <w:tcW w:w="1985" w:type="dxa"/>
            <w:vAlign w:val="center"/>
          </w:tcPr>
          <w:p w14:paraId="2B86070E" w14:textId="77777777"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14:paraId="4FC97D06" w14:textId="77777777" w:rsidR="00006DBE" w:rsidRPr="00C7409A" w:rsidRDefault="00006DBE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7FCE4051" w14:textId="77777777" w:rsidR="00006DBE" w:rsidRDefault="00006DBE" w:rsidP="00DC591C"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14:paraId="26866E45" w14:textId="77777777" w:rsidR="00006DBE" w:rsidRPr="000861BD" w:rsidRDefault="00006DBE" w:rsidP="00DC591C">
            <w:pPr>
              <w:rPr>
                <w:sz w:val="20"/>
              </w:rPr>
            </w:pPr>
            <w:r w:rsidRPr="000861BD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14:paraId="0E4116E0" w14:textId="77777777" w:rsidR="00006DBE" w:rsidRPr="00C7409A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14:paraId="72173FA0" w14:textId="77777777" w:rsidR="00006DBE" w:rsidRDefault="00BC74C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25883943</w:t>
            </w:r>
          </w:p>
        </w:tc>
      </w:tr>
    </w:tbl>
    <w:p w14:paraId="334532D1" w14:textId="77777777" w:rsidR="00B93551" w:rsidRPr="00880A99" w:rsidRDefault="00B93551" w:rsidP="00B93551">
      <w:pPr>
        <w:jc w:val="center"/>
        <w:rPr>
          <w:sz w:val="16"/>
        </w:rPr>
      </w:pPr>
    </w:p>
    <w:p w14:paraId="00BB4104" w14:textId="77777777"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F092" w14:textId="77777777" w:rsidR="00571DA3" w:rsidRDefault="00571DA3">
      <w:r>
        <w:separator/>
      </w:r>
    </w:p>
  </w:endnote>
  <w:endnote w:type="continuationSeparator" w:id="0">
    <w:p w14:paraId="0996C357" w14:textId="77777777" w:rsidR="00571DA3" w:rsidRDefault="005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1A0A" w14:textId="77777777" w:rsidR="002D6473" w:rsidRDefault="002D6473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CFB080" w14:textId="77777777" w:rsidR="002D6473" w:rsidRDefault="002D6473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C6BE" w14:textId="77777777" w:rsidR="002D6473" w:rsidRDefault="002D6473">
    <w:pPr>
      <w:pStyle w:val="a7"/>
      <w:jc w:val="center"/>
    </w:pPr>
  </w:p>
  <w:p w14:paraId="6D563027" w14:textId="77777777" w:rsidR="002D6473" w:rsidRDefault="002D6473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8AAF" w14:textId="77777777" w:rsidR="00571DA3" w:rsidRDefault="00571DA3">
      <w:r>
        <w:separator/>
      </w:r>
    </w:p>
  </w:footnote>
  <w:footnote w:type="continuationSeparator" w:id="0">
    <w:p w14:paraId="7EC2A346" w14:textId="77777777" w:rsidR="00571DA3" w:rsidRDefault="0057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C141" w14:textId="77777777" w:rsidR="002D6473" w:rsidRDefault="002D6473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1F30D067" w14:textId="77777777" w:rsidR="002D6473" w:rsidRDefault="002D647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292B" w14:textId="77777777" w:rsidR="002D6473" w:rsidRDefault="002D647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 w15:restartNumberingAfterBreak="0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007461">
    <w:abstractNumId w:val="6"/>
  </w:num>
  <w:num w:numId="2" w16cid:durableId="1859345230">
    <w:abstractNumId w:val="6"/>
    <w:lvlOverride w:ilvl="0">
      <w:startOverride w:val="1"/>
    </w:lvlOverride>
  </w:num>
  <w:num w:numId="3" w16cid:durableId="216279286">
    <w:abstractNumId w:val="7"/>
  </w:num>
  <w:num w:numId="4" w16cid:durableId="21771666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8090659">
    <w:abstractNumId w:val="0"/>
  </w:num>
  <w:num w:numId="6" w16cid:durableId="996494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420839">
    <w:abstractNumId w:val="5"/>
  </w:num>
  <w:num w:numId="8" w16cid:durableId="188509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227918">
    <w:abstractNumId w:val="2"/>
  </w:num>
  <w:num w:numId="10" w16cid:durableId="144056695">
    <w:abstractNumId w:val="4"/>
  </w:num>
  <w:num w:numId="11" w16cid:durableId="1409500483">
    <w:abstractNumId w:val="3"/>
  </w:num>
  <w:num w:numId="12" w16cid:durableId="63688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394"/>
    <w:rsid w:val="00002235"/>
    <w:rsid w:val="00006DBE"/>
    <w:rsid w:val="00015517"/>
    <w:rsid w:val="00034102"/>
    <w:rsid w:val="000408DD"/>
    <w:rsid w:val="00042B81"/>
    <w:rsid w:val="00046190"/>
    <w:rsid w:val="00046D1A"/>
    <w:rsid w:val="00053244"/>
    <w:rsid w:val="00057700"/>
    <w:rsid w:val="00061326"/>
    <w:rsid w:val="00062BB6"/>
    <w:rsid w:val="00071391"/>
    <w:rsid w:val="00073B1F"/>
    <w:rsid w:val="000861BD"/>
    <w:rsid w:val="00092706"/>
    <w:rsid w:val="000B091D"/>
    <w:rsid w:val="000C1C52"/>
    <w:rsid w:val="000C4B62"/>
    <w:rsid w:val="000D141D"/>
    <w:rsid w:val="000D5A4F"/>
    <w:rsid w:val="000E6601"/>
    <w:rsid w:val="000F1E32"/>
    <w:rsid w:val="000F57D7"/>
    <w:rsid w:val="000F7134"/>
    <w:rsid w:val="00117081"/>
    <w:rsid w:val="001417F9"/>
    <w:rsid w:val="0014580D"/>
    <w:rsid w:val="00150128"/>
    <w:rsid w:val="001555BC"/>
    <w:rsid w:val="00164D84"/>
    <w:rsid w:val="00180E2E"/>
    <w:rsid w:val="00186DB4"/>
    <w:rsid w:val="001930B3"/>
    <w:rsid w:val="001A67A7"/>
    <w:rsid w:val="001A6C34"/>
    <w:rsid w:val="001B5412"/>
    <w:rsid w:val="001D5E6B"/>
    <w:rsid w:val="001D7374"/>
    <w:rsid w:val="001E34AE"/>
    <w:rsid w:val="001E644D"/>
    <w:rsid w:val="00216195"/>
    <w:rsid w:val="00222E6B"/>
    <w:rsid w:val="00222F0F"/>
    <w:rsid w:val="00225ECC"/>
    <w:rsid w:val="0023304E"/>
    <w:rsid w:val="00241DAB"/>
    <w:rsid w:val="0025493A"/>
    <w:rsid w:val="00255B1B"/>
    <w:rsid w:val="002566A2"/>
    <w:rsid w:val="00263E19"/>
    <w:rsid w:val="002733D2"/>
    <w:rsid w:val="00280E9B"/>
    <w:rsid w:val="00286D7C"/>
    <w:rsid w:val="00295BF2"/>
    <w:rsid w:val="002A140C"/>
    <w:rsid w:val="002A1A42"/>
    <w:rsid w:val="002A43C3"/>
    <w:rsid w:val="002B00F6"/>
    <w:rsid w:val="002B0DBE"/>
    <w:rsid w:val="002C2E2E"/>
    <w:rsid w:val="002C4DE3"/>
    <w:rsid w:val="002D6473"/>
    <w:rsid w:val="002E7114"/>
    <w:rsid w:val="00302AF0"/>
    <w:rsid w:val="00304940"/>
    <w:rsid w:val="00306EAF"/>
    <w:rsid w:val="00310B87"/>
    <w:rsid w:val="00313D75"/>
    <w:rsid w:val="0031689C"/>
    <w:rsid w:val="00317203"/>
    <w:rsid w:val="00321EBD"/>
    <w:rsid w:val="00325395"/>
    <w:rsid w:val="00331E0A"/>
    <w:rsid w:val="003330D1"/>
    <w:rsid w:val="00344378"/>
    <w:rsid w:val="003537CC"/>
    <w:rsid w:val="0035645B"/>
    <w:rsid w:val="003633B2"/>
    <w:rsid w:val="00363805"/>
    <w:rsid w:val="003652B6"/>
    <w:rsid w:val="00365753"/>
    <w:rsid w:val="003707DA"/>
    <w:rsid w:val="003758FF"/>
    <w:rsid w:val="00383DF1"/>
    <w:rsid w:val="003872A1"/>
    <w:rsid w:val="00387948"/>
    <w:rsid w:val="003B6428"/>
    <w:rsid w:val="003B657E"/>
    <w:rsid w:val="003C118A"/>
    <w:rsid w:val="003D7BF3"/>
    <w:rsid w:val="003F3E85"/>
    <w:rsid w:val="00400BAA"/>
    <w:rsid w:val="00404CB0"/>
    <w:rsid w:val="00410A4F"/>
    <w:rsid w:val="00432814"/>
    <w:rsid w:val="004364F1"/>
    <w:rsid w:val="0044547B"/>
    <w:rsid w:val="00462972"/>
    <w:rsid w:val="00471657"/>
    <w:rsid w:val="004725B4"/>
    <w:rsid w:val="00474070"/>
    <w:rsid w:val="004824DE"/>
    <w:rsid w:val="00490427"/>
    <w:rsid w:val="004905BF"/>
    <w:rsid w:val="0049364C"/>
    <w:rsid w:val="004A5233"/>
    <w:rsid w:val="004B1D87"/>
    <w:rsid w:val="004C35DD"/>
    <w:rsid w:val="004D2528"/>
    <w:rsid w:val="004D41FB"/>
    <w:rsid w:val="004D52E4"/>
    <w:rsid w:val="004D63EE"/>
    <w:rsid w:val="004F0CF2"/>
    <w:rsid w:val="004F2059"/>
    <w:rsid w:val="004F736C"/>
    <w:rsid w:val="005122D2"/>
    <w:rsid w:val="0052066D"/>
    <w:rsid w:val="00526198"/>
    <w:rsid w:val="00533BDE"/>
    <w:rsid w:val="00533E17"/>
    <w:rsid w:val="005501F3"/>
    <w:rsid w:val="00571DA3"/>
    <w:rsid w:val="00595EBF"/>
    <w:rsid w:val="005A79F6"/>
    <w:rsid w:val="005B10DE"/>
    <w:rsid w:val="005B57AD"/>
    <w:rsid w:val="005C56BA"/>
    <w:rsid w:val="005D1EE7"/>
    <w:rsid w:val="005D2029"/>
    <w:rsid w:val="005F25BD"/>
    <w:rsid w:val="005F3B6D"/>
    <w:rsid w:val="005F7EAE"/>
    <w:rsid w:val="0060112E"/>
    <w:rsid w:val="00612554"/>
    <w:rsid w:val="00614C75"/>
    <w:rsid w:val="00614F97"/>
    <w:rsid w:val="00625E01"/>
    <w:rsid w:val="00631050"/>
    <w:rsid w:val="00631393"/>
    <w:rsid w:val="006322FA"/>
    <w:rsid w:val="00642B37"/>
    <w:rsid w:val="00653ED0"/>
    <w:rsid w:val="00660F79"/>
    <w:rsid w:val="00692607"/>
    <w:rsid w:val="00694DDA"/>
    <w:rsid w:val="006A07E2"/>
    <w:rsid w:val="006A7BED"/>
    <w:rsid w:val="006B1EDD"/>
    <w:rsid w:val="006D3B01"/>
    <w:rsid w:val="006E669C"/>
    <w:rsid w:val="006F3D2D"/>
    <w:rsid w:val="007151F7"/>
    <w:rsid w:val="007153B2"/>
    <w:rsid w:val="0072228C"/>
    <w:rsid w:val="00723182"/>
    <w:rsid w:val="00724CCC"/>
    <w:rsid w:val="0073235A"/>
    <w:rsid w:val="00735D6A"/>
    <w:rsid w:val="00743A0C"/>
    <w:rsid w:val="0076406A"/>
    <w:rsid w:val="007725F6"/>
    <w:rsid w:val="00772D20"/>
    <w:rsid w:val="00774DD9"/>
    <w:rsid w:val="00784208"/>
    <w:rsid w:val="00795DD0"/>
    <w:rsid w:val="00797938"/>
    <w:rsid w:val="007A2387"/>
    <w:rsid w:val="007D3602"/>
    <w:rsid w:val="007D5911"/>
    <w:rsid w:val="007D6A25"/>
    <w:rsid w:val="007D70FA"/>
    <w:rsid w:val="007E1421"/>
    <w:rsid w:val="00802B6B"/>
    <w:rsid w:val="00811890"/>
    <w:rsid w:val="0081576A"/>
    <w:rsid w:val="00816627"/>
    <w:rsid w:val="00826A26"/>
    <w:rsid w:val="00831302"/>
    <w:rsid w:val="00831F8C"/>
    <w:rsid w:val="00840B6D"/>
    <w:rsid w:val="00861FE7"/>
    <w:rsid w:val="00871DB5"/>
    <w:rsid w:val="008725DE"/>
    <w:rsid w:val="00873B3F"/>
    <w:rsid w:val="008B149A"/>
    <w:rsid w:val="008C63D7"/>
    <w:rsid w:val="008E2536"/>
    <w:rsid w:val="008E7002"/>
    <w:rsid w:val="008F0AAF"/>
    <w:rsid w:val="008F7A09"/>
    <w:rsid w:val="00961222"/>
    <w:rsid w:val="00985458"/>
    <w:rsid w:val="009911DB"/>
    <w:rsid w:val="009975F5"/>
    <w:rsid w:val="009A2C55"/>
    <w:rsid w:val="009A2E32"/>
    <w:rsid w:val="009A5394"/>
    <w:rsid w:val="009D7698"/>
    <w:rsid w:val="009F43CE"/>
    <w:rsid w:val="009F4BDE"/>
    <w:rsid w:val="00A045E5"/>
    <w:rsid w:val="00A05C98"/>
    <w:rsid w:val="00A329C8"/>
    <w:rsid w:val="00A37C48"/>
    <w:rsid w:val="00A517BF"/>
    <w:rsid w:val="00A70BA7"/>
    <w:rsid w:val="00A71C40"/>
    <w:rsid w:val="00A821D4"/>
    <w:rsid w:val="00A84BAE"/>
    <w:rsid w:val="00A90C9E"/>
    <w:rsid w:val="00A91762"/>
    <w:rsid w:val="00A94543"/>
    <w:rsid w:val="00AB2AB9"/>
    <w:rsid w:val="00AD154C"/>
    <w:rsid w:val="00AE04C4"/>
    <w:rsid w:val="00AF0521"/>
    <w:rsid w:val="00B04EBC"/>
    <w:rsid w:val="00B06354"/>
    <w:rsid w:val="00B1290B"/>
    <w:rsid w:val="00B2101A"/>
    <w:rsid w:val="00B22331"/>
    <w:rsid w:val="00B35B37"/>
    <w:rsid w:val="00B35CA7"/>
    <w:rsid w:val="00B37DFF"/>
    <w:rsid w:val="00B44FD0"/>
    <w:rsid w:val="00B63BB3"/>
    <w:rsid w:val="00B67518"/>
    <w:rsid w:val="00B731C3"/>
    <w:rsid w:val="00B738DB"/>
    <w:rsid w:val="00B93551"/>
    <w:rsid w:val="00B97C91"/>
    <w:rsid w:val="00BA00A7"/>
    <w:rsid w:val="00BA350F"/>
    <w:rsid w:val="00BB0A07"/>
    <w:rsid w:val="00BB3016"/>
    <w:rsid w:val="00BC2003"/>
    <w:rsid w:val="00BC4E1B"/>
    <w:rsid w:val="00BC74CE"/>
    <w:rsid w:val="00BD1B2C"/>
    <w:rsid w:val="00BD7C3C"/>
    <w:rsid w:val="00BE5ACE"/>
    <w:rsid w:val="00BF229B"/>
    <w:rsid w:val="00C03903"/>
    <w:rsid w:val="00C040B0"/>
    <w:rsid w:val="00C269A4"/>
    <w:rsid w:val="00C3197A"/>
    <w:rsid w:val="00C34A0E"/>
    <w:rsid w:val="00C535F2"/>
    <w:rsid w:val="00C73A43"/>
    <w:rsid w:val="00C74A36"/>
    <w:rsid w:val="00CA50BC"/>
    <w:rsid w:val="00CB7347"/>
    <w:rsid w:val="00CC0A81"/>
    <w:rsid w:val="00CC6F81"/>
    <w:rsid w:val="00CC737C"/>
    <w:rsid w:val="00CD7E89"/>
    <w:rsid w:val="00CE286A"/>
    <w:rsid w:val="00CE692B"/>
    <w:rsid w:val="00CF074E"/>
    <w:rsid w:val="00CF5A87"/>
    <w:rsid w:val="00D1067D"/>
    <w:rsid w:val="00D24E99"/>
    <w:rsid w:val="00D32845"/>
    <w:rsid w:val="00D373F0"/>
    <w:rsid w:val="00D465CE"/>
    <w:rsid w:val="00D474B0"/>
    <w:rsid w:val="00D51BD0"/>
    <w:rsid w:val="00D52DF7"/>
    <w:rsid w:val="00D654BC"/>
    <w:rsid w:val="00D74BA5"/>
    <w:rsid w:val="00D84845"/>
    <w:rsid w:val="00D912BA"/>
    <w:rsid w:val="00D945E8"/>
    <w:rsid w:val="00D95965"/>
    <w:rsid w:val="00DA3005"/>
    <w:rsid w:val="00DC1F2D"/>
    <w:rsid w:val="00DC44FA"/>
    <w:rsid w:val="00DC591C"/>
    <w:rsid w:val="00DC68EB"/>
    <w:rsid w:val="00DD60AE"/>
    <w:rsid w:val="00DD7890"/>
    <w:rsid w:val="00DE69A6"/>
    <w:rsid w:val="00DF27FE"/>
    <w:rsid w:val="00E1206A"/>
    <w:rsid w:val="00E246A5"/>
    <w:rsid w:val="00E360AD"/>
    <w:rsid w:val="00E4551F"/>
    <w:rsid w:val="00E46008"/>
    <w:rsid w:val="00E676DD"/>
    <w:rsid w:val="00E8360A"/>
    <w:rsid w:val="00E837DD"/>
    <w:rsid w:val="00EA0B7A"/>
    <w:rsid w:val="00EA5FB5"/>
    <w:rsid w:val="00EB2D38"/>
    <w:rsid w:val="00EC263D"/>
    <w:rsid w:val="00EC50D0"/>
    <w:rsid w:val="00ED06A6"/>
    <w:rsid w:val="00EE19A3"/>
    <w:rsid w:val="00EF57D3"/>
    <w:rsid w:val="00EF65F1"/>
    <w:rsid w:val="00F110C9"/>
    <w:rsid w:val="00F1516D"/>
    <w:rsid w:val="00F21ADD"/>
    <w:rsid w:val="00F21C81"/>
    <w:rsid w:val="00F40BBF"/>
    <w:rsid w:val="00F507ED"/>
    <w:rsid w:val="00F519B4"/>
    <w:rsid w:val="00F54BFC"/>
    <w:rsid w:val="00F57BB9"/>
    <w:rsid w:val="00F66CCB"/>
    <w:rsid w:val="00F72FB9"/>
    <w:rsid w:val="00F82DFB"/>
    <w:rsid w:val="00F845E6"/>
    <w:rsid w:val="00F858A8"/>
    <w:rsid w:val="00F87D73"/>
    <w:rsid w:val="00FA5340"/>
    <w:rsid w:val="00FB1B75"/>
    <w:rsid w:val="00FE4CA4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FCBC"/>
  <w15:docId w15:val="{EFCF3659-31C8-4AD3-8BA3-CB394C29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Заголовок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Hyperlink"/>
    <w:basedOn w:val="a0"/>
    <w:uiPriority w:val="99"/>
    <w:semiHidden/>
    <w:unhideWhenUsed/>
    <w:rsid w:val="008F7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6916-156D-4869-99BA-3205E229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21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3</cp:lastModifiedBy>
  <cp:revision>117</cp:revision>
  <cp:lastPrinted>2023-03-02T06:38:00Z</cp:lastPrinted>
  <dcterms:created xsi:type="dcterms:W3CDTF">2011-01-24T08:00:00Z</dcterms:created>
  <dcterms:modified xsi:type="dcterms:W3CDTF">2023-04-27T07:53:00Z</dcterms:modified>
</cp:coreProperties>
</file>